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65319" w14:textId="77777777" w:rsidR="00C31D61" w:rsidRDefault="00C31D61" w:rsidP="00C31D61">
      <w:pPr>
        <w:keepNext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32"/>
          <w:sz w:val="32"/>
          <w:szCs w:val="32"/>
        </w:rPr>
      </w:pPr>
      <w:r>
        <w:rPr>
          <w:rFonts w:ascii="Times New Roman" w:hAnsi="Times New Roman"/>
          <w:b/>
          <w:i/>
          <w:noProof/>
          <w:kern w:val="32"/>
          <w:sz w:val="32"/>
          <w:szCs w:val="32"/>
          <w:lang w:eastAsia="bg-BG"/>
        </w:rPr>
        <w:drawing>
          <wp:inline distT="0" distB="0" distL="0" distR="0" wp14:anchorId="6C4EA8A1" wp14:editId="20A81117">
            <wp:extent cx="1151890" cy="1103630"/>
            <wp:effectExtent l="19050" t="0" r="0" b="0"/>
            <wp:docPr id="2" name="Картина 1" descr="Вижте подробностите за свързаното изображение. Dibujo sol imágenes de stock de arte vectorial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Вижте подробностите за свързаното изображение. Dibujo sol imágenes de stock de arte vectorial | Depositpho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i/>
          <w:iCs/>
          <w:kern w:val="32"/>
          <w:sz w:val="32"/>
          <w:szCs w:val="32"/>
        </w:rPr>
        <w:t xml:space="preserve">      ДЕТСКА ГРАДИНА „СЛЪНЦЕ“</w:t>
      </w:r>
    </w:p>
    <w:p w14:paraId="7E4EDDE4" w14:textId="77777777" w:rsidR="00C31D61" w:rsidRDefault="00C31D61" w:rsidP="00C31D6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kern w:val="32"/>
          <w:sz w:val="32"/>
          <w:szCs w:val="32"/>
          <w:u w:val="single"/>
        </w:rPr>
      </w:pPr>
    </w:p>
    <w:p w14:paraId="32A35EAD" w14:textId="77777777" w:rsidR="00C31D61" w:rsidRDefault="00C31D61" w:rsidP="00C31D6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. ГОРСКО НОВО СЕЛО, ОБЩИНА ЗЛАТАРИЦА</w:t>
      </w:r>
    </w:p>
    <w:p w14:paraId="4073ED96" w14:textId="77777777" w:rsidR="00C31D61" w:rsidRDefault="00C31D61" w:rsidP="00C31D61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14:paraId="3A6E6C0F" w14:textId="77777777" w:rsidR="00C31D61" w:rsidRDefault="00C31D61" w:rsidP="00C31D61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i/>
          <w:iCs/>
          <w:kern w:val="32"/>
        </w:rPr>
      </w:pPr>
      <w:r>
        <w:rPr>
          <w:rFonts w:ascii="Times New Roman" w:hAnsi="Times New Roman"/>
          <w:bCs/>
          <w:i/>
          <w:iCs/>
          <w:kern w:val="32"/>
        </w:rPr>
        <w:t>ул.“Радко Даскалов“ № 23</w:t>
      </w:r>
      <w:r w:rsidR="00267BA6">
        <w:rPr>
          <w:rFonts w:ascii="Times New Roman" w:hAnsi="Times New Roman"/>
          <w:bCs/>
          <w:i/>
          <w:iCs/>
          <w:kern w:val="32"/>
        </w:rPr>
        <w:t>, П.К.5075</w:t>
      </w:r>
    </w:p>
    <w:p w14:paraId="393449C0" w14:textId="77777777" w:rsidR="00C31D61" w:rsidRDefault="00C31D61" w:rsidP="00C31D61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iCs/>
          <w:kern w:val="32"/>
        </w:rPr>
      </w:pPr>
      <w:r>
        <w:rPr>
          <w:rFonts w:ascii="Times New Roman" w:hAnsi="Times New Roman"/>
          <w:bCs/>
          <w:i/>
          <w:iCs/>
          <w:kern w:val="32"/>
        </w:rPr>
        <w:t xml:space="preserve"> e-</w:t>
      </w:r>
      <w:proofErr w:type="spellStart"/>
      <w:r>
        <w:rPr>
          <w:rFonts w:ascii="Times New Roman" w:hAnsi="Times New Roman"/>
          <w:bCs/>
          <w:i/>
          <w:iCs/>
          <w:kern w:val="32"/>
        </w:rPr>
        <w:t>mail</w:t>
      </w:r>
      <w:proofErr w:type="spellEnd"/>
      <w:r>
        <w:rPr>
          <w:rFonts w:ascii="Times New Roman" w:hAnsi="Times New Roman"/>
          <w:bCs/>
          <w:i/>
          <w:iCs/>
          <w:kern w:val="32"/>
        </w:rPr>
        <w:t xml:space="preserve">: </w:t>
      </w:r>
      <w:hyperlink r:id="rId7" w:history="1">
        <w:r w:rsidR="00267BA6" w:rsidRPr="00396DAA">
          <w:rPr>
            <w:rStyle w:val="a3"/>
            <w:rFonts w:ascii="Times New Roman" w:hAnsi="Times New Roman"/>
            <w:bCs/>
            <w:iCs/>
            <w:kern w:val="32"/>
          </w:rPr>
          <w:t>info-301402@edu.mon.bg</w:t>
        </w:r>
      </w:hyperlink>
    </w:p>
    <w:p w14:paraId="25FE1D79" w14:textId="77777777" w:rsidR="00267BA6" w:rsidRDefault="00267BA6" w:rsidP="00C31D61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iCs/>
          <w:kern w:val="32"/>
          <w:lang w:val="en-US"/>
        </w:rPr>
      </w:pPr>
      <w:r>
        <w:rPr>
          <w:rFonts w:ascii="Times New Roman" w:hAnsi="Times New Roman"/>
          <w:bCs/>
          <w:iCs/>
          <w:kern w:val="32"/>
        </w:rPr>
        <w:t>Код по Админ 301402</w:t>
      </w:r>
    </w:p>
    <w:p w14:paraId="20BD72D1" w14:textId="77777777" w:rsidR="00C31D61" w:rsidRPr="009A1CAC" w:rsidRDefault="00C31D61" w:rsidP="00C31D61">
      <w:pPr>
        <w:spacing w:after="0"/>
        <w:ind w:left="210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1EEA76D2" w14:textId="77777777" w:rsidR="00C31D61" w:rsidRPr="00EE2B3E" w:rsidRDefault="00C31D61" w:rsidP="00C31D61">
      <w:pPr>
        <w:spacing w:after="0"/>
        <w:ind w:left="210"/>
        <w:jc w:val="center"/>
        <w:rPr>
          <w:rFonts w:ascii="Times New Roman" w:hAnsi="Times New Roman"/>
          <w:b/>
          <w:sz w:val="32"/>
          <w:szCs w:val="32"/>
        </w:rPr>
      </w:pPr>
    </w:p>
    <w:p w14:paraId="23DD274A" w14:textId="77777777" w:rsidR="00C31D61" w:rsidRPr="00FE2804" w:rsidRDefault="00C31D61" w:rsidP="00C31D6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2804">
        <w:rPr>
          <w:rFonts w:ascii="Times New Roman" w:hAnsi="Times New Roman" w:cs="Times New Roman"/>
          <w:b/>
          <w:i/>
          <w:sz w:val="28"/>
          <w:szCs w:val="28"/>
        </w:rPr>
        <w:t>КОНТРОЛНА ДЕЙНОСТ</w:t>
      </w:r>
    </w:p>
    <w:p w14:paraId="763902EB" w14:textId="77777777" w:rsidR="00C31D61" w:rsidRDefault="00C31D61" w:rsidP="00C31D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 учебната 2025/2026</w:t>
      </w:r>
      <w:r w:rsidRPr="003A61B2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14:paraId="0431E4B1" w14:textId="77777777" w:rsidR="00C31D61" w:rsidRPr="003A61B2" w:rsidRDefault="00C31D61" w:rsidP="00C31D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91EFC66" w14:textId="77777777" w:rsidR="00216ED7" w:rsidRPr="00C31D61" w:rsidRDefault="00216ED7" w:rsidP="00C31D6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D6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31D61">
        <w:rPr>
          <w:rFonts w:ascii="Times New Roman" w:hAnsi="Times New Roman" w:cs="Times New Roman"/>
          <w:b/>
          <w:sz w:val="24"/>
          <w:szCs w:val="24"/>
        </w:rPr>
        <w:t>. Основна цел:</w:t>
      </w:r>
      <w:r w:rsidR="00C31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D61">
        <w:rPr>
          <w:rFonts w:ascii="Times New Roman" w:hAnsi="Times New Roman" w:cs="Times New Roman"/>
          <w:sz w:val="24"/>
          <w:szCs w:val="24"/>
          <w:lang w:bidi="ar-EG"/>
        </w:rPr>
        <w:t>Пре</w:t>
      </w:r>
      <w:r w:rsidR="00C31D61">
        <w:rPr>
          <w:rFonts w:ascii="Times New Roman" w:hAnsi="Times New Roman" w:cs="Times New Roman"/>
          <w:sz w:val="24"/>
          <w:szCs w:val="24"/>
          <w:lang w:bidi="ar-EG"/>
        </w:rPr>
        <w:t>връщане ДГ „Слънце</w:t>
      </w:r>
      <w:r w:rsidR="00CE2483" w:rsidRPr="00C31D61">
        <w:rPr>
          <w:rFonts w:ascii="Times New Roman" w:hAnsi="Times New Roman" w:cs="Times New Roman"/>
          <w:sz w:val="24"/>
          <w:szCs w:val="24"/>
          <w:lang w:bidi="ar-EG"/>
        </w:rPr>
        <w:t>”</w:t>
      </w:r>
      <w:r w:rsidR="00C31D61">
        <w:rPr>
          <w:rFonts w:ascii="Times New Roman" w:hAnsi="Times New Roman" w:cs="Times New Roman"/>
          <w:sz w:val="24"/>
          <w:szCs w:val="24"/>
          <w:lang w:bidi="ar-EG"/>
        </w:rPr>
        <w:t>, с. Горско Ново село</w:t>
      </w:r>
      <w:r w:rsidR="00CE2483" w:rsidRPr="00C31D61">
        <w:rPr>
          <w:rFonts w:ascii="Times New Roman" w:hAnsi="Times New Roman" w:cs="Times New Roman"/>
          <w:sz w:val="24"/>
          <w:szCs w:val="24"/>
          <w:lang w:bidi="ar-EG"/>
        </w:rPr>
        <w:t xml:space="preserve"> в развиваща</w:t>
      </w:r>
      <w:r w:rsidR="009D4130" w:rsidRPr="00C31D61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proofErr w:type="gramStart"/>
      <w:r w:rsidR="009D4130" w:rsidRPr="00C31D61">
        <w:rPr>
          <w:rFonts w:ascii="Times New Roman" w:hAnsi="Times New Roman" w:cs="Times New Roman"/>
          <w:sz w:val="24"/>
          <w:szCs w:val="24"/>
          <w:lang w:bidi="ar-EG"/>
        </w:rPr>
        <w:t xml:space="preserve">се, </w:t>
      </w:r>
      <w:r w:rsidRPr="00C31D61">
        <w:rPr>
          <w:rFonts w:ascii="Times New Roman" w:hAnsi="Times New Roman" w:cs="Times New Roman"/>
          <w:sz w:val="24"/>
          <w:szCs w:val="24"/>
          <w:lang w:bidi="ar-EG"/>
        </w:rPr>
        <w:t xml:space="preserve"> работеща</w:t>
      </w:r>
      <w:proofErr w:type="gramEnd"/>
      <w:r w:rsidRPr="00C31D61">
        <w:rPr>
          <w:rFonts w:ascii="Times New Roman" w:hAnsi="Times New Roman" w:cs="Times New Roman"/>
          <w:sz w:val="24"/>
          <w:szCs w:val="24"/>
          <w:lang w:bidi="ar-EG"/>
        </w:rPr>
        <w:t xml:space="preserve"> и ефективна организация. Да се развие максимално потенциала на всяко дете благодарение на приноса, опита на възрастни – родители и учители.  Поддържане на качество и обективност на образователния процес, в съответствие с изискванията на ДОС за ПУО.</w:t>
      </w:r>
      <w:r w:rsidRPr="00C31D61">
        <w:rPr>
          <w:rFonts w:ascii="Times New Roman" w:hAnsi="Times New Roman" w:cs="Times New Roman"/>
          <w:sz w:val="24"/>
          <w:szCs w:val="24"/>
        </w:rPr>
        <w:t xml:space="preserve"> Подобряване на работата с децата и професионалната компетентност на работещите в ДГ.</w:t>
      </w:r>
      <w:r w:rsidRPr="00C31D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C57AF9" w14:textId="77777777" w:rsidR="00216ED7" w:rsidRDefault="00216ED7" w:rsidP="00C31D6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D6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31D61">
        <w:rPr>
          <w:rFonts w:ascii="Times New Roman" w:hAnsi="Times New Roman" w:cs="Times New Roman"/>
          <w:b/>
          <w:sz w:val="24"/>
          <w:szCs w:val="24"/>
        </w:rPr>
        <w:t xml:space="preserve">. Основни задачи за реализиране на целта: </w:t>
      </w:r>
    </w:p>
    <w:p w14:paraId="270B527D" w14:textId="77777777" w:rsidR="00C31D61" w:rsidRDefault="00216ED7" w:rsidP="00C31D6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Да се оцени, мотивира и подпомага професионалното поведение и професионални постижения на работещите в ДГ.   </w:t>
      </w:r>
    </w:p>
    <w:p w14:paraId="78684971" w14:textId="77777777" w:rsidR="00C31D61" w:rsidRDefault="00216ED7" w:rsidP="00C31D6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>Да се установи актуалното състояние на текущите дейности и процеси в ДГ и професионално-лично</w:t>
      </w:r>
      <w:r w:rsidR="00C31D61">
        <w:rPr>
          <w:rFonts w:ascii="Times New Roman" w:hAnsi="Times New Roman" w:cs="Times New Roman"/>
          <w:sz w:val="24"/>
          <w:szCs w:val="24"/>
        </w:rPr>
        <w:t>стната компетентност на кадрите</w:t>
      </w:r>
      <w:r w:rsidRPr="00C31D61">
        <w:rPr>
          <w:rFonts w:ascii="Times New Roman" w:hAnsi="Times New Roman" w:cs="Times New Roman"/>
          <w:sz w:val="24"/>
          <w:szCs w:val="24"/>
        </w:rPr>
        <w:t>.</w:t>
      </w:r>
    </w:p>
    <w:p w14:paraId="53D6718E" w14:textId="77777777" w:rsidR="00C31D61" w:rsidRDefault="00216ED7" w:rsidP="00C31D6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>Да се анализира съ</w:t>
      </w:r>
      <w:r w:rsidR="00C31D61">
        <w:rPr>
          <w:rFonts w:ascii="Times New Roman" w:hAnsi="Times New Roman" w:cs="Times New Roman"/>
          <w:sz w:val="24"/>
          <w:szCs w:val="24"/>
        </w:rPr>
        <w:t xml:space="preserve">поставимостта на изпълнението и </w:t>
      </w:r>
      <w:r w:rsidRPr="00C31D61">
        <w:rPr>
          <w:rFonts w:ascii="Times New Roman" w:hAnsi="Times New Roman" w:cs="Times New Roman"/>
          <w:sz w:val="24"/>
          <w:szCs w:val="24"/>
        </w:rPr>
        <w:t>отношение нормативните изисквания и очакваните резултати.</w:t>
      </w:r>
    </w:p>
    <w:p w14:paraId="64CF3804" w14:textId="77777777" w:rsidR="00C31D61" w:rsidRDefault="00216ED7" w:rsidP="00C31D6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Да се възприемат своевременни  коригиращи мерки при необходимост.  </w:t>
      </w:r>
    </w:p>
    <w:p w14:paraId="7CA4CCB6" w14:textId="77777777" w:rsidR="00C31D61" w:rsidRDefault="00216ED7" w:rsidP="00C31D6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>Да се създадат условия за регулиране на дейността на ДГ и саморегулиране на работещите при непрекъснато повишаване на организационната култура на институцията и подобряване на качеството.</w:t>
      </w:r>
    </w:p>
    <w:p w14:paraId="594E6B76" w14:textId="77777777" w:rsidR="00C31D61" w:rsidRDefault="00216ED7" w:rsidP="00C31D6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Развиване и популяризиране на нови интерактивни форми на поведение.  </w:t>
      </w:r>
    </w:p>
    <w:p w14:paraId="307D65C2" w14:textId="77777777" w:rsidR="00216ED7" w:rsidRDefault="00216ED7" w:rsidP="00C31D6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Създаване на условия за учене през целия живот.    </w:t>
      </w:r>
    </w:p>
    <w:p w14:paraId="55B59FCA" w14:textId="77777777" w:rsidR="00C31D61" w:rsidRDefault="00C31D61" w:rsidP="00C31D6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D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 w:rsidRPr="00C31D61">
        <w:rPr>
          <w:rFonts w:ascii="Times New Roman" w:hAnsi="Times New Roman" w:cs="Times New Roman"/>
          <w:b/>
          <w:sz w:val="24"/>
          <w:szCs w:val="24"/>
        </w:rPr>
        <w:t>Принципи на КД</w:t>
      </w:r>
      <w:r w:rsidRPr="00C31D6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3BFD9D5" w14:textId="77777777" w:rsidR="00C31D61" w:rsidRDefault="00C31D61" w:rsidP="00C31D6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ст и компетентност;</w:t>
      </w:r>
    </w:p>
    <w:p w14:paraId="621484DD" w14:textId="77777777" w:rsidR="00C31D61" w:rsidRDefault="00C31D61" w:rsidP="00C31D6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ст и актуалност;</w:t>
      </w:r>
    </w:p>
    <w:p w14:paraId="4839ECE0" w14:textId="77777777" w:rsidR="00C31D61" w:rsidRDefault="00C31D61" w:rsidP="00C31D6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тност;</w:t>
      </w:r>
    </w:p>
    <w:p w14:paraId="71411800" w14:textId="77777777" w:rsidR="00C31D61" w:rsidRDefault="00C31D61" w:rsidP="00C31D6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билност;</w:t>
      </w:r>
    </w:p>
    <w:p w14:paraId="6942B4E7" w14:textId="77777777" w:rsidR="00C31D61" w:rsidRDefault="00C31D61" w:rsidP="00C31D6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>Ненакърняване на лично</w:t>
      </w:r>
      <w:r>
        <w:rPr>
          <w:rFonts w:ascii="Times New Roman" w:hAnsi="Times New Roman" w:cs="Times New Roman"/>
          <w:sz w:val="24"/>
          <w:szCs w:val="24"/>
        </w:rPr>
        <w:t>то достойнство на проверявания;</w:t>
      </w:r>
    </w:p>
    <w:p w14:paraId="3F22FA54" w14:textId="77777777" w:rsidR="00C31D61" w:rsidRDefault="00C31D61" w:rsidP="00C31D6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зрачност и демократичност;</w:t>
      </w:r>
    </w:p>
    <w:p w14:paraId="3BEA3E62" w14:textId="77777777" w:rsidR="00C31D61" w:rsidRDefault="00C31D61" w:rsidP="00C31D6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Съпричастност и споделяне, отговорност </w:t>
      </w:r>
      <w:r>
        <w:rPr>
          <w:rFonts w:ascii="Times New Roman" w:hAnsi="Times New Roman" w:cs="Times New Roman"/>
          <w:sz w:val="24"/>
          <w:szCs w:val="24"/>
        </w:rPr>
        <w:t>на всички заинтересовани страни;</w:t>
      </w:r>
    </w:p>
    <w:p w14:paraId="24681596" w14:textId="77777777" w:rsidR="00C31D61" w:rsidRDefault="00C31D61" w:rsidP="00C31D6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енасоченост и системност;</w:t>
      </w:r>
    </w:p>
    <w:p w14:paraId="4810E91E" w14:textId="77777777" w:rsidR="00216ED7" w:rsidRPr="00FC2858" w:rsidRDefault="00C31D61" w:rsidP="00C31D6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 Безпристрастност и независимос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6ED7" w:rsidRPr="00C31D6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C2858" w:rsidRPr="00FC2858">
        <w:rPr>
          <w:rFonts w:ascii="Times New Roman" w:hAnsi="Times New Roman" w:cs="Times New Roman"/>
          <w:sz w:val="24"/>
          <w:szCs w:val="24"/>
        </w:rPr>
        <w:t xml:space="preserve">  </w:t>
      </w:r>
      <w:r w:rsidR="00216ED7" w:rsidRPr="00FC28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4BCC04A1" w14:textId="77777777" w:rsidR="00FC2858" w:rsidRDefault="00C12FFB" w:rsidP="00FC2858">
      <w:pPr>
        <w:pStyle w:val="a6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C2858" w:rsidRPr="00FC2858">
        <w:rPr>
          <w:rFonts w:ascii="Times New Roman" w:hAnsi="Times New Roman" w:cs="Times New Roman"/>
          <w:b/>
          <w:sz w:val="24"/>
          <w:szCs w:val="24"/>
        </w:rPr>
        <w:t>.</w:t>
      </w:r>
      <w:r w:rsidR="00216ED7" w:rsidRPr="00FC2858">
        <w:rPr>
          <w:rFonts w:ascii="Times New Roman" w:hAnsi="Times New Roman" w:cs="Times New Roman"/>
          <w:b/>
          <w:sz w:val="24"/>
          <w:szCs w:val="24"/>
        </w:rPr>
        <w:t xml:space="preserve">Приоритети:                                                                                                                  </w:t>
      </w:r>
    </w:p>
    <w:p w14:paraId="6CDA816E" w14:textId="77777777" w:rsidR="00FC2858" w:rsidRDefault="00FC2858" w:rsidP="00FC2858">
      <w:pPr>
        <w:pStyle w:val="a6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6ED7" w:rsidRPr="00FC2858">
        <w:rPr>
          <w:rFonts w:ascii="Times New Roman" w:hAnsi="Times New Roman" w:cs="Times New Roman"/>
          <w:sz w:val="24"/>
          <w:szCs w:val="24"/>
        </w:rPr>
        <w:t>Установяване степен на развитие на книжовния бъл</w:t>
      </w:r>
      <w:r>
        <w:rPr>
          <w:rFonts w:ascii="Times New Roman" w:hAnsi="Times New Roman" w:cs="Times New Roman"/>
          <w:sz w:val="24"/>
          <w:szCs w:val="24"/>
        </w:rPr>
        <w:t>гарски език в основните форми на ОН – БЕЛ;</w:t>
      </w:r>
    </w:p>
    <w:p w14:paraId="15A45D36" w14:textId="77777777" w:rsidR="00216ED7" w:rsidRPr="00FC2858" w:rsidRDefault="00216ED7" w:rsidP="00FC2858">
      <w:pPr>
        <w:pStyle w:val="a6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FC2858">
        <w:rPr>
          <w:rFonts w:ascii="Times New Roman" w:hAnsi="Times New Roman" w:cs="Times New Roman"/>
          <w:sz w:val="24"/>
          <w:szCs w:val="24"/>
        </w:rPr>
        <w:t xml:space="preserve">2.  Установяване степен на подготовка на качествен ВОП и начин на взаимодействие с деца и родителска общност.                                                                                                       3. Установяване степен на подготова на детето за ограмотяване в ПГ – 6г.                           4. Степен на взаимодействие на педагога с деца със СОП.                                                    5. Установяване степен на взаимодействие на педагогическите  екипи и децата от съответните възрастови групи при организиране  и провеждане на тържества и други дейности с представителите на родителската общност, относно непрекъснатото възпитание на детето в толерантност, разбиране, добронамереност в отношението  „дете – дете”, „дете – възрастен”.                                                                                             6.  Установяване нивото на подготовка, качество на преподаване и изпълнение на трудовите задължения на непедагог. персонал, степен на въвеждане на иновации и съвременни технологии в педагогическите ситуации, квалификации на целия екип за превръщането на ДГ в желана територия за възпитание и образование на децата от 2 до 7 г. в условията на равнопоставеност и качествено образование.                                                                                                </w:t>
      </w:r>
      <w:r w:rsidRPr="00FC285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D98AB05" w14:textId="77777777" w:rsidR="00216ED7" w:rsidRPr="00C31D61" w:rsidRDefault="00216ED7" w:rsidP="00FC2858">
      <w:pPr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31D61">
        <w:rPr>
          <w:rFonts w:ascii="Times New Roman" w:hAnsi="Times New Roman" w:cs="Times New Roman"/>
          <w:b/>
          <w:sz w:val="24"/>
          <w:szCs w:val="24"/>
        </w:rPr>
        <w:t xml:space="preserve">. Обект на контролната дейност: </w:t>
      </w:r>
      <w:r w:rsidRPr="00C31D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</w:t>
      </w:r>
      <w:r w:rsidRPr="00C31D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C31D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C31D61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C31D61">
        <w:rPr>
          <w:rFonts w:ascii="Times New Roman" w:hAnsi="Times New Roman" w:cs="Times New Roman"/>
          <w:sz w:val="24"/>
          <w:szCs w:val="24"/>
        </w:rPr>
        <w:t>Педагогически, медицински и обслужващ</w:t>
      </w:r>
      <w:r w:rsidRPr="00C31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D61">
        <w:rPr>
          <w:rFonts w:ascii="Times New Roman" w:hAnsi="Times New Roman" w:cs="Times New Roman"/>
          <w:sz w:val="24"/>
          <w:szCs w:val="24"/>
        </w:rPr>
        <w:t>персонал в ДГ                                                                                                                                       2.  Административно-стопанска дейност на детското заведение..                                                                                     3. Учебно-възпитателна и педагогическа дейност.                                                                                                4. Педагогическа, методична и организационна дейност на учителя.                                  5. Работа на обслужващия персонал.                                                                                                                                                      6.  Състояние на дидактичната и МТБ.</w:t>
      </w:r>
    </w:p>
    <w:p w14:paraId="44E5C6D1" w14:textId="77777777" w:rsidR="00216ED7" w:rsidRPr="00C31D61" w:rsidRDefault="00D036A5" w:rsidP="00FC2858">
      <w:pPr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12FF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31D61">
        <w:rPr>
          <w:rFonts w:ascii="Times New Roman" w:hAnsi="Times New Roman" w:cs="Times New Roman"/>
          <w:b/>
          <w:sz w:val="24"/>
          <w:szCs w:val="24"/>
        </w:rPr>
        <w:t>. Предмет</w:t>
      </w:r>
      <w:r w:rsidR="00216ED7" w:rsidRPr="00C31D61">
        <w:rPr>
          <w:rFonts w:ascii="Times New Roman" w:hAnsi="Times New Roman" w:cs="Times New Roman"/>
          <w:b/>
          <w:sz w:val="24"/>
          <w:szCs w:val="24"/>
        </w:rPr>
        <w:t xml:space="preserve"> на КД:                                                                                                                   </w:t>
      </w:r>
      <w:r w:rsidR="00216ED7" w:rsidRPr="00C31D61">
        <w:rPr>
          <w:rFonts w:ascii="Times New Roman" w:hAnsi="Times New Roman" w:cs="Times New Roman"/>
          <w:sz w:val="24"/>
          <w:szCs w:val="24"/>
        </w:rPr>
        <w:t>1</w:t>
      </w:r>
      <w:r w:rsidRPr="00C31D61">
        <w:rPr>
          <w:rFonts w:ascii="Times New Roman" w:hAnsi="Times New Roman" w:cs="Times New Roman"/>
          <w:sz w:val="24"/>
          <w:szCs w:val="24"/>
        </w:rPr>
        <w:t>. Педагогическа</w:t>
      </w:r>
      <w:r w:rsidR="00216ED7" w:rsidRPr="00C31D61">
        <w:rPr>
          <w:rFonts w:ascii="Times New Roman" w:hAnsi="Times New Roman" w:cs="Times New Roman"/>
          <w:sz w:val="24"/>
          <w:szCs w:val="24"/>
        </w:rPr>
        <w:t>, методична и организационна дейност на учителите.                               2. Дейността на педагогическите кадри за поддържане и повишаване на професионалната квалификация заподобряване на професионалните умения, както и за прилагане на усъвършенстваната професионална компетентност в практиката и подобряване качеството на преподаване и учене.                                                                                                                                                                                                                                                    3. Система на работа на отделния учител.                                                                                                                                                                                                           4. Приложение на програмата за ПГ на ДГ и ДОС в ПУВ.                                                                                                                                                     5. Работа на помощния и обслужващ персонал.                                                                                                  6. Спазване на Наредба</w:t>
      </w:r>
      <w:r w:rsidR="00FC2858">
        <w:rPr>
          <w:rFonts w:ascii="Times New Roman" w:hAnsi="Times New Roman" w:cs="Times New Roman"/>
          <w:sz w:val="24"/>
          <w:szCs w:val="24"/>
        </w:rPr>
        <w:t xml:space="preserve"> </w:t>
      </w:r>
      <w:r w:rsidR="00216ED7" w:rsidRPr="00C31D61">
        <w:rPr>
          <w:rFonts w:ascii="Times New Roman" w:hAnsi="Times New Roman" w:cs="Times New Roman"/>
          <w:sz w:val="24"/>
          <w:szCs w:val="24"/>
        </w:rPr>
        <w:t xml:space="preserve">№5 за ПУО и ЗПУО.                                                                           7.   Спазване на вътрешните нормативни актове и седмичното разпределение на формите на обучение.                                                                                                                     </w:t>
      </w:r>
    </w:p>
    <w:p w14:paraId="3E091E43" w14:textId="77777777" w:rsidR="00216ED7" w:rsidRPr="00C31D61" w:rsidRDefault="00216ED7" w:rsidP="00FC2858">
      <w:pPr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C31D61">
        <w:rPr>
          <w:rFonts w:ascii="Times New Roman" w:hAnsi="Times New Roman" w:cs="Times New Roman"/>
          <w:b/>
          <w:sz w:val="24"/>
          <w:szCs w:val="24"/>
        </w:rPr>
        <w:t xml:space="preserve">. Методи:                                                                                                                                    </w:t>
      </w:r>
      <w:r w:rsidR="00FC2858">
        <w:rPr>
          <w:rFonts w:ascii="Times New Roman" w:hAnsi="Times New Roman" w:cs="Times New Roman"/>
          <w:sz w:val="24"/>
          <w:szCs w:val="24"/>
        </w:rPr>
        <w:t xml:space="preserve">* </w:t>
      </w:r>
      <w:r w:rsidRPr="00C31D61">
        <w:rPr>
          <w:rFonts w:ascii="Times New Roman" w:hAnsi="Times New Roman" w:cs="Times New Roman"/>
          <w:sz w:val="24"/>
          <w:szCs w:val="24"/>
        </w:rPr>
        <w:t xml:space="preserve">Проучване и анализ на документациите в групите;                                </w:t>
      </w:r>
      <w:r w:rsidR="00FC2858">
        <w:rPr>
          <w:rFonts w:ascii="Times New Roman" w:hAnsi="Times New Roman" w:cs="Times New Roman"/>
          <w:sz w:val="24"/>
          <w:szCs w:val="24"/>
        </w:rPr>
        <w:t xml:space="preserve">                              *</w:t>
      </w:r>
      <w:r w:rsidRPr="00C31D61">
        <w:rPr>
          <w:rFonts w:ascii="Times New Roman" w:hAnsi="Times New Roman" w:cs="Times New Roman"/>
          <w:sz w:val="24"/>
          <w:szCs w:val="24"/>
        </w:rPr>
        <w:t xml:space="preserve"> Разговори, събеседване с проверявания;                                                                                                                 </w:t>
      </w:r>
      <w:r w:rsidR="00FC2858">
        <w:rPr>
          <w:rFonts w:ascii="Times New Roman" w:hAnsi="Times New Roman" w:cs="Times New Roman"/>
          <w:sz w:val="24"/>
          <w:szCs w:val="24"/>
        </w:rPr>
        <w:t xml:space="preserve">                              * </w:t>
      </w:r>
      <w:r w:rsidRPr="00C31D61">
        <w:rPr>
          <w:rFonts w:ascii="Times New Roman" w:hAnsi="Times New Roman" w:cs="Times New Roman"/>
          <w:sz w:val="24"/>
          <w:szCs w:val="24"/>
        </w:rPr>
        <w:t xml:space="preserve"> Наблюдение;                                                                                                                                                                                                                </w:t>
      </w:r>
      <w:r w:rsidR="00FC285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C2858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C31D61">
        <w:rPr>
          <w:rFonts w:ascii="Times New Roman" w:hAnsi="Times New Roman" w:cs="Times New Roman"/>
          <w:sz w:val="24"/>
          <w:szCs w:val="24"/>
        </w:rPr>
        <w:t xml:space="preserve"> Анализ на резултатите от </w:t>
      </w:r>
      <w:r w:rsidR="00FC2858">
        <w:rPr>
          <w:rFonts w:ascii="Times New Roman" w:hAnsi="Times New Roman" w:cs="Times New Roman"/>
          <w:sz w:val="24"/>
          <w:szCs w:val="24"/>
        </w:rPr>
        <w:t>диагностика</w:t>
      </w:r>
      <w:r w:rsidR="00FC2858" w:rsidRPr="00C31D61">
        <w:rPr>
          <w:rFonts w:ascii="Times New Roman" w:hAnsi="Times New Roman" w:cs="Times New Roman"/>
          <w:sz w:val="24"/>
          <w:szCs w:val="24"/>
        </w:rPr>
        <w:t>та</w:t>
      </w:r>
      <w:r w:rsidRPr="00C31D61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</w:t>
      </w:r>
      <w:r w:rsidR="00FC2858">
        <w:rPr>
          <w:rFonts w:ascii="Times New Roman" w:hAnsi="Times New Roman" w:cs="Times New Roman"/>
          <w:sz w:val="24"/>
          <w:szCs w:val="24"/>
        </w:rPr>
        <w:t xml:space="preserve">* </w:t>
      </w:r>
      <w:r w:rsidRPr="00C31D61">
        <w:rPr>
          <w:rFonts w:ascii="Times New Roman" w:hAnsi="Times New Roman" w:cs="Times New Roman"/>
          <w:sz w:val="24"/>
          <w:szCs w:val="24"/>
        </w:rPr>
        <w:t xml:space="preserve">Анализ на продукти на детската творческа дейност;                              </w:t>
      </w:r>
      <w:r w:rsidR="00FC2858">
        <w:rPr>
          <w:rFonts w:ascii="Times New Roman" w:hAnsi="Times New Roman" w:cs="Times New Roman"/>
          <w:sz w:val="24"/>
          <w:szCs w:val="24"/>
        </w:rPr>
        <w:t xml:space="preserve">                             * </w:t>
      </w:r>
      <w:r w:rsidRPr="00C31D61">
        <w:rPr>
          <w:rFonts w:ascii="Times New Roman" w:hAnsi="Times New Roman" w:cs="Times New Roman"/>
          <w:sz w:val="24"/>
          <w:szCs w:val="24"/>
        </w:rPr>
        <w:t>Оценка на участието на учителките по време на квалификационните дейности.</w:t>
      </w:r>
    </w:p>
    <w:p w14:paraId="7EDABE1D" w14:textId="77777777" w:rsidR="00216ED7" w:rsidRPr="00C31D61" w:rsidRDefault="00216ED7" w:rsidP="00FC2858">
      <w:pPr>
        <w:rPr>
          <w:rFonts w:ascii="Times New Roman" w:hAnsi="Times New Roman" w:cs="Times New Roman"/>
          <w:b/>
          <w:sz w:val="24"/>
          <w:szCs w:val="24"/>
        </w:rPr>
      </w:pPr>
      <w:r w:rsidRPr="00C31D61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C31D61">
        <w:rPr>
          <w:rFonts w:ascii="Times New Roman" w:hAnsi="Times New Roman" w:cs="Times New Roman"/>
          <w:b/>
          <w:sz w:val="24"/>
          <w:szCs w:val="24"/>
        </w:rPr>
        <w:t>. Форми на Контролната дейност:</w:t>
      </w:r>
    </w:p>
    <w:p w14:paraId="28BC4D35" w14:textId="77777777" w:rsidR="00216ED7" w:rsidRPr="00C31D61" w:rsidRDefault="00216ED7" w:rsidP="00FC2858">
      <w:pPr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1. Педагогически контрол : текущ, тематичен, цялостен, проверка на ВОП на учителките.                                                                                                                </w:t>
      </w:r>
      <w:r w:rsidR="00E12AFD" w:rsidRPr="00C31D61">
        <w:rPr>
          <w:rFonts w:ascii="Times New Roman" w:hAnsi="Times New Roman" w:cs="Times New Roman"/>
          <w:sz w:val="24"/>
          <w:szCs w:val="24"/>
        </w:rPr>
        <w:t xml:space="preserve">                            2. </w:t>
      </w:r>
      <w:r w:rsidRPr="00C31D61">
        <w:rPr>
          <w:rFonts w:ascii="Times New Roman" w:hAnsi="Times New Roman" w:cs="Times New Roman"/>
          <w:sz w:val="24"/>
          <w:szCs w:val="24"/>
        </w:rPr>
        <w:t>Административен контрол:                                                                                                       – текущ -  всички работещи в ДГ</w:t>
      </w:r>
      <w:r w:rsidR="004868E1">
        <w:rPr>
          <w:rFonts w:ascii="Times New Roman" w:hAnsi="Times New Roman" w:cs="Times New Roman"/>
          <w:sz w:val="24"/>
          <w:szCs w:val="24"/>
        </w:rPr>
        <w:t xml:space="preserve"> ”Слънце</w:t>
      </w:r>
      <w:r w:rsidRPr="00C31D61">
        <w:rPr>
          <w:rFonts w:ascii="Times New Roman" w:hAnsi="Times New Roman" w:cs="Times New Roman"/>
          <w:sz w:val="24"/>
          <w:szCs w:val="24"/>
        </w:rPr>
        <w:t xml:space="preserve">”;                                                                                             3.  Финансов.                                                                                                                               4. </w:t>
      </w:r>
      <w:r w:rsidRPr="00C31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D61">
        <w:rPr>
          <w:rFonts w:ascii="Times New Roman" w:hAnsi="Times New Roman" w:cs="Times New Roman"/>
          <w:sz w:val="24"/>
          <w:szCs w:val="24"/>
        </w:rPr>
        <w:t>П</w:t>
      </w:r>
      <w:r w:rsidR="00E12AFD" w:rsidRPr="00C31D61">
        <w:rPr>
          <w:rFonts w:ascii="Times New Roman" w:hAnsi="Times New Roman" w:cs="Times New Roman"/>
          <w:sz w:val="24"/>
          <w:szCs w:val="24"/>
        </w:rPr>
        <w:t xml:space="preserve">оследващ контрол  </w:t>
      </w:r>
      <w:r w:rsidRPr="00C31D61">
        <w:rPr>
          <w:rFonts w:ascii="Times New Roman" w:hAnsi="Times New Roman" w:cs="Times New Roman"/>
          <w:sz w:val="24"/>
          <w:szCs w:val="24"/>
        </w:rPr>
        <w:t xml:space="preserve">- не изпълнение на дадените препоръки от директора; не изпълнение на решенията на ПС; не изпълнение на дадените препоръки от РУО на МОН , РЗИ и други.   </w:t>
      </w:r>
    </w:p>
    <w:p w14:paraId="5AEAA8AB" w14:textId="77777777" w:rsidR="00E12AFD" w:rsidRPr="00C31D61" w:rsidRDefault="00216ED7" w:rsidP="00FC28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1D61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4868E1" w:rsidRPr="00C31D61">
        <w:rPr>
          <w:rFonts w:ascii="Times New Roman" w:hAnsi="Times New Roman" w:cs="Times New Roman"/>
          <w:b/>
          <w:sz w:val="24"/>
          <w:szCs w:val="24"/>
          <w:lang w:val="en-US"/>
        </w:rPr>
        <w:t>. Характеристика</w:t>
      </w:r>
      <w:r w:rsidRPr="00C31D61">
        <w:rPr>
          <w:rFonts w:ascii="Times New Roman" w:hAnsi="Times New Roman" w:cs="Times New Roman"/>
          <w:b/>
          <w:sz w:val="24"/>
          <w:szCs w:val="24"/>
        </w:rPr>
        <w:t xml:space="preserve"> на показателите за контрола и оценката на педагогическите кадри</w:t>
      </w:r>
      <w:r w:rsidRPr="00C31D6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7558DB9" w14:textId="77777777" w:rsidR="00216ED7" w:rsidRPr="00C31D61" w:rsidRDefault="00216ED7" w:rsidP="00FC28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>1. Водещи показатели на оценка на професионалното изпълнение.                                      1.1. Съответствие със записите в длъжностните характеристики за заеманата длъжност.  1.2. Съответствие с вътрешната нормативна регламентация за съответната дейност.         1.3. Екипност и добра организационна култура.                                                                    1.4. Ангажирано професионално поведение.                                                                         1.5. Съблюдаване на безопасността и спазване на правата на детето.                                  1.6. Уважително отношение към личността на детето и детството като ценност.</w:t>
      </w:r>
    </w:p>
    <w:p w14:paraId="282AD7BD" w14:textId="77777777" w:rsidR="00216ED7" w:rsidRPr="00C31D61" w:rsidRDefault="00216ED7" w:rsidP="00FC2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0EA325EF" w14:textId="77777777" w:rsidR="00216ED7" w:rsidRPr="00C31D61" w:rsidRDefault="00216ED7" w:rsidP="00FC28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F3051D" w14:textId="77777777" w:rsidR="00216ED7" w:rsidRPr="00C31D61" w:rsidRDefault="00216ED7" w:rsidP="00FC28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31D61">
        <w:rPr>
          <w:rFonts w:ascii="Times New Roman" w:hAnsi="Times New Roman" w:cs="Times New Roman"/>
          <w:b/>
          <w:sz w:val="24"/>
          <w:szCs w:val="24"/>
        </w:rPr>
        <w:t xml:space="preserve">  ПЕДАГОГИЧЕСКИ КОНТРОЛ:</w:t>
      </w:r>
    </w:p>
    <w:p w14:paraId="3D17E15B" w14:textId="77777777" w:rsidR="00216ED7" w:rsidRPr="00C31D61" w:rsidRDefault="00216ED7" w:rsidP="00FC2858">
      <w:pPr>
        <w:rPr>
          <w:rFonts w:ascii="Times New Roman" w:hAnsi="Times New Roman" w:cs="Times New Roman"/>
          <w:sz w:val="24"/>
          <w:szCs w:val="24"/>
          <w:lang w:bidi="ar-EG"/>
        </w:rPr>
      </w:pPr>
      <w:r w:rsidRPr="00C31D61">
        <w:rPr>
          <w:rFonts w:ascii="Times New Roman" w:hAnsi="Times New Roman" w:cs="Times New Roman"/>
          <w:b/>
          <w:sz w:val="24"/>
          <w:szCs w:val="24"/>
          <w:lang w:bidi="ar-EG"/>
        </w:rPr>
        <w:t xml:space="preserve">  Цел:  </w:t>
      </w:r>
      <w:r w:rsidRPr="00C31D61">
        <w:rPr>
          <w:rFonts w:ascii="Times New Roman" w:hAnsi="Times New Roman" w:cs="Times New Roman"/>
          <w:sz w:val="24"/>
          <w:szCs w:val="24"/>
          <w:lang w:bidi="ar-EG"/>
        </w:rPr>
        <w:t>Установяване на организацията на педагогическото взаимодействие за създаване на условия за развитие на всяко дете.</w:t>
      </w:r>
    </w:p>
    <w:p w14:paraId="582D4642" w14:textId="77777777" w:rsidR="00216ED7" w:rsidRPr="00C31D61" w:rsidRDefault="00216ED7" w:rsidP="00FC2858">
      <w:pPr>
        <w:rPr>
          <w:rFonts w:ascii="Times New Roman" w:hAnsi="Times New Roman" w:cs="Times New Roman"/>
          <w:sz w:val="24"/>
          <w:szCs w:val="24"/>
          <w:lang w:bidi="ar-EG"/>
        </w:rPr>
      </w:pPr>
      <w:r w:rsidRPr="00C31D61">
        <w:rPr>
          <w:rFonts w:ascii="Times New Roman" w:hAnsi="Times New Roman" w:cs="Times New Roman"/>
          <w:sz w:val="24"/>
          <w:szCs w:val="24"/>
          <w:lang w:bidi="ar-EG"/>
        </w:rPr>
        <w:t xml:space="preserve">  Качество и ефективност, съизмерими с характеристиките за съвременен стил на организация и иницираност с професионалните ценностни параметри.</w:t>
      </w:r>
    </w:p>
    <w:p w14:paraId="5BED48E3" w14:textId="77777777" w:rsidR="00216ED7" w:rsidRPr="00C31D61" w:rsidRDefault="00216ED7" w:rsidP="00FC2858">
      <w:pPr>
        <w:rPr>
          <w:rFonts w:ascii="Times New Roman" w:hAnsi="Times New Roman" w:cs="Times New Roman"/>
          <w:b/>
          <w:sz w:val="24"/>
          <w:szCs w:val="24"/>
          <w:lang w:bidi="ar-EG"/>
        </w:rPr>
      </w:pPr>
      <w:r w:rsidRPr="00C31D61">
        <w:rPr>
          <w:rFonts w:ascii="Times New Roman" w:hAnsi="Times New Roman" w:cs="Times New Roman"/>
          <w:b/>
          <w:sz w:val="24"/>
          <w:szCs w:val="24"/>
          <w:lang w:bidi="ar-EG"/>
        </w:rPr>
        <w:t>Задачи:</w:t>
      </w:r>
    </w:p>
    <w:p w14:paraId="3912106C" w14:textId="77777777" w:rsidR="00216ED7" w:rsidRPr="00C31D61" w:rsidRDefault="00216ED7" w:rsidP="00FC2858">
      <w:pPr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>1. В процеса на педагогическо взаимодействие да се работи по посока  на развитие на индивидуалните възможности и достижения на децата, отчитайки личностните им качества.                                                                                                                                       2. ДОС да се използва като база за диагностициране резултатите от обучението и възпитанието на децата по отделните образователни направления.</w:t>
      </w:r>
    </w:p>
    <w:p w14:paraId="050CBE8D" w14:textId="77777777" w:rsidR="00216ED7" w:rsidRPr="00C31D61" w:rsidRDefault="00216ED7" w:rsidP="00FC2858">
      <w:pPr>
        <w:rPr>
          <w:rFonts w:ascii="Times New Roman" w:hAnsi="Times New Roman" w:cs="Times New Roman"/>
          <w:sz w:val="24"/>
          <w:szCs w:val="24"/>
          <w:lang w:bidi="ar-EG"/>
        </w:rPr>
      </w:pPr>
      <w:r w:rsidRPr="00C31D61">
        <w:rPr>
          <w:rFonts w:ascii="Times New Roman" w:hAnsi="Times New Roman" w:cs="Times New Roman"/>
          <w:b/>
          <w:sz w:val="24"/>
          <w:szCs w:val="24"/>
          <w:u w:val="single"/>
          <w:lang w:bidi="ar-EG"/>
        </w:rPr>
        <w:t xml:space="preserve">Обект на контрола:    </w:t>
      </w:r>
      <w:r w:rsidRPr="00C31D61">
        <w:rPr>
          <w:rFonts w:ascii="Times New Roman" w:hAnsi="Times New Roman" w:cs="Times New Roman"/>
          <w:sz w:val="24"/>
          <w:szCs w:val="24"/>
          <w:lang w:bidi="ar-EG"/>
        </w:rPr>
        <w:t xml:space="preserve">Педагогическият екип  </w:t>
      </w:r>
    </w:p>
    <w:p w14:paraId="54F6ED5B" w14:textId="77777777" w:rsidR="00216ED7" w:rsidRPr="00C31D61" w:rsidRDefault="00216ED7" w:rsidP="00FC2858">
      <w:pPr>
        <w:rPr>
          <w:rFonts w:ascii="Times New Roman" w:hAnsi="Times New Roman" w:cs="Times New Roman"/>
          <w:sz w:val="24"/>
          <w:szCs w:val="24"/>
          <w:lang w:bidi="ar-EG"/>
        </w:rPr>
      </w:pPr>
      <w:r w:rsidRPr="00C31D61">
        <w:rPr>
          <w:rFonts w:ascii="Times New Roman" w:hAnsi="Times New Roman" w:cs="Times New Roman"/>
          <w:b/>
          <w:sz w:val="24"/>
          <w:szCs w:val="24"/>
          <w:u w:val="single"/>
          <w:lang w:bidi="ar-EG"/>
        </w:rPr>
        <w:t xml:space="preserve">Предмет на контрола: </w:t>
      </w:r>
      <w:r w:rsidRPr="00C31D61">
        <w:rPr>
          <w:rFonts w:ascii="Times New Roman" w:hAnsi="Times New Roman" w:cs="Times New Roman"/>
          <w:sz w:val="24"/>
          <w:szCs w:val="24"/>
          <w:lang w:bidi="ar-EG"/>
        </w:rPr>
        <w:t xml:space="preserve">  ВОП</w:t>
      </w:r>
    </w:p>
    <w:p w14:paraId="1FFC9680" w14:textId="77777777" w:rsidR="00216ED7" w:rsidRPr="00C31D61" w:rsidRDefault="00216ED7" w:rsidP="00FC28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D61">
        <w:rPr>
          <w:rFonts w:ascii="Times New Roman" w:hAnsi="Times New Roman" w:cs="Times New Roman"/>
          <w:sz w:val="24"/>
          <w:szCs w:val="24"/>
          <w:lang w:bidi="ar-EG"/>
        </w:rPr>
        <w:t xml:space="preserve">                               </w:t>
      </w:r>
      <w:r w:rsidRPr="00C31D6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31D61">
        <w:rPr>
          <w:rFonts w:ascii="Times New Roman" w:hAnsi="Times New Roman" w:cs="Times New Roman"/>
          <w:b/>
          <w:sz w:val="24"/>
          <w:szCs w:val="24"/>
          <w:u w:val="single"/>
        </w:rPr>
        <w:t>ТЕКУЩ  КОНТРОЛ:</w:t>
      </w:r>
    </w:p>
    <w:p w14:paraId="38266931" w14:textId="77777777" w:rsidR="00216ED7" w:rsidRPr="00C31D61" w:rsidRDefault="00216ED7" w:rsidP="00FC2858">
      <w:pPr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proofErr w:type="spellStart"/>
      <w:r w:rsidRPr="00C31D61">
        <w:rPr>
          <w:rFonts w:ascii="Times New Roman" w:hAnsi="Times New Roman" w:cs="Times New Roman"/>
          <w:b/>
          <w:sz w:val="24"/>
          <w:szCs w:val="24"/>
          <w:lang w:val="en-US"/>
        </w:rPr>
        <w:t>Цел</w:t>
      </w:r>
      <w:proofErr w:type="spellEnd"/>
      <w:r w:rsidRPr="00C31D61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Pr="00C31D61">
        <w:rPr>
          <w:rFonts w:ascii="Times New Roman" w:hAnsi="Times New Roman" w:cs="Times New Roman"/>
          <w:sz w:val="24"/>
          <w:szCs w:val="24"/>
        </w:rPr>
        <w:t>Качество и ефективност съизмерими с характеристиките за съвременен стил на организация и иницираност с професионално-ценностни параметри.</w:t>
      </w:r>
    </w:p>
    <w:p w14:paraId="349E5B96" w14:textId="77777777" w:rsidR="00216ED7" w:rsidRPr="00C31D61" w:rsidRDefault="00216ED7" w:rsidP="00FC2858">
      <w:pPr>
        <w:rPr>
          <w:rFonts w:ascii="Times New Roman" w:hAnsi="Times New Roman" w:cs="Times New Roman"/>
          <w:b/>
          <w:sz w:val="24"/>
          <w:szCs w:val="24"/>
        </w:rPr>
      </w:pPr>
      <w:r w:rsidRPr="00C31D6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C31D61">
        <w:rPr>
          <w:rFonts w:ascii="Times New Roman" w:hAnsi="Times New Roman" w:cs="Times New Roman"/>
          <w:b/>
          <w:sz w:val="24"/>
          <w:szCs w:val="24"/>
        </w:rPr>
        <w:t>. Основни акценти:</w:t>
      </w:r>
    </w:p>
    <w:p w14:paraId="3A2C5AB7" w14:textId="77777777" w:rsidR="00216ED7" w:rsidRPr="00C31D61" w:rsidRDefault="00216ED7" w:rsidP="00FC2858">
      <w:pPr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>1. Оценка и самооценка на фактическото емоционално състояние за изпълнение на професионалните отговорности  и задължения.                                                                        2. Стимулиране на мотивационна, професионално-личностна инициираност, утвърждаване на иновативен стил на работа с децата.</w:t>
      </w:r>
    </w:p>
    <w:p w14:paraId="52A0F46C" w14:textId="77777777" w:rsidR="00216ED7" w:rsidRPr="00C31D61" w:rsidRDefault="00216ED7" w:rsidP="00FC2858">
      <w:pPr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b/>
          <w:sz w:val="24"/>
          <w:szCs w:val="24"/>
          <w:lang w:val="en-US"/>
        </w:rPr>
        <w:t>III. Обект на проверката</w:t>
      </w:r>
      <w:r w:rsidRPr="00C31D61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C31D61">
        <w:rPr>
          <w:rFonts w:ascii="Times New Roman" w:hAnsi="Times New Roman" w:cs="Times New Roman"/>
          <w:sz w:val="24"/>
          <w:szCs w:val="24"/>
        </w:rPr>
        <w:t>Установяване ефективността от дейн</w:t>
      </w:r>
      <w:r w:rsidR="007568F8" w:rsidRPr="00C31D61">
        <w:rPr>
          <w:rFonts w:ascii="Times New Roman" w:hAnsi="Times New Roman" w:cs="Times New Roman"/>
          <w:sz w:val="24"/>
          <w:szCs w:val="24"/>
        </w:rPr>
        <w:t>остите на учителите, обслужващ</w:t>
      </w:r>
      <w:r w:rsidR="004868E1">
        <w:rPr>
          <w:rFonts w:ascii="Times New Roman" w:hAnsi="Times New Roman" w:cs="Times New Roman"/>
          <w:sz w:val="24"/>
          <w:szCs w:val="24"/>
        </w:rPr>
        <w:t xml:space="preserve"> персонал и мед. лице</w:t>
      </w:r>
    </w:p>
    <w:p w14:paraId="03CDBA31" w14:textId="77777777" w:rsidR="00216ED7" w:rsidRPr="00C31D61" w:rsidRDefault="00216ED7" w:rsidP="00FC285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1D61">
        <w:rPr>
          <w:rFonts w:ascii="Times New Roman" w:hAnsi="Times New Roman" w:cs="Times New Roman"/>
          <w:b/>
          <w:sz w:val="24"/>
          <w:szCs w:val="24"/>
          <w:lang w:val="en-US"/>
        </w:rPr>
        <w:t>IV. Предмет на проверката:</w:t>
      </w:r>
    </w:p>
    <w:p w14:paraId="066C8CF2" w14:textId="77777777" w:rsidR="00216ED7" w:rsidRPr="00C31D61" w:rsidRDefault="00216ED7" w:rsidP="00FC2858">
      <w:pPr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>1. Контрол върху подготовката и организацията на работа за ефективна образователно- възпитателна работа с децата.                                                                                                       2. Контрол върху създаването на условия за здравословен начин на живот на децата.            3. Контрол върху административно-стопанската дейност.                                                    4. Контрол върху изпълнение на отправени препоръки от контролните органи.                      5. Контрол за спазване на вътрешни и външни нормативни документи /правилници/.          6. Контрол върху изпълнението на мерките за качество на образование, социализиране и възпитаване на децата.</w:t>
      </w:r>
    </w:p>
    <w:p w14:paraId="0D67DAA9" w14:textId="77777777" w:rsidR="00216ED7" w:rsidRPr="00C31D61" w:rsidRDefault="00216ED7" w:rsidP="00FC2858">
      <w:pPr>
        <w:rPr>
          <w:rFonts w:ascii="Times New Roman" w:hAnsi="Times New Roman" w:cs="Times New Roman"/>
          <w:b/>
          <w:sz w:val="24"/>
          <w:szCs w:val="24"/>
        </w:rPr>
      </w:pPr>
      <w:r w:rsidRPr="00C31D61">
        <w:rPr>
          <w:rFonts w:ascii="Times New Roman" w:hAnsi="Times New Roman" w:cs="Times New Roman"/>
          <w:b/>
          <w:sz w:val="24"/>
          <w:szCs w:val="24"/>
          <w:lang w:val="en-US"/>
        </w:rPr>
        <w:t>V. Задачи:</w:t>
      </w:r>
    </w:p>
    <w:p w14:paraId="643C4874" w14:textId="77777777" w:rsidR="004868E1" w:rsidRDefault="00216ED7" w:rsidP="004868E1">
      <w:pPr>
        <w:spacing w:after="0"/>
        <w:rPr>
          <w:rFonts w:ascii="Times New Roman" w:hAnsi="Times New Roman" w:cs="Times New Roman"/>
          <w:sz w:val="24"/>
          <w:szCs w:val="24"/>
          <w:lang w:bidi="ar-EG"/>
        </w:rPr>
      </w:pPr>
      <w:r w:rsidRPr="00C31D61">
        <w:rPr>
          <w:rFonts w:ascii="Times New Roman" w:hAnsi="Times New Roman" w:cs="Times New Roman"/>
          <w:sz w:val="24"/>
          <w:szCs w:val="24"/>
          <w:lang w:bidi="ar-EG"/>
        </w:rPr>
        <w:t xml:space="preserve">1. Установяване на фактическото актуално </w:t>
      </w:r>
      <w:r w:rsidR="004868E1">
        <w:rPr>
          <w:rFonts w:ascii="Times New Roman" w:hAnsi="Times New Roman" w:cs="Times New Roman"/>
          <w:sz w:val="24"/>
          <w:szCs w:val="24"/>
          <w:lang w:bidi="ar-EG"/>
        </w:rPr>
        <w:t>състояние на планиране в групата</w:t>
      </w:r>
      <w:r w:rsidRPr="00C31D61">
        <w:rPr>
          <w:rFonts w:ascii="Times New Roman" w:hAnsi="Times New Roman" w:cs="Times New Roman"/>
          <w:sz w:val="24"/>
          <w:szCs w:val="24"/>
          <w:lang w:bidi="ar-EG"/>
        </w:rPr>
        <w:t xml:space="preserve">.                                  2. Установяване на фактическото актуално състояние на организацията на педагогическото взаимодействие с децата.                                                                                                                            3. Проверка на условията за създаването на образователно-възпитателна среда, гарантираща ефективен, здравословен и обучителен процес на децата.                                                                      4. Контрол върху организацията на работа за реализиране на учебната програма по БДП.                   </w:t>
      </w:r>
    </w:p>
    <w:p w14:paraId="77B479C8" w14:textId="77777777" w:rsidR="00216ED7" w:rsidRDefault="00216ED7" w:rsidP="004868E1">
      <w:pPr>
        <w:spacing w:after="0"/>
        <w:rPr>
          <w:rFonts w:ascii="Times New Roman" w:hAnsi="Times New Roman" w:cs="Times New Roman"/>
          <w:sz w:val="24"/>
          <w:szCs w:val="24"/>
          <w:lang w:bidi="ar-EG"/>
        </w:rPr>
      </w:pPr>
      <w:r w:rsidRPr="00C31D61">
        <w:rPr>
          <w:rFonts w:ascii="Times New Roman" w:hAnsi="Times New Roman" w:cs="Times New Roman"/>
          <w:sz w:val="24"/>
          <w:szCs w:val="24"/>
          <w:lang w:bidi="ar-EG"/>
        </w:rPr>
        <w:t xml:space="preserve">5. Контрол върху организацията и методите на работа на учителките за допълнителна индивидуална работа с децата.                                                                                                               6. Контрол върху воденето на задължителната документация </w:t>
      </w:r>
    </w:p>
    <w:p w14:paraId="61B0E038" w14:textId="77777777" w:rsidR="004868E1" w:rsidRPr="00C31D61" w:rsidRDefault="004868E1" w:rsidP="004868E1">
      <w:pPr>
        <w:spacing w:after="0"/>
        <w:rPr>
          <w:rFonts w:ascii="Times New Roman" w:hAnsi="Times New Roman" w:cs="Times New Roman"/>
          <w:sz w:val="24"/>
          <w:szCs w:val="24"/>
          <w:lang w:bidi="ar-EG"/>
        </w:rPr>
      </w:pPr>
    </w:p>
    <w:p w14:paraId="5996BA34" w14:textId="77777777" w:rsidR="00216ED7" w:rsidRPr="00C31D61" w:rsidRDefault="00216ED7" w:rsidP="00FC2858">
      <w:pPr>
        <w:rPr>
          <w:rFonts w:ascii="Times New Roman" w:hAnsi="Times New Roman" w:cs="Times New Roman"/>
          <w:sz w:val="24"/>
          <w:szCs w:val="24"/>
          <w:lang w:bidi="ar-EG"/>
        </w:rPr>
      </w:pPr>
      <w:r w:rsidRPr="00C31D61">
        <w:rPr>
          <w:rFonts w:ascii="Times New Roman" w:hAnsi="Times New Roman" w:cs="Times New Roman"/>
          <w:b/>
          <w:sz w:val="24"/>
          <w:szCs w:val="24"/>
          <w:lang w:val="en-US" w:bidi="ar-EG"/>
        </w:rPr>
        <w:t>VI</w:t>
      </w:r>
      <w:r w:rsidRPr="00C31D61">
        <w:rPr>
          <w:rFonts w:ascii="Times New Roman" w:hAnsi="Times New Roman" w:cs="Times New Roman"/>
          <w:b/>
          <w:sz w:val="24"/>
          <w:szCs w:val="24"/>
          <w:lang w:bidi="ar-EG"/>
        </w:rPr>
        <w:t xml:space="preserve">. Методи на контрола: </w:t>
      </w:r>
      <w:r w:rsidRPr="00C31D61">
        <w:rPr>
          <w:rFonts w:ascii="Times New Roman" w:hAnsi="Times New Roman" w:cs="Times New Roman"/>
          <w:sz w:val="24"/>
          <w:szCs w:val="24"/>
          <w:lang w:bidi="ar-EG"/>
        </w:rPr>
        <w:t xml:space="preserve"> беседа, наблюдение, проучване на документацията, анализ на продукти от дейността на децата, тестове, разговори с родители</w:t>
      </w:r>
    </w:p>
    <w:p w14:paraId="06725262" w14:textId="77777777" w:rsidR="00216ED7" w:rsidRPr="00C31D61" w:rsidRDefault="00216ED7" w:rsidP="00FC2858">
      <w:pPr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31D61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ТИЧЕН  КОНТРОЛ                                                                     </w:t>
      </w:r>
    </w:p>
    <w:p w14:paraId="6ACF25E2" w14:textId="77777777" w:rsidR="00216ED7" w:rsidRPr="00C31D61" w:rsidRDefault="00216ED7" w:rsidP="00FC2858">
      <w:pPr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31D61">
        <w:rPr>
          <w:rFonts w:ascii="Times New Roman" w:hAnsi="Times New Roman" w:cs="Times New Roman"/>
          <w:b/>
          <w:sz w:val="24"/>
          <w:szCs w:val="24"/>
        </w:rPr>
        <w:t>. Тема:</w:t>
      </w:r>
      <w:r w:rsidRPr="00C31D61">
        <w:rPr>
          <w:rFonts w:ascii="Times New Roman" w:hAnsi="Times New Roman" w:cs="Times New Roman"/>
          <w:sz w:val="24"/>
          <w:szCs w:val="24"/>
        </w:rPr>
        <w:t xml:space="preserve"> „</w:t>
      </w:r>
      <w:r w:rsidR="00BC74C4" w:rsidRPr="00C31D61">
        <w:rPr>
          <w:rFonts w:ascii="Times New Roman" w:hAnsi="Times New Roman" w:cs="Times New Roman"/>
          <w:b/>
          <w:sz w:val="24"/>
          <w:szCs w:val="24"/>
        </w:rPr>
        <w:t>Играя и уча</w:t>
      </w:r>
      <w:r w:rsidRPr="00C31D61">
        <w:rPr>
          <w:rFonts w:ascii="Times New Roman" w:hAnsi="Times New Roman" w:cs="Times New Roman"/>
          <w:sz w:val="24"/>
          <w:szCs w:val="24"/>
        </w:rPr>
        <w:t>”</w:t>
      </w:r>
    </w:p>
    <w:p w14:paraId="27ED365B" w14:textId="77777777" w:rsidR="004868E1" w:rsidRDefault="00216ED7" w:rsidP="00FC2858">
      <w:pPr>
        <w:rPr>
          <w:rFonts w:ascii="Times New Roman" w:hAnsi="Times New Roman" w:cs="Times New Roman"/>
          <w:sz w:val="24"/>
          <w:szCs w:val="24"/>
          <w:lang w:bidi="ar-EG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Мотиви:  </w:t>
      </w:r>
      <w:r w:rsidR="00FC1021" w:rsidRPr="00C31D61">
        <w:rPr>
          <w:rFonts w:ascii="Times New Roman" w:hAnsi="Times New Roman" w:cs="Times New Roman"/>
          <w:sz w:val="24"/>
          <w:szCs w:val="24"/>
        </w:rPr>
        <w:t>1.</w:t>
      </w:r>
      <w:r w:rsidR="00BC74C4" w:rsidRPr="00C31D61">
        <w:rPr>
          <w:rFonts w:ascii="Times New Roman" w:hAnsi="Times New Roman" w:cs="Times New Roman"/>
          <w:sz w:val="24"/>
          <w:szCs w:val="24"/>
        </w:rPr>
        <w:t>Формиране на умения за използване на възможностите на играта във всяка основна и допълнителна дейност.</w:t>
      </w:r>
    </w:p>
    <w:p w14:paraId="524B0039" w14:textId="77777777" w:rsidR="00216ED7" w:rsidRPr="004868E1" w:rsidRDefault="00216ED7" w:rsidP="004868E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FC1021" w:rsidRPr="00C31D61">
        <w:rPr>
          <w:rFonts w:ascii="Times New Roman" w:hAnsi="Times New Roman" w:cs="Times New Roman"/>
          <w:sz w:val="24"/>
          <w:szCs w:val="24"/>
          <w:lang w:bidi="ar-EG"/>
        </w:rPr>
        <w:t xml:space="preserve">2. </w:t>
      </w:r>
      <w:r w:rsidRPr="00C31D61">
        <w:rPr>
          <w:rFonts w:ascii="Times New Roman" w:hAnsi="Times New Roman" w:cs="Times New Roman"/>
          <w:sz w:val="24"/>
          <w:szCs w:val="24"/>
          <w:lang w:bidi="ar-EG"/>
        </w:rPr>
        <w:t xml:space="preserve">Даване възможност на педагога в ДГ да </w:t>
      </w:r>
      <w:r w:rsidR="005D744F" w:rsidRPr="00C31D61">
        <w:rPr>
          <w:rFonts w:ascii="Times New Roman" w:hAnsi="Times New Roman" w:cs="Times New Roman"/>
          <w:sz w:val="24"/>
          <w:szCs w:val="24"/>
          <w:lang w:bidi="ar-EG"/>
        </w:rPr>
        <w:t>организира и насочва</w:t>
      </w:r>
      <w:r w:rsidRPr="00C31D61">
        <w:rPr>
          <w:rFonts w:ascii="Times New Roman" w:hAnsi="Times New Roman" w:cs="Times New Roman"/>
          <w:sz w:val="24"/>
          <w:szCs w:val="24"/>
          <w:lang w:bidi="ar-EG"/>
        </w:rPr>
        <w:t xml:space="preserve"> децата към </w:t>
      </w:r>
      <w:r w:rsidR="005D744F" w:rsidRPr="00C31D61">
        <w:rPr>
          <w:rFonts w:ascii="Times New Roman" w:hAnsi="Times New Roman" w:cs="Times New Roman"/>
          <w:sz w:val="24"/>
          <w:szCs w:val="24"/>
          <w:lang w:bidi="ar-EG"/>
        </w:rPr>
        <w:t>творчество, идейност,</w:t>
      </w:r>
      <w:r w:rsidRPr="00C31D61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5D744F" w:rsidRPr="00C31D61">
        <w:rPr>
          <w:rFonts w:ascii="Times New Roman" w:hAnsi="Times New Roman" w:cs="Times New Roman"/>
          <w:sz w:val="24"/>
          <w:szCs w:val="24"/>
          <w:lang w:bidi="ar-EG"/>
        </w:rPr>
        <w:t xml:space="preserve">иновативност </w:t>
      </w:r>
      <w:r w:rsidRPr="00C31D61">
        <w:rPr>
          <w:rFonts w:ascii="Times New Roman" w:hAnsi="Times New Roman" w:cs="Times New Roman"/>
          <w:sz w:val="24"/>
          <w:szCs w:val="24"/>
          <w:lang w:bidi="ar-EG"/>
        </w:rPr>
        <w:t xml:space="preserve">в </w:t>
      </w:r>
      <w:r w:rsidR="005D744F" w:rsidRPr="00C31D61">
        <w:rPr>
          <w:rFonts w:ascii="Times New Roman" w:hAnsi="Times New Roman" w:cs="Times New Roman"/>
          <w:sz w:val="24"/>
          <w:szCs w:val="24"/>
          <w:lang w:bidi="ar-EG"/>
        </w:rPr>
        <w:t>различните дейности и в игрите.</w:t>
      </w:r>
    </w:p>
    <w:p w14:paraId="22546945" w14:textId="77777777" w:rsidR="003E573A" w:rsidRPr="00C31D61" w:rsidRDefault="00216ED7" w:rsidP="00FC28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1D6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31D61">
        <w:rPr>
          <w:rFonts w:ascii="Times New Roman" w:hAnsi="Times New Roman" w:cs="Times New Roman"/>
          <w:b/>
          <w:sz w:val="24"/>
          <w:szCs w:val="24"/>
        </w:rPr>
        <w:t xml:space="preserve">. Цел: </w:t>
      </w:r>
      <w:r w:rsidRPr="00C31D61">
        <w:rPr>
          <w:rFonts w:ascii="Times New Roman" w:hAnsi="Times New Roman" w:cs="Times New Roman"/>
          <w:sz w:val="24"/>
          <w:szCs w:val="24"/>
          <w:lang w:bidi="ar-EG"/>
        </w:rPr>
        <w:t xml:space="preserve">1. </w:t>
      </w:r>
      <w:r w:rsidR="00BC74C4" w:rsidRPr="00C31D61">
        <w:rPr>
          <w:rFonts w:ascii="Times New Roman" w:hAnsi="Times New Roman" w:cs="Times New Roman"/>
          <w:sz w:val="24"/>
          <w:szCs w:val="24"/>
        </w:rPr>
        <w:t>Всеки ден игр</w:t>
      </w:r>
      <w:r w:rsidR="008A35CA" w:rsidRPr="00C31D61">
        <w:rPr>
          <w:rFonts w:ascii="Times New Roman" w:hAnsi="Times New Roman" w:cs="Times New Roman"/>
          <w:sz w:val="24"/>
          <w:szCs w:val="24"/>
        </w:rPr>
        <w:t>аейки да се възпитаваме, да</w:t>
      </w:r>
      <w:r w:rsidR="005D744F" w:rsidRPr="00C31D61">
        <w:rPr>
          <w:rFonts w:ascii="Times New Roman" w:hAnsi="Times New Roman" w:cs="Times New Roman"/>
          <w:sz w:val="24"/>
          <w:szCs w:val="24"/>
        </w:rPr>
        <w:t xml:space="preserve"> </w:t>
      </w:r>
      <w:r w:rsidR="002501AC" w:rsidRPr="00C31D61">
        <w:rPr>
          <w:rFonts w:ascii="Times New Roman" w:hAnsi="Times New Roman" w:cs="Times New Roman"/>
          <w:sz w:val="24"/>
          <w:szCs w:val="24"/>
        </w:rPr>
        <w:t>учим</w:t>
      </w:r>
      <w:r w:rsidR="00BC74C4" w:rsidRPr="00C31D61">
        <w:rPr>
          <w:rFonts w:ascii="Times New Roman" w:hAnsi="Times New Roman" w:cs="Times New Roman"/>
          <w:sz w:val="24"/>
          <w:szCs w:val="24"/>
        </w:rPr>
        <w:t xml:space="preserve"> и да се забавляваме.</w:t>
      </w:r>
      <w:r w:rsidR="00BC74C4" w:rsidRPr="00C31D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B573863" w14:textId="77777777" w:rsidR="003E573A" w:rsidRPr="00C31D61" w:rsidRDefault="003E573A" w:rsidP="00FC28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1D6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C31D61">
        <w:rPr>
          <w:rFonts w:ascii="Times New Roman" w:hAnsi="Times New Roman" w:cs="Times New Roman"/>
          <w:sz w:val="24"/>
          <w:szCs w:val="24"/>
          <w:lang w:bidi="ar-EG"/>
        </w:rPr>
        <w:t xml:space="preserve">2. Стимулиране свободата на педагога за проява на актуален стил, </w:t>
      </w:r>
    </w:p>
    <w:p w14:paraId="7C1AE9E7" w14:textId="77777777" w:rsidR="003E573A" w:rsidRPr="00C31D61" w:rsidRDefault="003E573A" w:rsidP="00FC2858">
      <w:pPr>
        <w:spacing w:after="0"/>
        <w:rPr>
          <w:rFonts w:ascii="Times New Roman" w:hAnsi="Times New Roman" w:cs="Times New Roman"/>
          <w:sz w:val="24"/>
          <w:szCs w:val="24"/>
          <w:lang w:bidi="ar-EG"/>
        </w:rPr>
      </w:pPr>
      <w:r w:rsidRPr="00C31D61">
        <w:rPr>
          <w:rFonts w:ascii="Times New Roman" w:hAnsi="Times New Roman" w:cs="Times New Roman"/>
          <w:sz w:val="24"/>
          <w:szCs w:val="24"/>
          <w:lang w:bidi="ar-EG"/>
        </w:rPr>
        <w:lastRenderedPageBreak/>
        <w:t>въображение и професионални качества, които целенасочено да моделират развитието на децата, с оглед п</w:t>
      </w:r>
      <w:r w:rsidR="00A6593C" w:rsidRPr="00C31D61">
        <w:rPr>
          <w:rFonts w:ascii="Times New Roman" w:hAnsi="Times New Roman" w:cs="Times New Roman"/>
          <w:sz w:val="24"/>
          <w:szCs w:val="24"/>
          <w:lang w:bidi="ar-EG"/>
        </w:rPr>
        <w:t>ълноценното участие и</w:t>
      </w:r>
      <w:r w:rsidRPr="00C31D61">
        <w:rPr>
          <w:rFonts w:ascii="Times New Roman" w:hAnsi="Times New Roman" w:cs="Times New Roman"/>
          <w:sz w:val="24"/>
          <w:szCs w:val="24"/>
          <w:lang w:bidi="ar-EG"/>
        </w:rPr>
        <w:t xml:space="preserve"> реализация на личността.</w:t>
      </w:r>
    </w:p>
    <w:p w14:paraId="2F8C4F1C" w14:textId="77777777" w:rsidR="003E573A" w:rsidRPr="00C31D61" w:rsidRDefault="003E573A" w:rsidP="00FC28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C3B951" w14:textId="77777777" w:rsidR="002501AC" w:rsidRDefault="00216ED7" w:rsidP="00FC2858">
      <w:pPr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31D61">
        <w:rPr>
          <w:rFonts w:ascii="Times New Roman" w:hAnsi="Times New Roman" w:cs="Times New Roman"/>
          <w:b/>
          <w:sz w:val="24"/>
          <w:szCs w:val="24"/>
        </w:rPr>
        <w:t>. Основни акценти:</w:t>
      </w:r>
      <w:r w:rsidRPr="00C31D6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A93197" w14:textId="77777777" w:rsidR="00DC3D22" w:rsidRPr="00C31D61" w:rsidRDefault="00DC3D22" w:rsidP="00DC3D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оретико-приложени аспекти на играта и нейните функции в процеса на педагогическото взаимодействи</w:t>
      </w:r>
      <w:r w:rsidR="006D1BE2">
        <w:rPr>
          <w:rFonts w:ascii="Times New Roman" w:hAnsi="Times New Roman" w:cs="Times New Roman"/>
          <w:sz w:val="24"/>
          <w:szCs w:val="24"/>
        </w:rPr>
        <w:t>е.</w:t>
      </w:r>
    </w:p>
    <w:p w14:paraId="1CE04D8B" w14:textId="77777777" w:rsidR="00BC74C4" w:rsidRPr="00C31D61" w:rsidRDefault="00BC74C4" w:rsidP="00DC3D22">
      <w:pPr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>2. Целесъобразен избор на комуникативни средства и игрови дейности, стимулиращи нестандартното мислене у децата.</w:t>
      </w:r>
    </w:p>
    <w:p w14:paraId="640B7F3F" w14:textId="77777777" w:rsidR="00216ED7" w:rsidRPr="00C31D61" w:rsidRDefault="00216ED7" w:rsidP="00FC2858">
      <w:pPr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31D61">
        <w:rPr>
          <w:rFonts w:ascii="Times New Roman" w:hAnsi="Times New Roman" w:cs="Times New Roman"/>
          <w:b/>
          <w:sz w:val="24"/>
          <w:szCs w:val="24"/>
        </w:rPr>
        <w:t xml:space="preserve">. Очаквани резултати:    </w:t>
      </w:r>
      <w:r w:rsidRPr="00C31D61">
        <w:rPr>
          <w:rFonts w:ascii="Times New Roman" w:hAnsi="Times New Roman" w:cs="Times New Roman"/>
          <w:sz w:val="24"/>
          <w:szCs w:val="24"/>
        </w:rPr>
        <w:t>Разгръщане творческия потециал на учителя.</w:t>
      </w:r>
    </w:p>
    <w:p w14:paraId="281D851B" w14:textId="77777777" w:rsidR="00216ED7" w:rsidRPr="00C31D61" w:rsidRDefault="00216ED7" w:rsidP="00FC285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1D6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31D61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C31D61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14:paraId="0F8821E5" w14:textId="77777777" w:rsidR="00BC74C4" w:rsidRPr="00C31D61" w:rsidRDefault="00BC74C4" w:rsidP="00FC2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1. Да проучим литература по темата „Играя и уча” </w:t>
      </w:r>
      <w:r w:rsidR="00C3286D" w:rsidRPr="00C31D61">
        <w:rPr>
          <w:rFonts w:ascii="Times New Roman" w:hAnsi="Times New Roman" w:cs="Times New Roman"/>
          <w:sz w:val="24"/>
          <w:szCs w:val="24"/>
        </w:rPr>
        <w:t>и тя да намери приложение в работата на педагогическите специалисти с децата.</w:t>
      </w:r>
      <w:r w:rsidRPr="00C31D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748913CC" w14:textId="77777777" w:rsidR="00216ED7" w:rsidRPr="00C31D61" w:rsidRDefault="00BC74C4" w:rsidP="00FC2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 2. Да обединим традиции и съвременни теории за провеждането на играта, като основна дейност в ДГ.                                                                                                                                           3. Предварителна подготовка за играта: тенденции, цели, материали, реализиране на задачи.                                                                                                                                        4. Мотивиране на децата едновременно да играят, да се забавляват , да се възпитават и да прилагат наученото в играта.</w:t>
      </w:r>
    </w:p>
    <w:p w14:paraId="49C96F7F" w14:textId="77777777" w:rsidR="00216ED7" w:rsidRPr="00C31D61" w:rsidRDefault="00216ED7" w:rsidP="00FC2858">
      <w:pPr>
        <w:spacing w:after="0"/>
        <w:rPr>
          <w:rFonts w:ascii="Times New Roman" w:hAnsi="Times New Roman" w:cs="Times New Roman"/>
          <w:sz w:val="24"/>
          <w:szCs w:val="24"/>
          <w:lang w:bidi="ar-EG"/>
        </w:rPr>
      </w:pPr>
    </w:p>
    <w:p w14:paraId="4FC734AD" w14:textId="77777777" w:rsidR="00216ED7" w:rsidRPr="00C31D61" w:rsidRDefault="00216ED7" w:rsidP="00FC28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1D6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31D61">
        <w:rPr>
          <w:rFonts w:ascii="Times New Roman" w:hAnsi="Times New Roman" w:cs="Times New Roman"/>
          <w:b/>
          <w:sz w:val="24"/>
          <w:szCs w:val="24"/>
        </w:rPr>
        <w:t>. Критерии и показатели:</w:t>
      </w:r>
    </w:p>
    <w:p w14:paraId="283CAD03" w14:textId="77777777" w:rsidR="00216ED7" w:rsidRPr="00C31D61" w:rsidRDefault="00216ED7" w:rsidP="00FC2858">
      <w:pPr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>1. Провокиране на детската активност.                                                                                         2. Емоционален отклик от страна на децата.                                                                                    3. Интегративни функции.                                                                                                             4. Ефективност на педагогическата дейност чрез игра.                                                             5. Иновативност и нестандартност в набора от игри.                                                                   6. Професионално-теоретично осмисляне на темата.                                                                 7. Самообразователна подготовка и професионален опит.                                                        8. Планиране на педагогическата дейност в система и последователност от създаване на образователна среда на децата.                                                                                                  9. Педагогическо ръководство и организация на обучителния процес с децата:                       –  създаване на игрова образователна среда, стимулираща включването и участието на децата; демонстративен и оперативен материал;                                                                        –  приложение на играта в педагогическата ситуация;                                                               –  активността на децата в процеса на обучение;                                                                      –  желание за включване в игровите дейности;                                                                            –  умения за обсъждане и решаване на проблемно-игровата ситуация;                                     –  умения за оценка и самооценка;                                                                                                 –  проява на самоконтрол и саморегулация на поведението.</w:t>
      </w:r>
    </w:p>
    <w:p w14:paraId="3AC60F9A" w14:textId="77777777" w:rsidR="00216ED7" w:rsidRPr="00C31D61" w:rsidRDefault="00216ED7" w:rsidP="00FC2858">
      <w:pPr>
        <w:rPr>
          <w:rFonts w:ascii="Times New Roman" w:hAnsi="Times New Roman" w:cs="Times New Roman"/>
          <w:b/>
          <w:sz w:val="24"/>
          <w:szCs w:val="24"/>
        </w:rPr>
      </w:pPr>
      <w:r w:rsidRPr="00C31D6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C31D61">
        <w:rPr>
          <w:rFonts w:ascii="Times New Roman" w:hAnsi="Times New Roman" w:cs="Times New Roman"/>
          <w:b/>
          <w:sz w:val="24"/>
          <w:szCs w:val="24"/>
        </w:rPr>
        <w:t xml:space="preserve">. Етапи на </w:t>
      </w:r>
      <w:proofErr w:type="gramStart"/>
      <w:r w:rsidRPr="00C31D61">
        <w:rPr>
          <w:rFonts w:ascii="Times New Roman" w:hAnsi="Times New Roman" w:cs="Times New Roman"/>
          <w:b/>
          <w:sz w:val="24"/>
          <w:szCs w:val="24"/>
        </w:rPr>
        <w:t>провеждане :</w:t>
      </w:r>
      <w:proofErr w:type="gramEnd"/>
      <w:r w:rsidRPr="00C31D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14:paraId="5B5153AC" w14:textId="77777777" w:rsidR="00574AA8" w:rsidRPr="00C31D61" w:rsidRDefault="00216ED7" w:rsidP="00FC2858">
      <w:pPr>
        <w:rPr>
          <w:rFonts w:ascii="Times New Roman" w:hAnsi="Times New Roman" w:cs="Times New Roman"/>
          <w:sz w:val="24"/>
          <w:szCs w:val="24"/>
          <w:lang w:bidi="ar-EG"/>
        </w:rPr>
      </w:pPr>
      <w:r w:rsidRPr="00C31D61">
        <w:rPr>
          <w:rFonts w:ascii="Times New Roman" w:hAnsi="Times New Roman" w:cs="Times New Roman"/>
          <w:b/>
          <w:sz w:val="24"/>
          <w:szCs w:val="24"/>
        </w:rPr>
        <w:t>Първи етап:</w:t>
      </w:r>
      <w:r w:rsidRPr="00C31D61">
        <w:rPr>
          <w:rFonts w:ascii="Times New Roman" w:hAnsi="Times New Roman" w:cs="Times New Roman"/>
          <w:b/>
          <w:sz w:val="24"/>
          <w:szCs w:val="24"/>
          <w:lang w:bidi="ar-EG"/>
        </w:rPr>
        <w:t xml:space="preserve">    </w:t>
      </w:r>
      <w:r w:rsidRPr="00C31D61">
        <w:rPr>
          <w:rFonts w:ascii="Times New Roman" w:hAnsi="Times New Roman" w:cs="Times New Roman"/>
          <w:b/>
          <w:sz w:val="24"/>
          <w:szCs w:val="24"/>
          <w:lang w:val="en-US" w:bidi="ar-EG"/>
        </w:rPr>
        <w:t xml:space="preserve"> </w:t>
      </w:r>
      <w:r w:rsidR="00F469B5">
        <w:rPr>
          <w:rFonts w:ascii="Times New Roman" w:hAnsi="Times New Roman" w:cs="Times New Roman"/>
          <w:sz w:val="24"/>
          <w:szCs w:val="24"/>
          <w:lang w:bidi="ar-EG"/>
        </w:rPr>
        <w:t>учебната 2025/2026</w:t>
      </w:r>
      <w:r w:rsidRPr="00C31D61">
        <w:rPr>
          <w:rFonts w:ascii="Times New Roman" w:hAnsi="Times New Roman" w:cs="Times New Roman"/>
          <w:sz w:val="24"/>
          <w:szCs w:val="24"/>
          <w:lang w:bidi="ar-EG"/>
        </w:rPr>
        <w:t>г</w:t>
      </w:r>
    </w:p>
    <w:p w14:paraId="5A03C752" w14:textId="77777777" w:rsidR="00216ED7" w:rsidRPr="00C31D61" w:rsidRDefault="00216ED7" w:rsidP="00FC2858">
      <w:pPr>
        <w:spacing w:after="0"/>
        <w:rPr>
          <w:rFonts w:ascii="Times New Roman" w:hAnsi="Times New Roman" w:cs="Times New Roman"/>
          <w:sz w:val="24"/>
          <w:szCs w:val="24"/>
          <w:lang w:bidi="ar-EG"/>
        </w:rPr>
      </w:pPr>
      <w:r w:rsidRPr="00C31D61">
        <w:rPr>
          <w:rFonts w:ascii="Times New Roman" w:hAnsi="Times New Roman" w:cs="Times New Roman"/>
          <w:b/>
          <w:sz w:val="24"/>
          <w:szCs w:val="24"/>
          <w:lang w:bidi="ar-EG"/>
        </w:rPr>
        <w:t>Цел:</w:t>
      </w:r>
    </w:p>
    <w:p w14:paraId="5E028CD3" w14:textId="77777777" w:rsidR="00574AA8" w:rsidRPr="00C31D61" w:rsidRDefault="00574AA8" w:rsidP="00FC2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lastRenderedPageBreak/>
        <w:t xml:space="preserve">1. Изготвяне на тематичен план за работа.                                                                              2. Изготвяне на библиографска справка по темата.                                                                    3. Самообразователна подготовка.                                                                                                4. Провеждане на вътрешна квалификация. </w:t>
      </w:r>
    </w:p>
    <w:p w14:paraId="22E1540B" w14:textId="77777777" w:rsidR="00DC2645" w:rsidRPr="00C31D61" w:rsidRDefault="00574AA8" w:rsidP="00FC2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b/>
          <w:sz w:val="24"/>
          <w:szCs w:val="24"/>
        </w:rPr>
        <w:t xml:space="preserve">Задачи:                                                                                                                                          </w:t>
      </w:r>
      <w:r w:rsidRPr="00C31D61">
        <w:rPr>
          <w:rFonts w:ascii="Times New Roman" w:hAnsi="Times New Roman" w:cs="Times New Roman"/>
          <w:sz w:val="24"/>
          <w:szCs w:val="24"/>
        </w:rPr>
        <w:t>1. Развиване на свързаната реч</w:t>
      </w:r>
      <w:r w:rsidR="00433922" w:rsidRPr="00C31D61">
        <w:rPr>
          <w:rFonts w:ascii="Times New Roman" w:hAnsi="Times New Roman" w:cs="Times New Roman"/>
          <w:sz w:val="24"/>
          <w:szCs w:val="24"/>
        </w:rPr>
        <w:t xml:space="preserve"> и речника</w:t>
      </w:r>
      <w:r w:rsidRPr="00C31D61">
        <w:rPr>
          <w:rFonts w:ascii="Times New Roman" w:hAnsi="Times New Roman" w:cs="Times New Roman"/>
          <w:sz w:val="24"/>
          <w:szCs w:val="24"/>
        </w:rPr>
        <w:t xml:space="preserve"> на децата чрез </w:t>
      </w:r>
      <w:r w:rsidR="00DC2645" w:rsidRPr="00C31D61">
        <w:rPr>
          <w:rFonts w:ascii="Times New Roman" w:hAnsi="Times New Roman" w:cs="Times New Roman"/>
          <w:sz w:val="24"/>
          <w:szCs w:val="24"/>
        </w:rPr>
        <w:t>театрализирани, сюжетно-ролеви игри, възпроизвеждане на познати художествени произведения.</w:t>
      </w:r>
    </w:p>
    <w:p w14:paraId="3961F839" w14:textId="77777777" w:rsidR="00433922" w:rsidRPr="00C31D61" w:rsidRDefault="00574AA8" w:rsidP="00FC2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2.  </w:t>
      </w:r>
      <w:r w:rsidR="00433922" w:rsidRPr="00C31D61">
        <w:rPr>
          <w:rFonts w:ascii="Times New Roman" w:hAnsi="Times New Roman" w:cs="Times New Roman"/>
          <w:sz w:val="24"/>
          <w:szCs w:val="24"/>
        </w:rPr>
        <w:t>Включване на играта</w:t>
      </w:r>
      <w:r w:rsidRPr="00C31D61">
        <w:rPr>
          <w:rFonts w:ascii="Times New Roman" w:hAnsi="Times New Roman" w:cs="Times New Roman"/>
          <w:sz w:val="24"/>
          <w:szCs w:val="24"/>
        </w:rPr>
        <w:t xml:space="preserve"> в основните</w:t>
      </w:r>
      <w:r w:rsidR="00433922" w:rsidRPr="00C31D61">
        <w:rPr>
          <w:rFonts w:ascii="Times New Roman" w:hAnsi="Times New Roman" w:cs="Times New Roman"/>
          <w:sz w:val="24"/>
          <w:szCs w:val="24"/>
        </w:rPr>
        <w:t xml:space="preserve"> и допълнителни</w:t>
      </w:r>
      <w:r w:rsidRPr="00C31D61">
        <w:rPr>
          <w:rFonts w:ascii="Times New Roman" w:hAnsi="Times New Roman" w:cs="Times New Roman"/>
          <w:sz w:val="24"/>
          <w:szCs w:val="24"/>
        </w:rPr>
        <w:t xml:space="preserve"> форми на педагогич</w:t>
      </w:r>
      <w:r w:rsidR="00433922" w:rsidRPr="00C31D61">
        <w:rPr>
          <w:rFonts w:ascii="Times New Roman" w:hAnsi="Times New Roman" w:cs="Times New Roman"/>
          <w:sz w:val="24"/>
          <w:szCs w:val="24"/>
        </w:rPr>
        <w:t>еско взаимодействие като форма на обучение и средство за</w:t>
      </w:r>
      <w:r w:rsidRPr="00C31D61">
        <w:rPr>
          <w:rFonts w:ascii="Times New Roman" w:hAnsi="Times New Roman" w:cs="Times New Roman"/>
          <w:sz w:val="24"/>
          <w:szCs w:val="24"/>
        </w:rPr>
        <w:t xml:space="preserve"> </w:t>
      </w:r>
      <w:r w:rsidR="00433922" w:rsidRPr="00C31D61">
        <w:rPr>
          <w:rFonts w:ascii="Times New Roman" w:hAnsi="Times New Roman" w:cs="Times New Roman"/>
          <w:sz w:val="24"/>
          <w:szCs w:val="24"/>
        </w:rPr>
        <w:t>физическо, психическо и социално развитие на децата от предучилищна възраст.</w:t>
      </w:r>
    </w:p>
    <w:p w14:paraId="7E7C6E75" w14:textId="77777777" w:rsidR="00574AA8" w:rsidRPr="00C31D61" w:rsidRDefault="00574AA8" w:rsidP="00FC2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31D6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06A670D9" w14:textId="77777777" w:rsidR="00216ED7" w:rsidRPr="00C31D61" w:rsidRDefault="00216ED7" w:rsidP="00FC2858">
      <w:pPr>
        <w:spacing w:after="0"/>
        <w:rPr>
          <w:rFonts w:ascii="Times New Roman" w:hAnsi="Times New Roman" w:cs="Times New Roman"/>
          <w:sz w:val="24"/>
          <w:szCs w:val="24"/>
          <w:lang w:bidi="ar-EG"/>
        </w:rPr>
      </w:pPr>
      <w:r w:rsidRPr="00C31D61">
        <w:rPr>
          <w:rFonts w:ascii="Times New Roman" w:hAnsi="Times New Roman" w:cs="Times New Roman"/>
          <w:b/>
          <w:sz w:val="24"/>
          <w:szCs w:val="24"/>
          <w:lang w:bidi="ar-EG"/>
        </w:rPr>
        <w:t xml:space="preserve"> Втори етап: </w:t>
      </w:r>
      <w:r w:rsidR="00574AA8" w:rsidRPr="00C31D61">
        <w:rPr>
          <w:rFonts w:ascii="Times New Roman" w:hAnsi="Times New Roman" w:cs="Times New Roman"/>
          <w:b/>
          <w:sz w:val="24"/>
          <w:szCs w:val="24"/>
          <w:lang w:bidi="ar-EG"/>
        </w:rPr>
        <w:t xml:space="preserve"> </w:t>
      </w:r>
      <w:r w:rsidR="009D4130" w:rsidRPr="00C31D61">
        <w:rPr>
          <w:rFonts w:ascii="Times New Roman" w:hAnsi="Times New Roman" w:cs="Times New Roman"/>
          <w:sz w:val="24"/>
          <w:szCs w:val="24"/>
          <w:lang w:bidi="ar-EG"/>
        </w:rPr>
        <w:t>учебната 2025/2026</w:t>
      </w:r>
      <w:r w:rsidRPr="00C31D61">
        <w:rPr>
          <w:rFonts w:ascii="Times New Roman" w:hAnsi="Times New Roman" w:cs="Times New Roman"/>
          <w:sz w:val="24"/>
          <w:szCs w:val="24"/>
          <w:lang w:bidi="ar-EG"/>
        </w:rPr>
        <w:t>г.</w:t>
      </w:r>
    </w:p>
    <w:p w14:paraId="3A43EF80" w14:textId="77777777" w:rsidR="00574AA8" w:rsidRPr="00C31D61" w:rsidRDefault="00574AA8" w:rsidP="00FC2858">
      <w:pPr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b/>
          <w:sz w:val="24"/>
          <w:szCs w:val="24"/>
        </w:rPr>
        <w:t>Цел:</w:t>
      </w:r>
      <w:r w:rsidRPr="00C31D61">
        <w:rPr>
          <w:rFonts w:ascii="Times New Roman" w:hAnsi="Times New Roman" w:cs="Times New Roman"/>
          <w:sz w:val="24"/>
          <w:szCs w:val="24"/>
        </w:rPr>
        <w:t xml:space="preserve">   Наблюдение</w:t>
      </w:r>
      <w:r w:rsidR="00433922" w:rsidRPr="00C31D61">
        <w:rPr>
          <w:rFonts w:ascii="Times New Roman" w:hAnsi="Times New Roman" w:cs="Times New Roman"/>
          <w:sz w:val="24"/>
          <w:szCs w:val="24"/>
        </w:rPr>
        <w:t xml:space="preserve"> на обучителен процес с децата.</w:t>
      </w:r>
      <w:r w:rsidRPr="00C31D61">
        <w:rPr>
          <w:rFonts w:ascii="Times New Roman" w:hAnsi="Times New Roman" w:cs="Times New Roman"/>
          <w:sz w:val="24"/>
          <w:szCs w:val="24"/>
        </w:rPr>
        <w:t xml:space="preserve"> Обсъждане, консултации и самооценка на наблюдаваната педагогическа дейност.</w:t>
      </w:r>
    </w:p>
    <w:p w14:paraId="5B47E3F4" w14:textId="77777777" w:rsidR="00574AA8" w:rsidRPr="00C31D61" w:rsidRDefault="00574AA8" w:rsidP="00FC2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C31D6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00FB67" w14:textId="77777777" w:rsidR="00574AA8" w:rsidRPr="00C31D61" w:rsidRDefault="00574AA8" w:rsidP="00FC2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1. Играта като основно средство във ВОП . Интерактивните методи в помощ на педагога за реализиране на целите и задачите във ВОП.                                                  </w:t>
      </w:r>
      <w:r w:rsidR="00433922" w:rsidRPr="00C31D61">
        <w:rPr>
          <w:rFonts w:ascii="Times New Roman" w:hAnsi="Times New Roman" w:cs="Times New Roman"/>
          <w:sz w:val="24"/>
          <w:szCs w:val="24"/>
        </w:rPr>
        <w:t xml:space="preserve">                             2.</w:t>
      </w:r>
      <w:r w:rsidRPr="00C31D61">
        <w:rPr>
          <w:rFonts w:ascii="Times New Roman" w:hAnsi="Times New Roman" w:cs="Times New Roman"/>
          <w:sz w:val="24"/>
          <w:szCs w:val="24"/>
        </w:rPr>
        <w:t xml:space="preserve"> Влияние на играта върху психичното и емоционално състояние на децата . </w:t>
      </w:r>
    </w:p>
    <w:p w14:paraId="70B9909B" w14:textId="77777777" w:rsidR="00216ED7" w:rsidRPr="00C31D61" w:rsidRDefault="00574AA8" w:rsidP="00FC2858">
      <w:pPr>
        <w:spacing w:after="0"/>
        <w:rPr>
          <w:rFonts w:ascii="Times New Roman" w:hAnsi="Times New Roman" w:cs="Times New Roman"/>
          <w:sz w:val="24"/>
          <w:szCs w:val="24"/>
          <w:lang w:bidi="ar-EG"/>
        </w:rPr>
      </w:pPr>
      <w:r w:rsidRPr="00C31D61">
        <w:rPr>
          <w:rFonts w:ascii="Times New Roman" w:hAnsi="Times New Roman" w:cs="Times New Roman"/>
          <w:sz w:val="24"/>
          <w:szCs w:val="24"/>
          <w:lang w:bidi="ar-EG"/>
        </w:rPr>
        <w:t>3.</w:t>
      </w:r>
      <w:r w:rsidR="00433922" w:rsidRPr="00C31D61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Pr="00C31D61">
        <w:rPr>
          <w:rFonts w:ascii="Times New Roman" w:hAnsi="Times New Roman" w:cs="Times New Roman"/>
          <w:sz w:val="24"/>
          <w:szCs w:val="24"/>
          <w:lang w:bidi="ar-EG"/>
        </w:rPr>
        <w:t>Мотивиране на децата  играейки  да прилагат наученото.</w:t>
      </w:r>
    </w:p>
    <w:p w14:paraId="19ED839F" w14:textId="77777777" w:rsidR="00216ED7" w:rsidRPr="00C31D61" w:rsidRDefault="00216ED7" w:rsidP="00FC2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  <w:lang w:bidi="ar-EG"/>
        </w:rPr>
        <w:t xml:space="preserve">    </w:t>
      </w:r>
    </w:p>
    <w:p w14:paraId="47DF213C" w14:textId="77777777" w:rsidR="00216ED7" w:rsidRPr="00C31D61" w:rsidRDefault="00216ED7" w:rsidP="00FC2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. </w:t>
      </w:r>
      <w:r w:rsidRPr="00C31D61">
        <w:rPr>
          <w:rFonts w:ascii="Times New Roman" w:hAnsi="Times New Roman" w:cs="Times New Roman"/>
          <w:b/>
          <w:sz w:val="24"/>
          <w:szCs w:val="24"/>
        </w:rPr>
        <w:t xml:space="preserve">Обект на проверката: </w:t>
      </w:r>
      <w:r w:rsidRPr="00C31D61">
        <w:rPr>
          <w:rFonts w:ascii="Times New Roman" w:hAnsi="Times New Roman" w:cs="Times New Roman"/>
          <w:sz w:val="24"/>
          <w:szCs w:val="24"/>
        </w:rPr>
        <w:t xml:space="preserve">Професионалната реализация на учителките във всяка група </w:t>
      </w:r>
    </w:p>
    <w:p w14:paraId="560AD6A8" w14:textId="77777777" w:rsidR="00216ED7" w:rsidRPr="00C31D61" w:rsidRDefault="00216ED7" w:rsidP="00FC2858">
      <w:pPr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C31D61">
        <w:rPr>
          <w:rFonts w:ascii="Times New Roman" w:hAnsi="Times New Roman" w:cs="Times New Roman"/>
          <w:b/>
          <w:sz w:val="24"/>
          <w:szCs w:val="24"/>
        </w:rPr>
        <w:t>. Предмет на проверката:</w:t>
      </w:r>
      <w:r w:rsidRPr="00C31D61">
        <w:rPr>
          <w:rFonts w:ascii="Times New Roman" w:hAnsi="Times New Roman" w:cs="Times New Roman"/>
          <w:sz w:val="24"/>
          <w:szCs w:val="24"/>
        </w:rPr>
        <w:t xml:space="preserve">  Спазване на ДОС в създаването на условия за добра образователна среда.</w:t>
      </w:r>
    </w:p>
    <w:p w14:paraId="78D9DF64" w14:textId="77777777" w:rsidR="00216ED7" w:rsidRPr="00C31D61" w:rsidRDefault="00216ED7" w:rsidP="00FC2858">
      <w:pPr>
        <w:rPr>
          <w:rFonts w:ascii="Times New Roman" w:hAnsi="Times New Roman" w:cs="Times New Roman"/>
          <w:b/>
          <w:sz w:val="24"/>
          <w:szCs w:val="24"/>
        </w:rPr>
      </w:pPr>
      <w:r w:rsidRPr="00C31D6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C31D61">
        <w:rPr>
          <w:rFonts w:ascii="Times New Roman" w:hAnsi="Times New Roman" w:cs="Times New Roman"/>
          <w:b/>
          <w:sz w:val="24"/>
          <w:szCs w:val="24"/>
        </w:rPr>
        <w:t>. Методи за контрол и оценка:</w:t>
      </w:r>
    </w:p>
    <w:p w14:paraId="595C02E7" w14:textId="77777777" w:rsidR="00216ED7" w:rsidRPr="00C31D61" w:rsidRDefault="00216ED7" w:rsidP="00FC2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>1. Наблюдение на организирания обучителен процес с децата.</w:t>
      </w:r>
    </w:p>
    <w:p w14:paraId="39E83042" w14:textId="77777777" w:rsidR="00216ED7" w:rsidRPr="00C31D61" w:rsidRDefault="00216ED7" w:rsidP="00FC2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>2. Документална проверка.</w:t>
      </w:r>
    </w:p>
    <w:p w14:paraId="1B9033BD" w14:textId="77777777" w:rsidR="00216ED7" w:rsidRPr="00C31D61" w:rsidRDefault="00216ED7" w:rsidP="00FC2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>3. Наблюдение на постиженията на децата.</w:t>
      </w:r>
    </w:p>
    <w:p w14:paraId="061D9262" w14:textId="77777777" w:rsidR="00216ED7" w:rsidRPr="00C31D61" w:rsidRDefault="00216ED7" w:rsidP="00FC2858">
      <w:pPr>
        <w:spacing w:after="0"/>
        <w:rPr>
          <w:rFonts w:ascii="Times New Roman" w:hAnsi="Times New Roman" w:cs="Times New Roman"/>
          <w:sz w:val="24"/>
          <w:szCs w:val="24"/>
          <w:lang w:val="en-US" w:bidi="ar-EG"/>
        </w:rPr>
      </w:pPr>
    </w:p>
    <w:p w14:paraId="37858056" w14:textId="77777777" w:rsidR="00216ED7" w:rsidRPr="00C31D61" w:rsidRDefault="00216ED7" w:rsidP="00FC285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bidi="ar-EG"/>
        </w:rPr>
      </w:pPr>
      <w:r w:rsidRPr="00C31D61">
        <w:rPr>
          <w:rFonts w:ascii="Times New Roman" w:hAnsi="Times New Roman" w:cs="Times New Roman"/>
          <w:b/>
          <w:sz w:val="24"/>
          <w:szCs w:val="24"/>
          <w:lang w:val="en-US" w:bidi="ar-EG"/>
        </w:rPr>
        <w:t xml:space="preserve">                </w:t>
      </w:r>
      <w:r w:rsidRPr="00C31D61">
        <w:rPr>
          <w:rFonts w:ascii="Times New Roman" w:hAnsi="Times New Roman" w:cs="Times New Roman"/>
          <w:b/>
          <w:sz w:val="24"/>
          <w:szCs w:val="24"/>
          <w:lang w:bidi="ar-EG"/>
        </w:rPr>
        <w:t xml:space="preserve">                       </w:t>
      </w:r>
      <w:r w:rsidRPr="00C31D61">
        <w:rPr>
          <w:rFonts w:ascii="Times New Roman" w:hAnsi="Times New Roman" w:cs="Times New Roman"/>
          <w:b/>
          <w:sz w:val="24"/>
          <w:szCs w:val="24"/>
          <w:lang w:val="en-US" w:bidi="ar-EG"/>
        </w:rPr>
        <w:t xml:space="preserve"> </w:t>
      </w:r>
      <w:r w:rsidRPr="00C31D61">
        <w:rPr>
          <w:rFonts w:ascii="Times New Roman" w:hAnsi="Times New Roman" w:cs="Times New Roman"/>
          <w:b/>
          <w:sz w:val="24"/>
          <w:szCs w:val="24"/>
          <w:lang w:bidi="ar-EG"/>
        </w:rPr>
        <w:t xml:space="preserve">          </w:t>
      </w:r>
      <w:r w:rsidRPr="00C31D61">
        <w:rPr>
          <w:rFonts w:ascii="Times New Roman" w:hAnsi="Times New Roman" w:cs="Times New Roman"/>
          <w:b/>
          <w:sz w:val="24"/>
          <w:szCs w:val="24"/>
          <w:u w:val="single"/>
          <w:lang w:bidi="ar-EG"/>
        </w:rPr>
        <w:t>ЦЯЛОСТЕН КОНТРОЛ:</w:t>
      </w:r>
    </w:p>
    <w:p w14:paraId="179928B4" w14:textId="77777777" w:rsidR="00AC57DA" w:rsidRPr="00C31D61" w:rsidRDefault="00216ED7" w:rsidP="00601725">
      <w:pPr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 w:rsidRPr="00C31D61">
        <w:rPr>
          <w:rFonts w:ascii="Times New Roman" w:hAnsi="Times New Roman" w:cs="Times New Roman"/>
          <w:b/>
          <w:sz w:val="24"/>
          <w:szCs w:val="24"/>
          <w:lang w:bidi="ar-EG"/>
        </w:rPr>
        <w:t>I. Цел:</w:t>
      </w:r>
      <w:r w:rsidRPr="00C31D61">
        <w:rPr>
          <w:rFonts w:ascii="Times New Roman" w:hAnsi="Times New Roman" w:cs="Times New Roman"/>
          <w:sz w:val="24"/>
          <w:szCs w:val="24"/>
          <w:lang w:bidi="ar-EG"/>
        </w:rPr>
        <w:t xml:space="preserve">   Проучване и подобряване ефективността на професионалния и творчески труд на учителите за обучение и възпитание на децата,</w:t>
      </w:r>
      <w:r w:rsidR="00F469B5">
        <w:rPr>
          <w:rFonts w:ascii="Times New Roman" w:hAnsi="Times New Roman" w:cs="Times New Roman"/>
          <w:sz w:val="24"/>
          <w:szCs w:val="24"/>
          <w:lang w:bidi="ar-EG"/>
        </w:rPr>
        <w:t xml:space="preserve"> съобразно ДОС за ПУО и </w:t>
      </w:r>
      <w:r w:rsidRPr="00C31D61">
        <w:rPr>
          <w:rFonts w:ascii="Times New Roman" w:hAnsi="Times New Roman" w:cs="Times New Roman"/>
          <w:sz w:val="24"/>
          <w:szCs w:val="24"/>
          <w:lang w:bidi="ar-EG"/>
        </w:rPr>
        <w:t>реализиране на задължителната предучилищна подготовка.</w:t>
      </w:r>
    </w:p>
    <w:p w14:paraId="69BB437A" w14:textId="77777777" w:rsidR="00216ED7" w:rsidRPr="00C31D61" w:rsidRDefault="00216ED7" w:rsidP="00FC2858">
      <w:pPr>
        <w:rPr>
          <w:rFonts w:ascii="Times New Roman" w:hAnsi="Times New Roman" w:cs="Times New Roman"/>
          <w:b/>
          <w:sz w:val="24"/>
          <w:szCs w:val="24"/>
          <w:lang w:bidi="ar-EG"/>
        </w:rPr>
      </w:pPr>
      <w:r w:rsidRPr="00C31D61">
        <w:rPr>
          <w:rFonts w:ascii="Times New Roman" w:hAnsi="Times New Roman" w:cs="Times New Roman"/>
          <w:b/>
          <w:sz w:val="24"/>
          <w:szCs w:val="24"/>
          <w:lang w:val="en-US" w:bidi="ar-EG"/>
        </w:rPr>
        <w:t>II</w:t>
      </w:r>
      <w:r w:rsidRPr="00C31D61">
        <w:rPr>
          <w:rFonts w:ascii="Times New Roman" w:hAnsi="Times New Roman" w:cs="Times New Roman"/>
          <w:b/>
          <w:sz w:val="24"/>
          <w:szCs w:val="24"/>
          <w:lang w:bidi="ar-EG"/>
        </w:rPr>
        <w:t>. Основни аспекти:</w:t>
      </w:r>
    </w:p>
    <w:p w14:paraId="5018811A" w14:textId="77777777" w:rsidR="00216ED7" w:rsidRPr="00C31D61" w:rsidRDefault="00216ED7" w:rsidP="00FC2858">
      <w:pPr>
        <w:rPr>
          <w:rFonts w:ascii="Times New Roman" w:hAnsi="Times New Roman" w:cs="Times New Roman"/>
          <w:sz w:val="24"/>
          <w:szCs w:val="24"/>
          <w:lang w:bidi="ar-EG"/>
        </w:rPr>
      </w:pPr>
      <w:r w:rsidRPr="00C31D61">
        <w:rPr>
          <w:rFonts w:ascii="Times New Roman" w:hAnsi="Times New Roman" w:cs="Times New Roman"/>
          <w:sz w:val="24"/>
          <w:szCs w:val="24"/>
          <w:lang w:bidi="ar-EG"/>
        </w:rPr>
        <w:t xml:space="preserve">1. Създаване на иновативна образователна </w:t>
      </w:r>
      <w:r w:rsidR="00601725">
        <w:rPr>
          <w:rFonts w:ascii="Times New Roman" w:hAnsi="Times New Roman" w:cs="Times New Roman"/>
          <w:sz w:val="24"/>
          <w:szCs w:val="24"/>
          <w:lang w:bidi="ar-EG"/>
        </w:rPr>
        <w:t xml:space="preserve">среда, стимулираща мотивационна </w:t>
      </w:r>
      <w:r w:rsidRPr="00C31D61">
        <w:rPr>
          <w:rFonts w:ascii="Times New Roman" w:hAnsi="Times New Roman" w:cs="Times New Roman"/>
          <w:sz w:val="24"/>
          <w:szCs w:val="24"/>
          <w:lang w:bidi="ar-EG"/>
        </w:rPr>
        <w:t>готовност на децата за училище.                                                                                                                                       2. Оценка и самооценка съизмерима с количествените и качествени измерения на степента на развитие на децата.</w:t>
      </w:r>
    </w:p>
    <w:p w14:paraId="571D9DDB" w14:textId="77777777" w:rsidR="00216ED7" w:rsidRPr="00C31D61" w:rsidRDefault="00216ED7" w:rsidP="00FC2858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  <w:lang w:bidi="ar-EG"/>
        </w:rPr>
      </w:pPr>
      <w:r w:rsidRPr="00C31D61">
        <w:rPr>
          <w:rFonts w:ascii="Times New Roman" w:hAnsi="Times New Roman" w:cs="Times New Roman"/>
          <w:b/>
          <w:sz w:val="24"/>
          <w:szCs w:val="24"/>
          <w:lang w:val="en-US" w:bidi="ar-EG"/>
        </w:rPr>
        <w:t>III</w:t>
      </w:r>
      <w:r w:rsidRPr="00C31D61">
        <w:rPr>
          <w:rFonts w:ascii="Times New Roman" w:hAnsi="Times New Roman" w:cs="Times New Roman"/>
          <w:b/>
          <w:sz w:val="24"/>
          <w:szCs w:val="24"/>
          <w:lang w:bidi="ar-EG"/>
        </w:rPr>
        <w:t>.Обект и предмет на проверката:</w:t>
      </w:r>
    </w:p>
    <w:p w14:paraId="263DCB7A" w14:textId="77777777" w:rsidR="00216ED7" w:rsidRPr="00C31D61" w:rsidRDefault="00216ED7" w:rsidP="00FC2858">
      <w:pPr>
        <w:rPr>
          <w:rFonts w:ascii="Times New Roman" w:hAnsi="Times New Roman" w:cs="Times New Roman"/>
          <w:sz w:val="24"/>
          <w:szCs w:val="24"/>
          <w:lang w:bidi="ar-EG"/>
        </w:rPr>
      </w:pPr>
      <w:r w:rsidRPr="00C31D61">
        <w:rPr>
          <w:rFonts w:ascii="Times New Roman" w:hAnsi="Times New Roman" w:cs="Times New Roman"/>
          <w:sz w:val="24"/>
          <w:szCs w:val="24"/>
          <w:lang w:bidi="ar-EG"/>
        </w:rPr>
        <w:t>Организационната и съдържателна ефективност на педагогическата дейност за покриване на ДОС.</w:t>
      </w:r>
    </w:p>
    <w:p w14:paraId="2BB3D6E5" w14:textId="77777777" w:rsidR="00216ED7" w:rsidRPr="00C31D61" w:rsidRDefault="00216ED7" w:rsidP="00FC2858">
      <w:pPr>
        <w:rPr>
          <w:rFonts w:ascii="Times New Roman" w:hAnsi="Times New Roman" w:cs="Times New Roman"/>
          <w:b/>
          <w:sz w:val="24"/>
          <w:szCs w:val="24"/>
          <w:lang w:val="en-US" w:bidi="ar-EG"/>
        </w:rPr>
      </w:pPr>
      <w:r w:rsidRPr="00C31D61">
        <w:rPr>
          <w:rFonts w:ascii="Times New Roman" w:hAnsi="Times New Roman" w:cs="Times New Roman"/>
          <w:b/>
          <w:sz w:val="24"/>
          <w:szCs w:val="24"/>
          <w:lang w:val="en-US" w:bidi="ar-EG"/>
        </w:rPr>
        <w:lastRenderedPageBreak/>
        <w:t>IV. Основни направления за контрол и оценка:</w:t>
      </w:r>
    </w:p>
    <w:p w14:paraId="2D47E549" w14:textId="77777777" w:rsidR="00216ED7" w:rsidRPr="00C31D61" w:rsidRDefault="00216ED7" w:rsidP="00FC2858">
      <w:pPr>
        <w:rPr>
          <w:rFonts w:ascii="Times New Roman" w:hAnsi="Times New Roman" w:cs="Times New Roman"/>
          <w:sz w:val="24"/>
          <w:szCs w:val="24"/>
          <w:lang w:bidi="ar-EG"/>
        </w:rPr>
      </w:pPr>
      <w:r w:rsidRPr="00C31D61">
        <w:rPr>
          <w:rFonts w:ascii="Times New Roman" w:hAnsi="Times New Roman" w:cs="Times New Roman"/>
          <w:sz w:val="24"/>
          <w:szCs w:val="24"/>
          <w:lang w:bidi="ar-EG"/>
        </w:rPr>
        <w:t xml:space="preserve">1. Дейност на учителя.                                                                                                                      –  професионално-педагогическа дейност за организация  и ръководство на обучителния процес;                                                                                                                       –  индивидуализиран и диференциран процес на обучение.                                                                    2. Дейност за развитие на децата:                                                                                                                –  проследяване динамиката на развитие на децата;                                                                  –  умения за контрол и самоконтрол.                                      </w:t>
      </w:r>
    </w:p>
    <w:p w14:paraId="3A33F00C" w14:textId="77777777" w:rsidR="00216ED7" w:rsidRPr="00C31D61" w:rsidRDefault="00216ED7" w:rsidP="00FC2858">
      <w:pPr>
        <w:rPr>
          <w:rFonts w:ascii="Times New Roman" w:hAnsi="Times New Roman" w:cs="Times New Roman"/>
          <w:b/>
          <w:sz w:val="24"/>
          <w:szCs w:val="24"/>
          <w:lang w:bidi="ar-EG"/>
        </w:rPr>
      </w:pPr>
      <w:r w:rsidRPr="00C31D61">
        <w:rPr>
          <w:rFonts w:ascii="Times New Roman" w:hAnsi="Times New Roman" w:cs="Times New Roman"/>
          <w:b/>
          <w:sz w:val="24"/>
          <w:szCs w:val="24"/>
          <w:lang w:val="en-US" w:bidi="ar-EG"/>
        </w:rPr>
        <w:t>V. Методи за контрол и оценка:</w:t>
      </w:r>
    </w:p>
    <w:p w14:paraId="758CBD9E" w14:textId="77777777" w:rsidR="00216ED7" w:rsidRPr="00C31D61" w:rsidRDefault="00216ED7" w:rsidP="00FC2858">
      <w:pPr>
        <w:rPr>
          <w:rFonts w:ascii="Times New Roman" w:hAnsi="Times New Roman" w:cs="Times New Roman"/>
          <w:sz w:val="24"/>
          <w:szCs w:val="24"/>
          <w:lang w:bidi="ar-EG"/>
        </w:rPr>
      </w:pPr>
      <w:r w:rsidRPr="00C31D61">
        <w:rPr>
          <w:rFonts w:ascii="Times New Roman" w:hAnsi="Times New Roman" w:cs="Times New Roman"/>
          <w:sz w:val="24"/>
          <w:szCs w:val="24"/>
          <w:lang w:bidi="ar-EG"/>
        </w:rPr>
        <w:t xml:space="preserve">1. Проверка на задължителната документация.                                                                          2. Наблюдение на организацията педагогическото ръководство на ВОП.                                                                       </w:t>
      </w:r>
    </w:p>
    <w:p w14:paraId="33535E9F" w14:textId="77777777" w:rsidR="00216ED7" w:rsidRPr="00C31D61" w:rsidRDefault="00216ED7" w:rsidP="00FC2858">
      <w:pPr>
        <w:rPr>
          <w:rFonts w:ascii="Times New Roman" w:hAnsi="Times New Roman" w:cs="Times New Roman"/>
          <w:sz w:val="24"/>
          <w:szCs w:val="24"/>
        </w:rPr>
      </w:pPr>
    </w:p>
    <w:p w14:paraId="2061B5EE" w14:textId="77777777" w:rsidR="00216ED7" w:rsidRPr="00C31D61" w:rsidRDefault="00216ED7" w:rsidP="00FC28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31D61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И ПОКАЗАТЕЛИ:   </w:t>
      </w:r>
    </w:p>
    <w:p w14:paraId="5F8D3FD4" w14:textId="77777777" w:rsidR="00216ED7" w:rsidRPr="00C31D61" w:rsidRDefault="00216ED7" w:rsidP="006017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31D61">
        <w:rPr>
          <w:rFonts w:ascii="Times New Roman" w:hAnsi="Times New Roman" w:cs="Times New Roman"/>
          <w:sz w:val="24"/>
          <w:szCs w:val="24"/>
        </w:rPr>
        <w:t xml:space="preserve">Във формален план критериите включват:  стаж, професионално кариерно развитие във ВУЗ, допълнителна квалификация.                                                                       </w:t>
      </w:r>
      <w:r w:rsidR="00E14D24" w:rsidRPr="00C31D6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A57EC" w:rsidRPr="00C31D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C31D61">
        <w:rPr>
          <w:rFonts w:ascii="Times New Roman" w:hAnsi="Times New Roman" w:cs="Times New Roman"/>
          <w:sz w:val="24"/>
          <w:szCs w:val="24"/>
        </w:rPr>
        <w:t xml:space="preserve"> </w:t>
      </w:r>
      <w:r w:rsidR="009A57EC" w:rsidRPr="00C31D61">
        <w:rPr>
          <w:rFonts w:ascii="Times New Roman" w:hAnsi="Times New Roman" w:cs="Times New Roman"/>
          <w:sz w:val="24"/>
          <w:szCs w:val="24"/>
        </w:rPr>
        <w:t xml:space="preserve">В </w:t>
      </w:r>
      <w:r w:rsidRPr="00C31D61">
        <w:rPr>
          <w:rFonts w:ascii="Times New Roman" w:hAnsi="Times New Roman" w:cs="Times New Roman"/>
          <w:sz w:val="24"/>
          <w:szCs w:val="24"/>
        </w:rPr>
        <w:t>съдържателен план критериите обхващат: професионална и личностна компетентност на учителя – да познава законовата уредба в план образование, да познава и прилага националните образователни стратегии, да притежава компютърни умения, да притежава авторитет сред педагогическата колегия, умения за разрешаване на конфликти и противоречия, да притежава ценностни ориентации.</w:t>
      </w:r>
    </w:p>
    <w:p w14:paraId="48D69616" w14:textId="77777777" w:rsidR="00216ED7" w:rsidRPr="00C31D61" w:rsidRDefault="00216ED7" w:rsidP="00FC2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b/>
          <w:sz w:val="24"/>
          <w:szCs w:val="24"/>
        </w:rPr>
        <w:t xml:space="preserve">     На учителите:   </w:t>
      </w:r>
      <w:r w:rsidRPr="00C31D61">
        <w:rPr>
          <w:rFonts w:ascii="Times New Roman" w:hAnsi="Times New Roman" w:cs="Times New Roman"/>
          <w:sz w:val="24"/>
          <w:szCs w:val="24"/>
        </w:rPr>
        <w:t>Организация на образователната среда в групите.</w:t>
      </w:r>
    </w:p>
    <w:p w14:paraId="6B489D4F" w14:textId="77777777" w:rsidR="00216ED7" w:rsidRPr="00C31D61" w:rsidRDefault="00216ED7" w:rsidP="00FC2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        1. Умения на учителите да прилагат подходи, с които да се поддържа образователната среда за учебната дейност с цел постигане на по-добри резултати във ВОП.</w:t>
      </w:r>
    </w:p>
    <w:p w14:paraId="5BC7DF4D" w14:textId="77777777" w:rsidR="00216ED7" w:rsidRPr="00C31D61" w:rsidRDefault="009A57EC" w:rsidP="00FC28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  </w:t>
      </w:r>
      <w:r w:rsidR="00216ED7" w:rsidRPr="00C31D61">
        <w:rPr>
          <w:rFonts w:ascii="Times New Roman" w:hAnsi="Times New Roman" w:cs="Times New Roman"/>
          <w:sz w:val="24"/>
          <w:szCs w:val="24"/>
        </w:rPr>
        <w:t>2. Функционалност и творческо използване на обр</w:t>
      </w:r>
      <w:r w:rsidR="00601725">
        <w:rPr>
          <w:rFonts w:ascii="Times New Roman" w:hAnsi="Times New Roman" w:cs="Times New Roman"/>
          <w:sz w:val="24"/>
          <w:szCs w:val="24"/>
        </w:rPr>
        <w:t xml:space="preserve">азователната среда / материали, </w:t>
      </w:r>
      <w:r w:rsidR="00216ED7" w:rsidRPr="00C31D61">
        <w:rPr>
          <w:rFonts w:ascii="Times New Roman" w:hAnsi="Times New Roman" w:cs="Times New Roman"/>
          <w:sz w:val="24"/>
          <w:szCs w:val="24"/>
        </w:rPr>
        <w:t>естетика на средата, подходящ за възрастта на децата интериор/.</w:t>
      </w:r>
    </w:p>
    <w:p w14:paraId="1DCE73B4" w14:textId="77777777" w:rsidR="00216ED7" w:rsidRPr="00C31D61" w:rsidRDefault="009A57EC" w:rsidP="00FC28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  </w:t>
      </w:r>
      <w:r w:rsidR="00216ED7" w:rsidRPr="00C31D61">
        <w:rPr>
          <w:rFonts w:ascii="Times New Roman" w:hAnsi="Times New Roman" w:cs="Times New Roman"/>
          <w:sz w:val="24"/>
          <w:szCs w:val="24"/>
        </w:rPr>
        <w:t>3. Спазване на здравно- хигиенните изисквания за организиране живота на децата при престоя им в ДГ.</w:t>
      </w:r>
    </w:p>
    <w:p w14:paraId="143974FE" w14:textId="77777777" w:rsidR="00216ED7" w:rsidRPr="00C31D61" w:rsidRDefault="00216ED7" w:rsidP="00FC28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   4. Личен принос в обогатяване на базата с дидактични материали.</w:t>
      </w:r>
    </w:p>
    <w:p w14:paraId="7B49FB61" w14:textId="77777777" w:rsidR="00216ED7" w:rsidRPr="00C31D61" w:rsidRDefault="00216ED7" w:rsidP="00FC28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   5. Осигуряване на условия за проява на инициативност, творчество, активност, експериментиране.</w:t>
      </w:r>
    </w:p>
    <w:p w14:paraId="603DA089" w14:textId="77777777" w:rsidR="00216ED7" w:rsidRPr="00C31D61" w:rsidRDefault="00216ED7" w:rsidP="00FC28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   6. Наличие на единство в изискванията и координация в работата между учители и помощен персонал в групите.</w:t>
      </w:r>
    </w:p>
    <w:p w14:paraId="3744A1FA" w14:textId="77777777" w:rsidR="00216ED7" w:rsidRPr="00C31D61" w:rsidRDefault="00216ED7" w:rsidP="00FC28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   7. Включване на родителите като значим партньор за стимулиране на детското развитие.</w:t>
      </w:r>
    </w:p>
    <w:p w14:paraId="5F06D779" w14:textId="77777777" w:rsidR="00216ED7" w:rsidRPr="00C31D61" w:rsidRDefault="00216ED7" w:rsidP="00FC28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   8. Планиране и подготовка на дейността /ситуацията/.</w:t>
      </w:r>
    </w:p>
    <w:p w14:paraId="24852D20" w14:textId="77777777" w:rsidR="00E14D24" w:rsidRPr="00C31D61" w:rsidRDefault="00216ED7" w:rsidP="00FC28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   9. Прилагане на подходящи методи, техники и подходи за работа. Умения за използване на различни технологии.</w:t>
      </w:r>
    </w:p>
    <w:p w14:paraId="2420FB3E" w14:textId="77777777" w:rsidR="00216ED7" w:rsidRPr="00C31D61" w:rsidRDefault="00E14D24" w:rsidP="00FC28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 </w:t>
      </w:r>
      <w:r w:rsidR="00216ED7" w:rsidRPr="00C31D61">
        <w:rPr>
          <w:rFonts w:ascii="Times New Roman" w:hAnsi="Times New Roman" w:cs="Times New Roman"/>
          <w:sz w:val="24"/>
          <w:szCs w:val="24"/>
        </w:rPr>
        <w:t>10. Използване на УТС и дидактични материали. Цели: ясно формулирани, съобразени с възрастовите възможности на децата.</w:t>
      </w:r>
    </w:p>
    <w:p w14:paraId="20535277" w14:textId="77777777" w:rsidR="00216ED7" w:rsidRPr="00C31D61" w:rsidRDefault="00E14D24" w:rsidP="00FC28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 </w:t>
      </w:r>
      <w:r w:rsidR="00216ED7" w:rsidRPr="00C31D61">
        <w:rPr>
          <w:rFonts w:ascii="Times New Roman" w:hAnsi="Times New Roman" w:cs="Times New Roman"/>
          <w:sz w:val="24"/>
          <w:szCs w:val="24"/>
        </w:rPr>
        <w:t>11. Комуникации – задаване на въпроси и обяснения.</w:t>
      </w:r>
    </w:p>
    <w:p w14:paraId="378F6A02" w14:textId="77777777" w:rsidR="00216ED7" w:rsidRPr="00C31D61" w:rsidRDefault="00216ED7" w:rsidP="00FC28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 12. Внимание – знае как да задържи вниманието на децата.</w:t>
      </w:r>
    </w:p>
    <w:p w14:paraId="13E2B335" w14:textId="77777777" w:rsidR="00216ED7" w:rsidRPr="00C31D61" w:rsidRDefault="00E14D24" w:rsidP="00FC2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216ED7" w:rsidRPr="00C31D61">
        <w:rPr>
          <w:rFonts w:ascii="Times New Roman" w:hAnsi="Times New Roman" w:cs="Times New Roman"/>
          <w:sz w:val="24"/>
          <w:szCs w:val="24"/>
        </w:rPr>
        <w:t>13. Мястото на различните видове игри в дневната организация.</w:t>
      </w:r>
    </w:p>
    <w:p w14:paraId="7B01C1FB" w14:textId="77777777" w:rsidR="00216ED7" w:rsidRPr="00C31D61" w:rsidRDefault="00E14D24" w:rsidP="00FC28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 </w:t>
      </w:r>
      <w:r w:rsidR="00216ED7" w:rsidRPr="00C31D61">
        <w:rPr>
          <w:rFonts w:ascii="Times New Roman" w:hAnsi="Times New Roman" w:cs="Times New Roman"/>
          <w:sz w:val="24"/>
          <w:szCs w:val="24"/>
        </w:rPr>
        <w:t xml:space="preserve">14. Отношение на учителя:  </w:t>
      </w:r>
    </w:p>
    <w:p w14:paraId="0D7BB033" w14:textId="77777777" w:rsidR="00216ED7" w:rsidRPr="00C31D61" w:rsidRDefault="00216ED7" w:rsidP="00FC28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>- Положително отношение, грижа, внимание - показва силен интерес към работата на всяко дете.</w:t>
      </w:r>
    </w:p>
    <w:p w14:paraId="5D234B4C" w14:textId="77777777" w:rsidR="00216ED7" w:rsidRPr="00C31D61" w:rsidRDefault="00216ED7" w:rsidP="00FC28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>- Отношение към чуждо мнение – взима в предвид мнението на колектива, на родителите, на децата.</w:t>
      </w:r>
    </w:p>
    <w:p w14:paraId="2E0C9A59" w14:textId="77777777" w:rsidR="00216ED7" w:rsidRPr="00C31D61" w:rsidRDefault="00216ED7" w:rsidP="00FC28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>- Внимание – умее да създава чувство на доверие към себе си у децата, родителите и колегите.</w:t>
      </w:r>
    </w:p>
    <w:p w14:paraId="348A05D9" w14:textId="77777777" w:rsidR="00216ED7" w:rsidRPr="00C31D61" w:rsidRDefault="00216ED7" w:rsidP="00FC28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 xml:space="preserve"> - Възпитава стремеж към знанието.</w:t>
      </w:r>
    </w:p>
    <w:p w14:paraId="2E0F348B" w14:textId="77777777" w:rsidR="00216ED7" w:rsidRPr="00C31D61" w:rsidRDefault="00216ED7" w:rsidP="00FC28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b/>
          <w:sz w:val="24"/>
          <w:szCs w:val="24"/>
        </w:rPr>
        <w:t xml:space="preserve">На децата:   </w:t>
      </w:r>
      <w:r w:rsidRPr="00C31D61">
        <w:rPr>
          <w:rFonts w:ascii="Times New Roman" w:hAnsi="Times New Roman" w:cs="Times New Roman"/>
          <w:sz w:val="24"/>
          <w:szCs w:val="24"/>
        </w:rPr>
        <w:t>Наличие на навици</w:t>
      </w:r>
      <w:r w:rsidR="00E14D24" w:rsidRPr="00C31D61">
        <w:rPr>
          <w:rFonts w:ascii="Times New Roman" w:hAnsi="Times New Roman" w:cs="Times New Roman"/>
          <w:sz w:val="24"/>
          <w:szCs w:val="24"/>
        </w:rPr>
        <w:t>:</w:t>
      </w:r>
    </w:p>
    <w:p w14:paraId="185F82C1" w14:textId="77777777" w:rsidR="00216ED7" w:rsidRPr="00C31D61" w:rsidRDefault="00216ED7" w:rsidP="00FC28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b/>
          <w:sz w:val="24"/>
          <w:szCs w:val="24"/>
        </w:rPr>
        <w:t>-</w:t>
      </w:r>
      <w:r w:rsidRPr="00C31D61">
        <w:rPr>
          <w:rFonts w:ascii="Times New Roman" w:hAnsi="Times New Roman" w:cs="Times New Roman"/>
          <w:sz w:val="24"/>
          <w:szCs w:val="24"/>
        </w:rPr>
        <w:t xml:space="preserve"> здравно-хигиенни, културни, за самообслужване, за спазване на дневния режим. Наличие на умения и навици за учебен труд;</w:t>
      </w:r>
    </w:p>
    <w:p w14:paraId="2327D9D1" w14:textId="77777777" w:rsidR="00216ED7" w:rsidRPr="00C31D61" w:rsidRDefault="00216ED7" w:rsidP="00FC28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>- интерес и желание за общуване;</w:t>
      </w:r>
    </w:p>
    <w:p w14:paraId="4ADBE724" w14:textId="77777777" w:rsidR="00216ED7" w:rsidRPr="00C31D61" w:rsidRDefault="00216ED7" w:rsidP="00FC28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>- умение да се ръководи от поставените задачи, да ги довършва до край, до постигане на желания резултат;</w:t>
      </w:r>
    </w:p>
    <w:p w14:paraId="713F1D1A" w14:textId="77777777" w:rsidR="00216ED7" w:rsidRPr="00C31D61" w:rsidRDefault="00216ED7" w:rsidP="00FC2858">
      <w:pPr>
        <w:ind w:left="36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>- използване на придобити умения за решаване на различни ситуации.</w:t>
      </w:r>
    </w:p>
    <w:p w14:paraId="1D4C6429" w14:textId="77777777" w:rsidR="00216ED7" w:rsidRPr="00C31D61" w:rsidRDefault="00216ED7" w:rsidP="00FC285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31D61">
        <w:rPr>
          <w:rFonts w:ascii="Times New Roman" w:hAnsi="Times New Roman" w:cs="Times New Roman"/>
          <w:b/>
          <w:sz w:val="24"/>
          <w:szCs w:val="24"/>
        </w:rPr>
        <w:t>На обслужващият персонал:</w:t>
      </w:r>
    </w:p>
    <w:p w14:paraId="16AB3A29" w14:textId="77777777" w:rsidR="00216ED7" w:rsidRPr="00C31D61" w:rsidRDefault="00216ED7" w:rsidP="00FC28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>- изпълнение на хигиенния режим на ДЗ, отопление, проветряване, чистота, безопасност в помещенията и двора.</w:t>
      </w:r>
    </w:p>
    <w:p w14:paraId="41E2F263" w14:textId="77777777" w:rsidR="00216ED7" w:rsidRPr="00C31D61" w:rsidRDefault="00216ED7" w:rsidP="00FC285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>- опазване на МТБ.</w:t>
      </w:r>
    </w:p>
    <w:p w14:paraId="3A79A259" w14:textId="77777777" w:rsidR="00216ED7" w:rsidRPr="00C31D61" w:rsidRDefault="00216ED7" w:rsidP="0060172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1D61">
        <w:rPr>
          <w:rFonts w:ascii="Times New Roman" w:hAnsi="Times New Roman" w:cs="Times New Roman"/>
          <w:sz w:val="24"/>
          <w:szCs w:val="24"/>
        </w:rPr>
        <w:t>- рационално хранене на децата.</w:t>
      </w:r>
    </w:p>
    <w:p w14:paraId="6755F6C3" w14:textId="77777777" w:rsidR="00216ED7" w:rsidRPr="00C31D61" w:rsidRDefault="00216ED7" w:rsidP="00C31D6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E88D26" w14:textId="77777777" w:rsidR="00216ED7" w:rsidRPr="0049348D" w:rsidRDefault="00216ED7" w:rsidP="009A57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83190">
        <w:rPr>
          <w:rFonts w:ascii="Times New Roman" w:hAnsi="Times New Roman" w:cs="Times New Roman"/>
          <w:sz w:val="24"/>
          <w:szCs w:val="24"/>
        </w:rPr>
        <w:t xml:space="preserve">   </w:t>
      </w:r>
      <w:r w:rsidRPr="00283190">
        <w:rPr>
          <w:rFonts w:ascii="Times New Roman" w:hAnsi="Times New Roman" w:cs="Times New Roman"/>
          <w:b/>
          <w:sz w:val="24"/>
          <w:szCs w:val="24"/>
        </w:rPr>
        <w:t>ОБХВАТ И ОРГАНИЗАЦИЯ НА КОНТРОЛНАТА ДЕЙНОСТ</w:t>
      </w:r>
    </w:p>
    <w:p w14:paraId="5F7BE3BD" w14:textId="77777777" w:rsidR="00216ED7" w:rsidRPr="0049348D" w:rsidRDefault="00216ED7" w:rsidP="00216ED7">
      <w:pPr>
        <w:rPr>
          <w:rFonts w:ascii="Times New Roman" w:hAnsi="Times New Roman" w:cs="Times New Roman"/>
          <w:b/>
          <w:sz w:val="24"/>
          <w:szCs w:val="24"/>
        </w:rPr>
      </w:pPr>
      <w:r w:rsidRPr="00051159">
        <w:rPr>
          <w:rFonts w:ascii="Times New Roman" w:hAnsi="Times New Roman" w:cs="Times New Roman"/>
          <w:b/>
          <w:sz w:val="24"/>
          <w:szCs w:val="24"/>
        </w:rPr>
        <w:t>1. Педагогически контрол</w:t>
      </w:r>
    </w:p>
    <w:p w14:paraId="2EDCA9F2" w14:textId="77777777" w:rsidR="00216ED7" w:rsidRPr="009A57EC" w:rsidRDefault="00216ED7" w:rsidP="009A57EC">
      <w:pPr>
        <w:tabs>
          <w:tab w:val="left" w:pos="4815"/>
        </w:tabs>
        <w:rPr>
          <w:rFonts w:ascii="Times New Roman" w:hAnsi="Times New Roman" w:cs="Times New Roman"/>
          <w:b/>
          <w:sz w:val="24"/>
          <w:szCs w:val="24"/>
        </w:rPr>
      </w:pPr>
      <w:r w:rsidRPr="0028319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83190">
        <w:rPr>
          <w:rFonts w:ascii="Times New Roman" w:hAnsi="Times New Roman" w:cs="Times New Roman"/>
          <w:sz w:val="24"/>
          <w:szCs w:val="24"/>
        </w:rPr>
        <w:t xml:space="preserve"> </w:t>
      </w:r>
      <w:r w:rsidRPr="00283190">
        <w:rPr>
          <w:rFonts w:ascii="Times New Roman" w:hAnsi="Times New Roman" w:cs="Times New Roman"/>
          <w:b/>
          <w:sz w:val="24"/>
          <w:szCs w:val="24"/>
        </w:rPr>
        <w:t>Г  Р  А  Ф  И  К</w:t>
      </w:r>
    </w:p>
    <w:tbl>
      <w:tblPr>
        <w:tblW w:w="161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  <w:gridCol w:w="2792"/>
        <w:gridCol w:w="1984"/>
        <w:gridCol w:w="1736"/>
        <w:gridCol w:w="2068"/>
        <w:gridCol w:w="2068"/>
        <w:gridCol w:w="2068"/>
        <w:gridCol w:w="2068"/>
      </w:tblGrid>
      <w:tr w:rsidR="00216ED7" w:rsidRPr="00283190" w14:paraId="3C48AA09" w14:textId="77777777" w:rsidTr="00B65F34">
        <w:trPr>
          <w:gridAfter w:val="3"/>
          <w:wAfter w:w="6204" w:type="dxa"/>
          <w:trHeight w:val="1035"/>
        </w:trPr>
        <w:tc>
          <w:tcPr>
            <w:tcW w:w="1320" w:type="dxa"/>
          </w:tcPr>
          <w:p w14:paraId="62706C0C" w14:textId="77777777" w:rsidR="00216ED7" w:rsidRPr="007A6BFB" w:rsidRDefault="007A6BFB" w:rsidP="007A6B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16ED7" w:rsidRPr="007A6BFB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</w:p>
          <w:p w14:paraId="0DEDFEF9" w14:textId="77777777" w:rsidR="00216ED7" w:rsidRPr="007A6BFB" w:rsidRDefault="00216ED7" w:rsidP="007A6B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F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</w:t>
            </w:r>
          </w:p>
        </w:tc>
        <w:tc>
          <w:tcPr>
            <w:tcW w:w="2792" w:type="dxa"/>
          </w:tcPr>
          <w:p w14:paraId="7E5B5E89" w14:textId="77777777" w:rsidR="00216ED7" w:rsidRPr="007A6BFB" w:rsidRDefault="00216ED7" w:rsidP="007A6B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Тема</w:t>
            </w:r>
          </w:p>
          <w:p w14:paraId="1246A3EF" w14:textId="77777777" w:rsidR="00216ED7" w:rsidRPr="007A6BFB" w:rsidRDefault="00216ED7" w:rsidP="007A6B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3B0BCC89" w14:textId="77777777" w:rsidR="00216ED7" w:rsidRPr="007A6BFB" w:rsidRDefault="00216ED7" w:rsidP="007A6B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Обект</w:t>
            </w:r>
          </w:p>
          <w:p w14:paraId="4EB26CE6" w14:textId="77777777" w:rsidR="00216ED7" w:rsidRPr="007A6BFB" w:rsidRDefault="00216ED7" w:rsidP="007A6B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36" w:type="dxa"/>
          </w:tcPr>
          <w:p w14:paraId="2E08982F" w14:textId="77777777" w:rsidR="00216ED7" w:rsidRPr="007A6BFB" w:rsidRDefault="00216ED7" w:rsidP="007A6B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за </w:t>
            </w:r>
          </w:p>
          <w:p w14:paraId="1AC31ABE" w14:textId="77777777" w:rsidR="00216ED7" w:rsidRPr="007A6BFB" w:rsidRDefault="00216ED7" w:rsidP="007A6B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FB">
              <w:rPr>
                <w:rFonts w:ascii="Times New Roman" w:hAnsi="Times New Roman" w:cs="Times New Roman"/>
                <w:b/>
                <w:sz w:val="24"/>
                <w:szCs w:val="24"/>
              </w:rPr>
              <w:t>изпълнени</w:t>
            </w:r>
            <w:r w:rsidR="007A6BF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2068" w:type="dxa"/>
          </w:tcPr>
          <w:p w14:paraId="49E5B26E" w14:textId="77777777" w:rsidR="00216ED7" w:rsidRPr="007A6BFB" w:rsidRDefault="00216ED7" w:rsidP="007A6B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ин на </w:t>
            </w:r>
          </w:p>
          <w:p w14:paraId="0BFB03C6" w14:textId="77777777" w:rsidR="00216ED7" w:rsidRPr="007A6BFB" w:rsidRDefault="00216ED7" w:rsidP="007A6B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итане на </w:t>
            </w:r>
          </w:p>
          <w:p w14:paraId="37CC864B" w14:textId="77777777" w:rsidR="00216ED7" w:rsidRPr="007A6BFB" w:rsidRDefault="00216ED7" w:rsidP="007A6B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FB">
              <w:rPr>
                <w:rFonts w:ascii="Times New Roman" w:hAnsi="Times New Roman" w:cs="Times New Roman"/>
                <w:b/>
                <w:sz w:val="24"/>
                <w:szCs w:val="24"/>
              </w:rPr>
              <w:t>резултатите</w:t>
            </w:r>
          </w:p>
        </w:tc>
      </w:tr>
      <w:tr w:rsidR="007A6BFB" w:rsidRPr="00283190" w14:paraId="2E5FC5A8" w14:textId="77777777" w:rsidTr="00601725">
        <w:trPr>
          <w:gridAfter w:val="3"/>
          <w:wAfter w:w="6204" w:type="dxa"/>
          <w:trHeight w:val="2050"/>
        </w:trPr>
        <w:tc>
          <w:tcPr>
            <w:tcW w:w="1320" w:type="dxa"/>
            <w:vMerge w:val="restart"/>
          </w:tcPr>
          <w:p w14:paraId="4AAFFD5A" w14:textId="77777777" w:rsidR="007A6BFB" w:rsidRPr="00110B58" w:rsidRDefault="007A6BFB" w:rsidP="007A6B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8">
              <w:rPr>
                <w:rFonts w:ascii="Times New Roman" w:hAnsi="Times New Roman" w:cs="Times New Roman"/>
                <w:b/>
                <w:sz w:val="24"/>
                <w:szCs w:val="24"/>
              </w:rPr>
              <w:t>текущ контрол</w:t>
            </w:r>
          </w:p>
          <w:p w14:paraId="5C97369E" w14:textId="77777777" w:rsidR="007A6BFB" w:rsidRDefault="007A6BFB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72BD5" w14:textId="77777777" w:rsidR="007A6BFB" w:rsidRDefault="007A6BFB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95B75" w14:textId="77777777" w:rsidR="007A6BFB" w:rsidRDefault="007A6BFB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63926" w14:textId="77777777" w:rsidR="007A6BFB" w:rsidRDefault="007A6BFB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B2FA3" w14:textId="77777777" w:rsidR="007A6BFB" w:rsidRDefault="007A6BFB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F48F8" w14:textId="77777777" w:rsidR="007A6BFB" w:rsidRDefault="007A6BFB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F3A3F" w14:textId="77777777" w:rsidR="007A6BFB" w:rsidRDefault="007A6BFB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A48F1" w14:textId="77777777" w:rsidR="007A6BFB" w:rsidRDefault="007A6BFB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D3F63" w14:textId="77777777" w:rsidR="007A6BFB" w:rsidRDefault="007A6BFB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579ED" w14:textId="77777777" w:rsidR="007A6BFB" w:rsidRDefault="007A6BFB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36571" w14:textId="77777777" w:rsidR="007A6BFB" w:rsidRDefault="007A6BFB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792EB" w14:textId="77777777" w:rsidR="007A6BFB" w:rsidRDefault="007A6BFB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C064D" w14:textId="77777777" w:rsidR="007A6BFB" w:rsidRDefault="007A6BFB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ABC60" w14:textId="77777777" w:rsidR="007A6BFB" w:rsidRDefault="007A6BFB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960D9" w14:textId="77777777" w:rsidR="007A6BFB" w:rsidRDefault="007A6BFB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56AF4" w14:textId="77777777" w:rsidR="007A6BFB" w:rsidRDefault="007A6BFB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4F1E1" w14:textId="77777777" w:rsidR="007A6BFB" w:rsidRDefault="007A6BFB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FF30B" w14:textId="77777777" w:rsidR="007A6BFB" w:rsidRDefault="007A6BFB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BD094" w14:textId="77777777" w:rsidR="007A6BFB" w:rsidRDefault="007A6BFB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D809A" w14:textId="77777777" w:rsidR="007A6BFB" w:rsidRDefault="007A6BFB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B6EAE" w14:textId="77777777" w:rsidR="007A6BFB" w:rsidRDefault="007A6BFB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20824" w14:textId="77777777" w:rsidR="007A6BFB" w:rsidRDefault="007A6BFB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F1B87" w14:textId="77777777" w:rsidR="007A6BFB" w:rsidRDefault="007A6BFB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FEAB4" w14:textId="77777777" w:rsidR="007A6BFB" w:rsidRDefault="007A6BFB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BBB02" w14:textId="77777777" w:rsidR="007A6BFB" w:rsidRDefault="007A6BFB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1F75E" w14:textId="77777777" w:rsidR="007A6BFB" w:rsidRDefault="007A6BFB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BC177" w14:textId="77777777" w:rsidR="007A6BFB" w:rsidRDefault="007A6BFB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9D6C8" w14:textId="77777777" w:rsidR="007A6BFB" w:rsidRDefault="007A6BFB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1ADB7" w14:textId="77777777" w:rsidR="007A6BFB" w:rsidRDefault="007A6BFB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23760" w14:textId="77777777" w:rsidR="007A6BFB" w:rsidRDefault="007A6BFB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314F2" w14:textId="77777777" w:rsidR="007A6BFB" w:rsidRPr="00283190" w:rsidRDefault="007A6BFB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47677529" w14:textId="77777777" w:rsidR="007A6BFB" w:rsidRPr="00283190" w:rsidRDefault="007A6BFB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.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ната 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ите</w:t>
            </w:r>
          </w:p>
          <w:p w14:paraId="67067970" w14:textId="77777777" w:rsidR="007A6BFB" w:rsidRPr="00283190" w:rsidRDefault="007A6BFB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 воденето и съхранението на ЗД</w:t>
            </w:r>
          </w:p>
        </w:tc>
        <w:tc>
          <w:tcPr>
            <w:tcW w:w="1984" w:type="dxa"/>
          </w:tcPr>
          <w:p w14:paraId="7E6DABD4" w14:textId="77777777" w:rsidR="007A6BFB" w:rsidRDefault="007A6BFB" w:rsidP="001B09E9">
            <w:pPr>
              <w:jc w:val="center"/>
            </w:pPr>
            <w:r w:rsidRPr="00521C83">
              <w:rPr>
                <w:rFonts w:ascii="Times New Roman" w:hAnsi="Times New Roman" w:cs="Times New Roman"/>
                <w:sz w:val="24"/>
                <w:szCs w:val="24"/>
              </w:rPr>
              <w:t>Педагогически екип</w:t>
            </w:r>
          </w:p>
        </w:tc>
        <w:tc>
          <w:tcPr>
            <w:tcW w:w="1736" w:type="dxa"/>
          </w:tcPr>
          <w:p w14:paraId="5065E4AB" w14:textId="77777777" w:rsidR="007A6BFB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9.2025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0024950" w14:textId="77777777" w:rsidR="007A6BFB" w:rsidRPr="00283190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2.2025г.</w:t>
            </w:r>
          </w:p>
          <w:p w14:paraId="22C3700F" w14:textId="77777777" w:rsidR="007A6BFB" w:rsidRPr="00283190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EBBCD" w14:textId="77777777" w:rsidR="007A6BFB" w:rsidRPr="00283190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9.2025г.</w:t>
            </w:r>
          </w:p>
        </w:tc>
        <w:tc>
          <w:tcPr>
            <w:tcW w:w="2068" w:type="dxa"/>
          </w:tcPr>
          <w:p w14:paraId="506784D5" w14:textId="77777777" w:rsidR="007A6BFB" w:rsidRPr="00283190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  <w:tr w:rsidR="007A6BFB" w:rsidRPr="00283190" w14:paraId="4764734E" w14:textId="77777777" w:rsidTr="00B65F34">
        <w:trPr>
          <w:gridAfter w:val="3"/>
          <w:wAfter w:w="6204" w:type="dxa"/>
          <w:trHeight w:val="2475"/>
        </w:trPr>
        <w:tc>
          <w:tcPr>
            <w:tcW w:w="1320" w:type="dxa"/>
            <w:vMerge/>
          </w:tcPr>
          <w:p w14:paraId="2B2E958D" w14:textId="77777777" w:rsidR="007A6BFB" w:rsidRPr="00283190" w:rsidRDefault="007A6BFB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352BFBB2" w14:textId="77777777" w:rsidR="007A6BFB" w:rsidRDefault="007A6BFB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ане на образоват.съдържание 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 xml:space="preserve"> в групите</w:t>
            </w:r>
          </w:p>
          <w:p w14:paraId="73639B5A" w14:textId="77777777" w:rsidR="007A6BFB" w:rsidRDefault="007A6BFB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BB4AB" w14:textId="77777777" w:rsidR="007A6BFB" w:rsidRDefault="007A6BFB" w:rsidP="001B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5EF065" w14:textId="77777777" w:rsidR="007A6BFB" w:rsidRPr="00FB6946" w:rsidRDefault="007A6BFB" w:rsidP="001B0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2339183A" w14:textId="77777777" w:rsidR="007A6BFB" w:rsidRDefault="007A6BFB" w:rsidP="001B09E9">
            <w:pPr>
              <w:jc w:val="center"/>
            </w:pPr>
            <w:r w:rsidRPr="00521C83">
              <w:rPr>
                <w:rFonts w:ascii="Times New Roman" w:hAnsi="Times New Roman" w:cs="Times New Roman"/>
                <w:sz w:val="24"/>
                <w:szCs w:val="24"/>
              </w:rPr>
              <w:t>Педагогически екип</w:t>
            </w:r>
          </w:p>
        </w:tc>
        <w:tc>
          <w:tcPr>
            <w:tcW w:w="1736" w:type="dxa"/>
          </w:tcPr>
          <w:p w14:paraId="60633220" w14:textId="77777777" w:rsidR="007A6BFB" w:rsidRPr="00283190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всеки месец</w:t>
            </w:r>
          </w:p>
        </w:tc>
        <w:tc>
          <w:tcPr>
            <w:tcW w:w="2068" w:type="dxa"/>
          </w:tcPr>
          <w:p w14:paraId="5886D349" w14:textId="77777777" w:rsidR="007A6BFB" w:rsidRPr="00283190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 ежемесечно утвърждаване на мес.план в дневниците на групите</w:t>
            </w:r>
          </w:p>
        </w:tc>
      </w:tr>
      <w:tr w:rsidR="00216ED7" w:rsidRPr="00283190" w14:paraId="44642531" w14:textId="77777777" w:rsidTr="00B65F34">
        <w:trPr>
          <w:gridAfter w:val="3"/>
          <w:wAfter w:w="6204" w:type="dxa"/>
          <w:trHeight w:val="1410"/>
        </w:trPr>
        <w:tc>
          <w:tcPr>
            <w:tcW w:w="1320" w:type="dxa"/>
            <w:vMerge/>
          </w:tcPr>
          <w:p w14:paraId="73A864BA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1E2D3B45" w14:textId="77777777" w:rsidR="00216ED7" w:rsidRDefault="00216ED7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сване на отсъст</w:t>
            </w:r>
            <w:r w:rsidR="00C524D6">
              <w:rPr>
                <w:rFonts w:ascii="Times New Roman" w:hAnsi="Times New Roman" w:cs="Times New Roman"/>
                <w:sz w:val="24"/>
                <w:szCs w:val="24"/>
              </w:rPr>
              <w:t xml:space="preserve">вията  и присъствията на дец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6604F">
              <w:rPr>
                <w:rFonts w:ascii="Times New Roman" w:hAnsi="Times New Roman" w:cs="Times New Roman"/>
                <w:sz w:val="24"/>
                <w:szCs w:val="24"/>
              </w:rPr>
              <w:t>ел.дне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рупата</w:t>
            </w:r>
          </w:p>
        </w:tc>
        <w:tc>
          <w:tcPr>
            <w:tcW w:w="1984" w:type="dxa"/>
          </w:tcPr>
          <w:p w14:paraId="484777BE" w14:textId="77777777" w:rsidR="007A6BFB" w:rsidRPr="00283190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 xml:space="preserve"> екип</w:t>
            </w:r>
          </w:p>
          <w:p w14:paraId="78C99E45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69C9ACA2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ки месец</w:t>
            </w:r>
          </w:p>
        </w:tc>
        <w:tc>
          <w:tcPr>
            <w:tcW w:w="2068" w:type="dxa"/>
          </w:tcPr>
          <w:p w14:paraId="78F0AE85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D7" w:rsidRPr="00283190" w14:paraId="63555711" w14:textId="77777777" w:rsidTr="00B65F34">
        <w:trPr>
          <w:gridAfter w:val="3"/>
          <w:wAfter w:w="6204" w:type="dxa"/>
          <w:trHeight w:val="1279"/>
        </w:trPr>
        <w:tc>
          <w:tcPr>
            <w:tcW w:w="1320" w:type="dxa"/>
            <w:vMerge/>
          </w:tcPr>
          <w:p w14:paraId="50F3B2D3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30202351" w14:textId="77777777" w:rsidR="00216ED7" w:rsidRDefault="00216ED7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управление и съдържание на педагог. взаимодействие в групите</w:t>
            </w:r>
            <w:r w:rsidR="003E3C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F7AC05" w14:textId="77777777" w:rsidR="00216ED7" w:rsidRDefault="00216ED7" w:rsidP="001B0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сновни форми ; </w:t>
            </w:r>
          </w:p>
          <w:p w14:paraId="478F349A" w14:textId="77777777" w:rsidR="00216ED7" w:rsidRDefault="00216ED7" w:rsidP="001B0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пълнителни форми;</w:t>
            </w:r>
          </w:p>
          <w:p w14:paraId="5BE1CA4A" w14:textId="77777777" w:rsidR="00216ED7" w:rsidRDefault="00216ED7" w:rsidP="001B0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зници и ритуали в ДГ.</w:t>
            </w:r>
          </w:p>
          <w:p w14:paraId="001A6AA1" w14:textId="77777777" w:rsidR="00216ED7" w:rsidRDefault="00216ED7" w:rsidP="001B0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794BA1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роверки за всеки учител</w:t>
            </w:r>
          </w:p>
          <w:p w14:paraId="18570841" w14:textId="77777777" w:rsidR="007A6BFB" w:rsidRPr="00283190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 xml:space="preserve"> екип</w:t>
            </w:r>
          </w:p>
          <w:p w14:paraId="5DE46043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D4A6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4DE395FB" w14:textId="77777777" w:rsidR="00216ED7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11.2025</w:t>
            </w:r>
            <w:r w:rsidR="00216E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EFDA86F" w14:textId="77777777" w:rsidR="0056604F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12.2025</w:t>
            </w:r>
            <w:r w:rsidR="005660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4337387" w14:textId="77777777" w:rsidR="0056604F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2.2026</w:t>
            </w:r>
            <w:r w:rsidR="005660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4E3EDA4" w14:textId="77777777" w:rsidR="0056604F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4.2026</w:t>
            </w:r>
            <w:r w:rsidR="005660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7208020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44E01368" w14:textId="77777777" w:rsidR="00216ED7" w:rsidRPr="00283190" w:rsidRDefault="003E3CB9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  <w:tr w:rsidR="007A6BFB" w:rsidRPr="00283190" w14:paraId="5E896710" w14:textId="77777777" w:rsidTr="00B65F34">
        <w:trPr>
          <w:gridAfter w:val="3"/>
          <w:wAfter w:w="6204" w:type="dxa"/>
          <w:trHeight w:val="1097"/>
        </w:trPr>
        <w:tc>
          <w:tcPr>
            <w:tcW w:w="1320" w:type="dxa"/>
            <w:vMerge/>
          </w:tcPr>
          <w:p w14:paraId="5BFA22A8" w14:textId="77777777" w:rsidR="007A6BFB" w:rsidRPr="00283190" w:rsidRDefault="007A6BFB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26106E0F" w14:textId="77777777" w:rsidR="007A6BFB" w:rsidRDefault="007A6BFB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ранене и ети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ведение „</w:t>
            </w:r>
          </w:p>
          <w:p w14:paraId="5F5B05EC" w14:textId="77777777" w:rsidR="007A6BFB" w:rsidRPr="00FB6946" w:rsidRDefault="007A6BFB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FF0BB8" w14:textId="77777777" w:rsidR="007A6BFB" w:rsidRDefault="007A6BFB" w:rsidP="001B09E9">
            <w:pPr>
              <w:jc w:val="center"/>
            </w:pPr>
            <w:r w:rsidRPr="004425DD">
              <w:rPr>
                <w:rFonts w:ascii="Times New Roman" w:hAnsi="Times New Roman" w:cs="Times New Roman"/>
                <w:sz w:val="24"/>
                <w:szCs w:val="24"/>
              </w:rPr>
              <w:t>Педагогически екип</w:t>
            </w:r>
          </w:p>
        </w:tc>
        <w:tc>
          <w:tcPr>
            <w:tcW w:w="1736" w:type="dxa"/>
          </w:tcPr>
          <w:p w14:paraId="70717BA4" w14:textId="77777777" w:rsidR="007A6BFB" w:rsidRPr="00431019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10.2025г.</w:t>
            </w:r>
          </w:p>
        </w:tc>
        <w:tc>
          <w:tcPr>
            <w:tcW w:w="2068" w:type="dxa"/>
          </w:tcPr>
          <w:p w14:paraId="4CA12EB3" w14:textId="77777777" w:rsidR="007A6BFB" w:rsidRPr="00283190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  <w:tr w:rsidR="007A6BFB" w:rsidRPr="00283190" w14:paraId="160625B3" w14:textId="77777777" w:rsidTr="003E3CB9">
        <w:trPr>
          <w:gridAfter w:val="3"/>
          <w:wAfter w:w="6204" w:type="dxa"/>
          <w:trHeight w:val="1356"/>
        </w:trPr>
        <w:tc>
          <w:tcPr>
            <w:tcW w:w="1320" w:type="dxa"/>
            <w:vMerge/>
          </w:tcPr>
          <w:p w14:paraId="5843A914" w14:textId="77777777" w:rsidR="007A6BFB" w:rsidRPr="00283190" w:rsidRDefault="007A6BFB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36BA3D0E" w14:textId="77777777" w:rsidR="007A6BFB" w:rsidRPr="00735C1B" w:rsidRDefault="007A6BFB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ане образователното съдържание в групите и нанасяне в ел.дневник</w:t>
            </w:r>
          </w:p>
        </w:tc>
        <w:tc>
          <w:tcPr>
            <w:tcW w:w="1984" w:type="dxa"/>
          </w:tcPr>
          <w:p w14:paraId="21C5254B" w14:textId="77777777" w:rsidR="007A6BFB" w:rsidRDefault="007A6BFB" w:rsidP="001B09E9">
            <w:pPr>
              <w:jc w:val="center"/>
            </w:pPr>
            <w:r w:rsidRPr="004425DD">
              <w:rPr>
                <w:rFonts w:ascii="Times New Roman" w:hAnsi="Times New Roman" w:cs="Times New Roman"/>
                <w:sz w:val="24"/>
                <w:szCs w:val="24"/>
              </w:rPr>
              <w:t>Педагогически екип</w:t>
            </w:r>
          </w:p>
        </w:tc>
        <w:tc>
          <w:tcPr>
            <w:tcW w:w="1736" w:type="dxa"/>
          </w:tcPr>
          <w:p w14:paraId="2334749B" w14:textId="77777777" w:rsidR="007A6BFB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09.2025г.</w:t>
            </w:r>
          </w:p>
          <w:p w14:paraId="2E6A274A" w14:textId="77777777" w:rsidR="007A6BFB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21893" w14:textId="77777777" w:rsidR="007A6BFB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69259F4F" w14:textId="77777777" w:rsidR="007A6BFB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  <w:p w14:paraId="635D86B8" w14:textId="77777777" w:rsidR="007A6BFB" w:rsidRPr="00283190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CB9" w:rsidRPr="00283190" w14:paraId="4938FE37" w14:textId="77777777" w:rsidTr="00B65F34">
        <w:trPr>
          <w:gridAfter w:val="3"/>
          <w:wAfter w:w="6204" w:type="dxa"/>
          <w:trHeight w:val="2085"/>
        </w:trPr>
        <w:tc>
          <w:tcPr>
            <w:tcW w:w="1320" w:type="dxa"/>
            <w:vMerge/>
          </w:tcPr>
          <w:p w14:paraId="04E10A3D" w14:textId="77777777" w:rsidR="003E3CB9" w:rsidRPr="00283190" w:rsidRDefault="003E3CB9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48528134" w14:textId="77777777" w:rsidR="003E3CB9" w:rsidRDefault="003E3CB9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ълване на ел.дневници и задължителната документация. </w:t>
            </w:r>
          </w:p>
          <w:p w14:paraId="203386D4" w14:textId="77777777" w:rsidR="003E3CB9" w:rsidRDefault="003E3CB9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C82BCF" w14:textId="77777777" w:rsidR="007A6BFB" w:rsidRPr="00283190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 xml:space="preserve"> екип</w:t>
            </w:r>
          </w:p>
          <w:p w14:paraId="61459843" w14:textId="77777777" w:rsidR="003E3CB9" w:rsidRDefault="003E3CB9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45EF2A1E" w14:textId="77777777" w:rsidR="003E3CB9" w:rsidRDefault="003E3CB9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F8A55" w14:textId="77777777" w:rsidR="003E3CB9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3CB9">
              <w:rPr>
                <w:rFonts w:ascii="Times New Roman" w:hAnsi="Times New Roman" w:cs="Times New Roman"/>
                <w:sz w:val="24"/>
                <w:szCs w:val="24"/>
              </w:rPr>
              <w:t>остоянен</w:t>
            </w:r>
          </w:p>
        </w:tc>
        <w:tc>
          <w:tcPr>
            <w:tcW w:w="2068" w:type="dxa"/>
          </w:tcPr>
          <w:p w14:paraId="51DA92A7" w14:textId="77777777" w:rsidR="003E3CB9" w:rsidRPr="00283190" w:rsidRDefault="003E3CB9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  <w:tr w:rsidR="00216ED7" w:rsidRPr="00283190" w14:paraId="2F72AB1F" w14:textId="77777777" w:rsidTr="00B65F34">
        <w:trPr>
          <w:gridAfter w:val="3"/>
          <w:wAfter w:w="6204" w:type="dxa"/>
          <w:trHeight w:val="3255"/>
        </w:trPr>
        <w:tc>
          <w:tcPr>
            <w:tcW w:w="1320" w:type="dxa"/>
            <w:vMerge/>
          </w:tcPr>
          <w:p w14:paraId="2A7D63E4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276DE87D" w14:textId="77777777" w:rsidR="00216ED7" w:rsidRPr="00283190" w:rsidRDefault="00216ED7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 на индивидуалните постижения на децата и резултатите от образователния процес в групите :                                 – входно ниво;                  – изходно ниво;                – училищна готовност </w:t>
            </w:r>
          </w:p>
        </w:tc>
        <w:tc>
          <w:tcPr>
            <w:tcW w:w="1984" w:type="dxa"/>
          </w:tcPr>
          <w:p w14:paraId="3E7CC1E7" w14:textId="77777777" w:rsidR="00601725" w:rsidRPr="00283190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1725" w:rsidRPr="00283190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601725">
              <w:rPr>
                <w:rFonts w:ascii="Times New Roman" w:hAnsi="Times New Roman" w:cs="Times New Roman"/>
                <w:sz w:val="24"/>
                <w:szCs w:val="24"/>
              </w:rPr>
              <w:t>ически</w:t>
            </w:r>
            <w:r w:rsidR="00601725" w:rsidRPr="00283190">
              <w:rPr>
                <w:rFonts w:ascii="Times New Roman" w:hAnsi="Times New Roman" w:cs="Times New Roman"/>
                <w:sz w:val="24"/>
                <w:szCs w:val="24"/>
              </w:rPr>
              <w:t xml:space="preserve"> екип</w:t>
            </w:r>
          </w:p>
          <w:p w14:paraId="53278120" w14:textId="77777777" w:rsidR="00216ED7" w:rsidRPr="00431019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2D918A09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A6BFB">
              <w:rPr>
                <w:rFonts w:ascii="Times New Roman" w:hAnsi="Times New Roman" w:cs="Times New Roman"/>
                <w:sz w:val="24"/>
                <w:szCs w:val="24"/>
              </w:rPr>
              <w:t>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36933D7" w14:textId="77777777" w:rsidR="00216ED7" w:rsidRDefault="0051454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7A6BFB">
              <w:rPr>
                <w:rFonts w:ascii="Times New Roman" w:hAnsi="Times New Roman" w:cs="Times New Roman"/>
                <w:sz w:val="24"/>
                <w:szCs w:val="24"/>
              </w:rPr>
              <w:t>04.2026</w:t>
            </w:r>
            <w:r w:rsidR="00216E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5F69E44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51226467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  <w:tr w:rsidR="00216ED7" w:rsidRPr="00283190" w14:paraId="652978E9" w14:textId="77777777" w:rsidTr="00B65F34">
        <w:trPr>
          <w:gridAfter w:val="3"/>
          <w:wAfter w:w="6204" w:type="dxa"/>
          <w:trHeight w:val="1065"/>
        </w:trPr>
        <w:tc>
          <w:tcPr>
            <w:tcW w:w="1320" w:type="dxa"/>
            <w:vMerge/>
          </w:tcPr>
          <w:p w14:paraId="5D1B86B9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040C4579" w14:textId="77777777" w:rsidR="00C91D88" w:rsidRPr="00C91D88" w:rsidRDefault="00216ED7" w:rsidP="001B09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C91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D88" w:rsidRPr="00C91D88">
              <w:rPr>
                <w:rFonts w:ascii="Times New Roman" w:hAnsi="Times New Roman" w:cs="Times New Roman"/>
                <w:bCs/>
                <w:sz w:val="24"/>
                <w:szCs w:val="24"/>
                <w:lang w:bidi="ar-EG"/>
              </w:rPr>
              <w:t xml:space="preserve">    „Организация, управление и съдържа</w:t>
            </w:r>
            <w:r w:rsidR="00C91D88">
              <w:rPr>
                <w:rFonts w:ascii="Times New Roman" w:hAnsi="Times New Roman" w:cs="Times New Roman"/>
                <w:bCs/>
                <w:sz w:val="24"/>
                <w:szCs w:val="24"/>
                <w:lang w:bidi="ar-EG"/>
              </w:rPr>
              <w:t>-</w:t>
            </w:r>
            <w:r w:rsidR="00C91D88" w:rsidRPr="00C91D88">
              <w:rPr>
                <w:rFonts w:ascii="Times New Roman" w:hAnsi="Times New Roman" w:cs="Times New Roman"/>
                <w:bCs/>
                <w:sz w:val="24"/>
                <w:szCs w:val="24"/>
                <w:lang w:bidi="ar-EG"/>
              </w:rPr>
              <w:t xml:space="preserve">ние на педагогическото взаимодействие в допълнителните форми </w:t>
            </w:r>
            <w:r w:rsidR="00C91D88" w:rsidRPr="00C91D88">
              <w:rPr>
                <w:rFonts w:ascii="Times New Roman" w:hAnsi="Times New Roman" w:cs="Times New Roman"/>
                <w:bCs/>
                <w:sz w:val="24"/>
                <w:szCs w:val="24"/>
                <w:lang w:bidi="ar-EG"/>
              </w:rPr>
              <w:lastRenderedPageBreak/>
              <w:t xml:space="preserve">на обучение </w:t>
            </w:r>
            <w:r w:rsidR="00C91D88" w:rsidRPr="00C91D8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„</w:t>
            </w:r>
          </w:p>
          <w:p w14:paraId="65D1D366" w14:textId="77777777" w:rsidR="00C91D88" w:rsidRPr="00C91D88" w:rsidRDefault="00C91D88" w:rsidP="001B09E9">
            <w:pPr>
              <w:rPr>
                <w:rFonts w:ascii="Times New Roman" w:hAnsi="Times New Roman" w:cs="Times New Roman"/>
                <w:bCs/>
                <w:sz w:val="24"/>
                <w:szCs w:val="24"/>
                <w:lang w:bidi="ar-EG"/>
              </w:rPr>
            </w:pPr>
            <w:r w:rsidRPr="00C91D88">
              <w:rPr>
                <w:rFonts w:ascii="Times New Roman" w:hAnsi="Times New Roman" w:cs="Times New Roman"/>
                <w:bCs/>
                <w:sz w:val="24"/>
                <w:szCs w:val="24"/>
                <w:lang w:bidi="ar-EG"/>
              </w:rPr>
              <w:t xml:space="preserve">    „Пълноценното използване на ПИ за укрепване на двиг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ar-EG"/>
              </w:rPr>
              <w:t>-</w:t>
            </w:r>
            <w:r w:rsidRPr="00C91D88">
              <w:rPr>
                <w:rFonts w:ascii="Times New Roman" w:hAnsi="Times New Roman" w:cs="Times New Roman"/>
                <w:bCs/>
                <w:sz w:val="24"/>
                <w:szCs w:val="24"/>
                <w:lang w:bidi="ar-EG"/>
              </w:rPr>
              <w:t>ния апарат на децата”</w:t>
            </w:r>
          </w:p>
          <w:p w14:paraId="3DA7E2D8" w14:textId="77777777" w:rsidR="00216ED7" w:rsidRPr="00C91D88" w:rsidRDefault="00C91D88" w:rsidP="001B09E9">
            <w:pPr>
              <w:rPr>
                <w:b/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 </w:t>
            </w:r>
            <w:r>
              <w:rPr>
                <w:lang w:bidi="ar-EG"/>
              </w:rPr>
              <w:t xml:space="preserve">         </w:t>
            </w:r>
            <w:r w:rsidRPr="009D0124">
              <w:rPr>
                <w:b/>
                <w:bCs/>
                <w:lang w:bidi="ar-EG"/>
              </w:rPr>
              <w:t xml:space="preserve">  </w:t>
            </w:r>
          </w:p>
        </w:tc>
        <w:tc>
          <w:tcPr>
            <w:tcW w:w="1984" w:type="dxa"/>
          </w:tcPr>
          <w:p w14:paraId="6CB65CCC" w14:textId="77777777" w:rsidR="00216ED7" w:rsidRDefault="00601725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Димитрова</w:t>
            </w:r>
          </w:p>
          <w:p w14:paraId="2B12E044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268BF" w14:textId="77777777" w:rsidR="00C91D88" w:rsidRDefault="00C91D88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92B46" w14:textId="77777777" w:rsidR="00601725" w:rsidRDefault="00601725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DE5A3" w14:textId="77777777" w:rsidR="00216ED7" w:rsidRPr="00F37D0F" w:rsidRDefault="00601725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 Расимова</w:t>
            </w:r>
          </w:p>
        </w:tc>
        <w:tc>
          <w:tcPr>
            <w:tcW w:w="1736" w:type="dxa"/>
          </w:tcPr>
          <w:p w14:paraId="05CF6374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A6BF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0270654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A65EE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55C1E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BA81E" w14:textId="77777777" w:rsidR="00C91D88" w:rsidRPr="00283190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11.2025</w:t>
            </w:r>
            <w:r w:rsidR="00C91D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8" w:type="dxa"/>
          </w:tcPr>
          <w:p w14:paraId="7E6D49BB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  <w:p w14:paraId="41B28C09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30DE8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Индивидуа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  <w:tr w:rsidR="00216ED7" w:rsidRPr="00283190" w14:paraId="160236D4" w14:textId="77777777" w:rsidTr="00B65F34">
        <w:trPr>
          <w:gridAfter w:val="3"/>
          <w:wAfter w:w="6204" w:type="dxa"/>
          <w:trHeight w:val="1380"/>
        </w:trPr>
        <w:tc>
          <w:tcPr>
            <w:tcW w:w="1320" w:type="dxa"/>
            <w:vMerge/>
          </w:tcPr>
          <w:p w14:paraId="031077C3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29CF23A5" w14:textId="77777777" w:rsidR="00216ED7" w:rsidRDefault="00216ED7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 взаимо-действие”ДГ – семейство </w:t>
            </w:r>
          </w:p>
          <w:p w14:paraId="0A974671" w14:textId="77777777" w:rsidR="00216ED7" w:rsidRPr="00283190" w:rsidRDefault="00216ED7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760AD4" w14:textId="77777777" w:rsidR="00216ED7" w:rsidRPr="00283190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6ED7">
              <w:rPr>
                <w:rFonts w:ascii="Times New Roman" w:hAnsi="Times New Roman" w:cs="Times New Roman"/>
                <w:sz w:val="24"/>
                <w:szCs w:val="24"/>
              </w:rPr>
              <w:t>чителките</w:t>
            </w:r>
          </w:p>
        </w:tc>
        <w:tc>
          <w:tcPr>
            <w:tcW w:w="1736" w:type="dxa"/>
          </w:tcPr>
          <w:p w14:paraId="138A668C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068" w:type="dxa"/>
          </w:tcPr>
          <w:p w14:paraId="3F8CC22E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Индивидуа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  <w:tr w:rsidR="00216ED7" w:rsidRPr="00283190" w14:paraId="5E7B2D34" w14:textId="77777777" w:rsidTr="00B65F34">
        <w:trPr>
          <w:gridAfter w:val="3"/>
          <w:wAfter w:w="6204" w:type="dxa"/>
          <w:trHeight w:val="795"/>
        </w:trPr>
        <w:tc>
          <w:tcPr>
            <w:tcW w:w="1320" w:type="dxa"/>
            <w:vMerge/>
          </w:tcPr>
          <w:p w14:paraId="6DFE2DDE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4B328918" w14:textId="77777777" w:rsidR="00216ED7" w:rsidRPr="001D156E" w:rsidRDefault="00216ED7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разяване индивидуални постижен. на децата и  резултатите по О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входно ниво/</w:t>
            </w:r>
          </w:p>
        </w:tc>
        <w:tc>
          <w:tcPr>
            <w:tcW w:w="1984" w:type="dxa"/>
          </w:tcPr>
          <w:p w14:paraId="6CC249D6" w14:textId="77777777" w:rsidR="00216ED7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6ED7">
              <w:rPr>
                <w:rFonts w:ascii="Times New Roman" w:hAnsi="Times New Roman" w:cs="Times New Roman"/>
                <w:sz w:val="24"/>
                <w:szCs w:val="24"/>
              </w:rPr>
              <w:t>чителките</w:t>
            </w:r>
          </w:p>
          <w:p w14:paraId="74979B10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7724AC9F" w14:textId="77777777" w:rsidR="00216ED7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11.2025</w:t>
            </w:r>
            <w:r w:rsidR="00216E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8" w:type="dxa"/>
          </w:tcPr>
          <w:p w14:paraId="54FF3AAF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  <w:tr w:rsidR="00216ED7" w:rsidRPr="00283190" w14:paraId="30CB1552" w14:textId="77777777" w:rsidTr="00B65F34">
        <w:trPr>
          <w:trHeight w:val="1440"/>
        </w:trPr>
        <w:tc>
          <w:tcPr>
            <w:tcW w:w="1320" w:type="dxa"/>
            <w:vMerge w:val="restart"/>
          </w:tcPr>
          <w:p w14:paraId="368217BB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533BB" w14:textId="77777777" w:rsidR="00216ED7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5BC3" w14:textId="77777777" w:rsidR="00216ED7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2FE9D" w14:textId="77777777" w:rsidR="00216ED7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E9E69" w14:textId="77777777" w:rsidR="00216ED7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FDFA9" w14:textId="77777777" w:rsidR="00216ED7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4351B" w14:textId="77777777" w:rsidR="00216ED7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6170F" w14:textId="77777777" w:rsidR="00216ED7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F9AE0" w14:textId="77777777" w:rsidR="00216ED7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56A19" w14:textId="77777777" w:rsidR="00216ED7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44269" w14:textId="77777777" w:rsidR="00216ED7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47D68" w14:textId="77777777" w:rsidR="00216ED7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BA84B" w14:textId="77777777" w:rsidR="00216ED7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410D9" w14:textId="77777777" w:rsidR="00216ED7" w:rsidRPr="007629BE" w:rsidRDefault="00216ED7" w:rsidP="00A673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9B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а</w:t>
            </w:r>
          </w:p>
          <w:p w14:paraId="0727393D" w14:textId="77777777" w:rsidR="00216ED7" w:rsidRPr="00765ADE" w:rsidRDefault="00216ED7" w:rsidP="00A673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9BE">
              <w:rPr>
                <w:rFonts w:ascii="Times New Roman" w:hAnsi="Times New Roman" w:cs="Times New Roman"/>
                <w:b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792" w:type="dxa"/>
          </w:tcPr>
          <w:p w14:paraId="06CB9BED" w14:textId="77777777" w:rsidR="00216ED7" w:rsidRDefault="00216ED7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но използване на дейн</w:t>
            </w:r>
            <w:r w:rsidR="00601725">
              <w:rPr>
                <w:rFonts w:ascii="Times New Roman" w:hAnsi="Times New Roman" w:cs="Times New Roman"/>
                <w:sz w:val="24"/>
                <w:szCs w:val="24"/>
              </w:rPr>
              <w:t>остите в дневния режим в груп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на работа с деца.</w:t>
            </w:r>
          </w:p>
          <w:p w14:paraId="4C298081" w14:textId="77777777" w:rsidR="00216ED7" w:rsidRDefault="00C947B4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 ситуация в </w:t>
            </w:r>
            <w:r w:rsidR="00601725">
              <w:rPr>
                <w:rFonts w:ascii="Times New Roman" w:hAnsi="Times New Roman" w:cs="Times New Roman"/>
                <w:sz w:val="24"/>
                <w:szCs w:val="24"/>
              </w:rPr>
              <w:t>групата</w:t>
            </w:r>
          </w:p>
          <w:p w14:paraId="6F33B18C" w14:textId="77777777" w:rsidR="00216ED7" w:rsidRPr="00283190" w:rsidRDefault="00216ED7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2F3C26" w14:textId="77777777" w:rsidR="00601725" w:rsidRPr="00283190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1725" w:rsidRPr="00283190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601725">
              <w:rPr>
                <w:rFonts w:ascii="Times New Roman" w:hAnsi="Times New Roman" w:cs="Times New Roman"/>
                <w:sz w:val="24"/>
                <w:szCs w:val="24"/>
              </w:rPr>
              <w:t>ически</w:t>
            </w:r>
            <w:r w:rsidR="00601725" w:rsidRPr="00283190">
              <w:rPr>
                <w:rFonts w:ascii="Times New Roman" w:hAnsi="Times New Roman" w:cs="Times New Roman"/>
                <w:sz w:val="24"/>
                <w:szCs w:val="24"/>
              </w:rPr>
              <w:t xml:space="preserve"> екип</w:t>
            </w:r>
          </w:p>
          <w:p w14:paraId="0823540D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C2CD2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053AC" w14:textId="77777777" w:rsidR="00216ED7" w:rsidRPr="00431019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6ED7">
              <w:rPr>
                <w:rFonts w:ascii="Times New Roman" w:hAnsi="Times New Roman" w:cs="Times New Roman"/>
                <w:sz w:val="24"/>
                <w:szCs w:val="24"/>
              </w:rPr>
              <w:t>чителките</w:t>
            </w:r>
          </w:p>
        </w:tc>
        <w:tc>
          <w:tcPr>
            <w:tcW w:w="1736" w:type="dxa"/>
          </w:tcPr>
          <w:p w14:paraId="7606D016" w14:textId="77777777" w:rsidR="00216ED7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12.2025</w:t>
            </w:r>
            <w:r w:rsidR="00216ED7" w:rsidRPr="002831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7E69DDB1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AB953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47FE5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B2666" w14:textId="77777777" w:rsidR="00216ED7" w:rsidRPr="00283190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12.2025</w:t>
            </w:r>
            <w:r w:rsidR="00216ED7" w:rsidRPr="002831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8" w:type="dxa"/>
          </w:tcPr>
          <w:p w14:paraId="31BCBEFE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  <w:tc>
          <w:tcPr>
            <w:tcW w:w="2068" w:type="dxa"/>
            <w:vMerge w:val="restart"/>
            <w:tcBorders>
              <w:top w:val="nil"/>
            </w:tcBorders>
          </w:tcPr>
          <w:p w14:paraId="30F7E8FF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</w:tcPr>
          <w:p w14:paraId="31B2467F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73108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8" w:type="dxa"/>
            <w:vMerge w:val="restart"/>
          </w:tcPr>
          <w:p w14:paraId="0930D0E8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Индивидуа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  <w:tr w:rsidR="00216ED7" w:rsidRPr="00283190" w14:paraId="2EE3E75E" w14:textId="77777777" w:rsidTr="00B65F34">
        <w:trPr>
          <w:trHeight w:val="932"/>
        </w:trPr>
        <w:tc>
          <w:tcPr>
            <w:tcW w:w="1320" w:type="dxa"/>
            <w:vMerge/>
          </w:tcPr>
          <w:p w14:paraId="79FDB7BD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157EBC68" w14:textId="77777777" w:rsidR="00216ED7" w:rsidRDefault="00216ED7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организацията на режима и документацията</w:t>
            </w:r>
          </w:p>
          <w:p w14:paraId="3A0EA73E" w14:textId="77777777" w:rsidR="00216ED7" w:rsidRDefault="00216ED7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32B79C" w14:textId="77777777" w:rsidR="00216ED7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6ED7">
              <w:rPr>
                <w:rFonts w:ascii="Times New Roman" w:hAnsi="Times New Roman" w:cs="Times New Roman"/>
                <w:sz w:val="24"/>
                <w:szCs w:val="24"/>
              </w:rPr>
              <w:t>чителките</w:t>
            </w:r>
          </w:p>
        </w:tc>
        <w:tc>
          <w:tcPr>
            <w:tcW w:w="1736" w:type="dxa"/>
          </w:tcPr>
          <w:p w14:paraId="37BABD74" w14:textId="77777777" w:rsidR="00216ED7" w:rsidRPr="00283190" w:rsidRDefault="00A6736E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12.202</w:t>
            </w:r>
            <w:r w:rsidR="007A6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6E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8" w:type="dxa"/>
          </w:tcPr>
          <w:p w14:paraId="1202E68E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  <w:tc>
          <w:tcPr>
            <w:tcW w:w="2068" w:type="dxa"/>
            <w:vMerge/>
            <w:tcBorders>
              <w:top w:val="nil"/>
            </w:tcBorders>
          </w:tcPr>
          <w:p w14:paraId="1453A025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14:paraId="673354A6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14:paraId="374360C3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D7" w:rsidRPr="00283190" w14:paraId="6D4A052F" w14:textId="77777777" w:rsidTr="00B65F34">
        <w:trPr>
          <w:gridAfter w:val="3"/>
          <w:wAfter w:w="6204" w:type="dxa"/>
          <w:trHeight w:val="1156"/>
        </w:trPr>
        <w:tc>
          <w:tcPr>
            <w:tcW w:w="1320" w:type="dxa"/>
            <w:vMerge/>
          </w:tcPr>
          <w:p w14:paraId="782FC268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5B421800" w14:textId="77777777" w:rsidR="00216ED7" w:rsidRDefault="00216ED7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та за дарения, Летописната книга, Протоколи от родителски срещи</w:t>
            </w:r>
          </w:p>
          <w:p w14:paraId="119F9A89" w14:textId="77777777" w:rsidR="00216ED7" w:rsidRPr="00283190" w:rsidRDefault="00216ED7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F827C7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AC4FF" w14:textId="77777777" w:rsidR="00601725" w:rsidRPr="00283190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1725" w:rsidRPr="00283190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601725">
              <w:rPr>
                <w:rFonts w:ascii="Times New Roman" w:hAnsi="Times New Roman" w:cs="Times New Roman"/>
                <w:sz w:val="24"/>
                <w:szCs w:val="24"/>
              </w:rPr>
              <w:t>ически</w:t>
            </w:r>
            <w:r w:rsidR="00601725" w:rsidRPr="00283190">
              <w:rPr>
                <w:rFonts w:ascii="Times New Roman" w:hAnsi="Times New Roman" w:cs="Times New Roman"/>
                <w:sz w:val="24"/>
                <w:szCs w:val="24"/>
              </w:rPr>
              <w:t xml:space="preserve"> екип</w:t>
            </w:r>
          </w:p>
          <w:p w14:paraId="1F046453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06897708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82E31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01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A6BFB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8" w:type="dxa"/>
          </w:tcPr>
          <w:p w14:paraId="69010828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2D81F" w14:textId="77777777" w:rsidR="00216ED7" w:rsidRPr="00EE4E1F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  <w:tr w:rsidR="00216ED7" w:rsidRPr="00283190" w14:paraId="67E92948" w14:textId="77777777" w:rsidTr="0014448A">
        <w:trPr>
          <w:gridAfter w:val="3"/>
          <w:wAfter w:w="6204" w:type="dxa"/>
          <w:trHeight w:val="360"/>
        </w:trPr>
        <w:tc>
          <w:tcPr>
            <w:tcW w:w="1320" w:type="dxa"/>
            <w:vMerge/>
          </w:tcPr>
          <w:p w14:paraId="4BB5D9CE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1A7185E3" w14:textId="77777777" w:rsidR="00216ED7" w:rsidRDefault="00E415AC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грата като основно средство за придобиване на знания, умения и компетентности</w:t>
            </w:r>
          </w:p>
          <w:p w14:paraId="102A04F9" w14:textId="77777777" w:rsidR="00216ED7" w:rsidRPr="00D40900" w:rsidRDefault="00216ED7" w:rsidP="001B09E9">
            <w:pPr>
              <w:rPr>
                <w:rFonts w:ascii="Times New Roman" w:eastAsia="Calibri" w:hAnsi="Times New Roman" w:cs="Times New Roman"/>
                <w:bCs/>
                <w:lang w:bidi="ar-EG"/>
              </w:rPr>
            </w:pPr>
            <w:r w:rsidRPr="00D40900">
              <w:rPr>
                <w:rFonts w:ascii="Times New Roman" w:eastAsia="Calibri" w:hAnsi="Times New Roman" w:cs="Times New Roman"/>
                <w:lang w:bidi="ar-EG"/>
              </w:rPr>
              <w:t xml:space="preserve"> </w:t>
            </w:r>
            <w:r w:rsidRPr="00D40900">
              <w:rPr>
                <w:rFonts w:ascii="Times New Roman" w:eastAsia="Calibri" w:hAnsi="Times New Roman" w:cs="Times New Roman"/>
                <w:bCs/>
                <w:lang w:bidi="ar-EG"/>
              </w:rPr>
              <w:t>2</w:t>
            </w:r>
            <w:r w:rsidRPr="00D40900">
              <w:rPr>
                <w:rFonts w:ascii="Times New Roman" w:eastAsia="Calibri" w:hAnsi="Times New Roman" w:cs="Times New Roman"/>
                <w:b/>
                <w:bCs/>
                <w:lang w:bidi="ar-EG"/>
              </w:rPr>
              <w:t>.”</w:t>
            </w:r>
            <w:r w:rsidRPr="00D40900">
              <w:rPr>
                <w:rFonts w:ascii="Times New Roman" w:eastAsia="Calibri" w:hAnsi="Times New Roman" w:cs="Times New Roman"/>
                <w:bCs/>
                <w:lang w:bidi="ar-EG"/>
              </w:rPr>
              <w:t xml:space="preserve">Оптимално използване на дейностите в дневния режим за групова и </w:t>
            </w:r>
            <w:r w:rsidRPr="00D40900">
              <w:rPr>
                <w:rFonts w:ascii="Times New Roman" w:eastAsia="Calibri" w:hAnsi="Times New Roman" w:cs="Times New Roman"/>
                <w:bCs/>
                <w:lang w:bidi="ar-EG"/>
              </w:rPr>
              <w:lastRenderedPageBreak/>
              <w:t>индивидуална работа с деца.Наблюдение на ситуации в първа и втора група .“</w:t>
            </w:r>
            <w:r w:rsidRPr="00D40900">
              <w:rPr>
                <w:rFonts w:ascii="Times New Roman" w:eastAsia="Calibri" w:hAnsi="Times New Roman" w:cs="Times New Roman"/>
                <w:lang w:bidi="ar-EG"/>
              </w:rPr>
              <w:t xml:space="preserve"> </w:t>
            </w:r>
          </w:p>
          <w:p w14:paraId="370D7E14" w14:textId="77777777" w:rsidR="00216ED7" w:rsidRPr="00691908" w:rsidRDefault="00216ED7" w:rsidP="001B09E9">
            <w:pPr>
              <w:rPr>
                <w:rFonts w:ascii="Calibri" w:eastAsia="Calibri" w:hAnsi="Calibri" w:cs="Times New Roman"/>
                <w:lang w:bidi="ar-EG"/>
              </w:rPr>
            </w:pPr>
            <w:r>
              <w:rPr>
                <w:rFonts w:ascii="Calibri" w:eastAsia="Calibri" w:hAnsi="Calibri" w:cs="Times New Roman"/>
                <w:lang w:bidi="ar-EG"/>
              </w:rPr>
              <w:t xml:space="preserve">       </w:t>
            </w:r>
          </w:p>
          <w:p w14:paraId="1BAA92E5" w14:textId="77777777" w:rsidR="00216ED7" w:rsidRDefault="00216ED7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D2158F" w14:textId="77777777" w:rsidR="00C947B4" w:rsidRDefault="00C947B4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1FBE6" w14:textId="77777777" w:rsidR="00216ED7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6ED7">
              <w:rPr>
                <w:rFonts w:ascii="Times New Roman" w:hAnsi="Times New Roman" w:cs="Times New Roman"/>
                <w:sz w:val="24"/>
                <w:szCs w:val="24"/>
              </w:rPr>
              <w:t>чителките</w:t>
            </w:r>
          </w:p>
          <w:p w14:paraId="7A795E39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0AF57" w14:textId="77777777" w:rsidR="00601725" w:rsidRDefault="00601725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34F30" w14:textId="77777777" w:rsidR="00216ED7" w:rsidRDefault="00601725" w:rsidP="001B0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 Расимова</w:t>
            </w:r>
          </w:p>
          <w:p w14:paraId="563188DA" w14:textId="77777777" w:rsidR="00216ED7" w:rsidRDefault="00216ED7" w:rsidP="001B0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455BF7AD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97193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12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A6BFB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AC70A6A" w14:textId="77777777" w:rsidR="00C947B4" w:rsidRDefault="00C947B4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761A5" w14:textId="77777777" w:rsidR="00C947B4" w:rsidRDefault="00C947B4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9C850" w14:textId="77777777" w:rsidR="00C947B4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12.2025</w:t>
            </w:r>
            <w:r w:rsidR="00C947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8" w:type="dxa"/>
          </w:tcPr>
          <w:p w14:paraId="11A688F2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6443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32899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ни 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околи 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 xml:space="preserve">за регистрация на 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татите</w:t>
            </w:r>
          </w:p>
        </w:tc>
      </w:tr>
      <w:tr w:rsidR="00216ED7" w:rsidRPr="00283190" w14:paraId="236B3368" w14:textId="77777777" w:rsidTr="0014448A">
        <w:trPr>
          <w:gridAfter w:val="3"/>
          <w:wAfter w:w="6204" w:type="dxa"/>
          <w:trHeight w:val="2146"/>
        </w:trPr>
        <w:tc>
          <w:tcPr>
            <w:tcW w:w="1320" w:type="dxa"/>
            <w:vMerge/>
          </w:tcPr>
          <w:p w14:paraId="76E195BB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473A1A53" w14:textId="77777777" w:rsidR="00216ED7" w:rsidRDefault="00216ED7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900">
              <w:rPr>
                <w:rFonts w:ascii="Times New Roman" w:eastAsia="Calibri" w:hAnsi="Times New Roman" w:cs="Times New Roman"/>
                <w:bCs/>
                <w:lang w:bidi="ar-EG"/>
              </w:rPr>
              <w:t>Педагогическо взаимодействие</w:t>
            </w:r>
            <w:r w:rsidRPr="00D40900">
              <w:rPr>
                <w:rFonts w:ascii="Times New Roman" w:eastAsia="Calibri" w:hAnsi="Times New Roman" w:cs="Times New Roman"/>
                <w:b/>
                <w:bCs/>
                <w:lang w:bidi="ar-EG"/>
              </w:rPr>
              <w:t xml:space="preserve">,  </w:t>
            </w:r>
            <w:r w:rsidRPr="00D40900">
              <w:rPr>
                <w:rFonts w:ascii="Times New Roman" w:eastAsia="Calibri" w:hAnsi="Times New Roman" w:cs="Times New Roman"/>
                <w:bCs/>
                <w:lang w:bidi="ar-EG"/>
              </w:rPr>
              <w:t>педагогическа компетентност и  творчество на учителките /нови методи,похвати</w:t>
            </w:r>
            <w:r w:rsidRPr="007036FE">
              <w:rPr>
                <w:rFonts w:ascii="Calibri" w:eastAsia="Calibri" w:hAnsi="Calibri" w:cs="Times New Roman"/>
                <w:bCs/>
                <w:lang w:bidi="ar-EG"/>
              </w:rPr>
              <w:t>/.</w:t>
            </w:r>
          </w:p>
        </w:tc>
        <w:tc>
          <w:tcPr>
            <w:tcW w:w="1984" w:type="dxa"/>
          </w:tcPr>
          <w:p w14:paraId="1B10B181" w14:textId="77777777" w:rsidR="00216ED7" w:rsidRPr="00283190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6ED7">
              <w:rPr>
                <w:rFonts w:ascii="Times New Roman" w:hAnsi="Times New Roman" w:cs="Times New Roman"/>
                <w:sz w:val="24"/>
                <w:szCs w:val="24"/>
              </w:rPr>
              <w:t>чителките</w:t>
            </w:r>
          </w:p>
        </w:tc>
        <w:tc>
          <w:tcPr>
            <w:tcW w:w="1736" w:type="dxa"/>
          </w:tcPr>
          <w:p w14:paraId="6A76630C" w14:textId="77777777" w:rsidR="00216ED7" w:rsidRPr="00283190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2.2026</w:t>
            </w:r>
            <w:r w:rsidR="00216E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AC2C49C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7CFD7B2C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ни 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околи 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за регистрация на резултатите</w:t>
            </w:r>
          </w:p>
        </w:tc>
      </w:tr>
      <w:tr w:rsidR="00216ED7" w:rsidRPr="00283190" w14:paraId="7385BBE8" w14:textId="77777777" w:rsidTr="00542C48">
        <w:trPr>
          <w:gridAfter w:val="3"/>
          <w:wAfter w:w="6204" w:type="dxa"/>
          <w:trHeight w:val="1978"/>
        </w:trPr>
        <w:tc>
          <w:tcPr>
            <w:tcW w:w="1320" w:type="dxa"/>
            <w:vMerge w:val="restart"/>
          </w:tcPr>
          <w:p w14:paraId="629FF053" w14:textId="77777777" w:rsidR="00216ED7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</w:t>
            </w:r>
          </w:p>
          <w:p w14:paraId="2CD38E4C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4B06D3E6" w14:textId="77777777" w:rsidR="00216ED7" w:rsidRDefault="00216ED7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 върху качеството на готовата храна за здравословно хранене на децата           от 3 до 7 години</w:t>
            </w:r>
          </w:p>
        </w:tc>
        <w:tc>
          <w:tcPr>
            <w:tcW w:w="1984" w:type="dxa"/>
          </w:tcPr>
          <w:p w14:paraId="5FFBF3AC" w14:textId="77777777" w:rsidR="00216ED7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1725">
              <w:rPr>
                <w:rFonts w:ascii="Times New Roman" w:hAnsi="Times New Roman" w:cs="Times New Roman"/>
                <w:sz w:val="24"/>
                <w:szCs w:val="24"/>
              </w:rPr>
              <w:t>ед. лице</w:t>
            </w:r>
            <w:r w:rsidR="00216ED7">
              <w:rPr>
                <w:rFonts w:ascii="Times New Roman" w:hAnsi="Times New Roman" w:cs="Times New Roman"/>
                <w:sz w:val="24"/>
                <w:szCs w:val="24"/>
              </w:rPr>
              <w:t xml:space="preserve">  и    Директора</w:t>
            </w:r>
          </w:p>
        </w:tc>
        <w:tc>
          <w:tcPr>
            <w:tcW w:w="1736" w:type="dxa"/>
          </w:tcPr>
          <w:p w14:paraId="5FBFF482" w14:textId="77777777" w:rsidR="00216ED7" w:rsidRDefault="00601725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6ED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це</w:t>
            </w:r>
            <w:r w:rsidR="00216ED7">
              <w:rPr>
                <w:rFonts w:ascii="Times New Roman" w:hAnsi="Times New Roman" w:cs="Times New Roman"/>
                <w:sz w:val="24"/>
                <w:szCs w:val="24"/>
              </w:rPr>
              <w:t xml:space="preserve"> и    Директора</w:t>
            </w:r>
          </w:p>
        </w:tc>
        <w:tc>
          <w:tcPr>
            <w:tcW w:w="2068" w:type="dxa"/>
          </w:tcPr>
          <w:p w14:paraId="62141610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ни 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 xml:space="preserve"> за регистрация на резултатите</w:t>
            </w:r>
          </w:p>
          <w:p w14:paraId="379F40CD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D7" w:rsidRPr="00283190" w14:paraId="11011419" w14:textId="77777777" w:rsidTr="00604BA2">
        <w:trPr>
          <w:gridAfter w:val="3"/>
          <w:wAfter w:w="6204" w:type="dxa"/>
          <w:trHeight w:val="2532"/>
        </w:trPr>
        <w:tc>
          <w:tcPr>
            <w:tcW w:w="1320" w:type="dxa"/>
            <w:vMerge/>
          </w:tcPr>
          <w:p w14:paraId="6C869F66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039E1075" w14:textId="77777777" w:rsidR="00216ED7" w:rsidRDefault="00216ED7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ни моменти в </w:t>
            </w:r>
            <w:r w:rsidR="001533DA">
              <w:rPr>
                <w:rFonts w:ascii="Times New Roman" w:hAnsi="Times New Roman" w:cs="Times New Roman"/>
                <w:sz w:val="24"/>
                <w:szCs w:val="24"/>
              </w:rPr>
              <w:t>груп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 различните режимни моменти</w:t>
            </w:r>
          </w:p>
          <w:p w14:paraId="61EA0A7B" w14:textId="77777777" w:rsidR="00216ED7" w:rsidRPr="00604BA2" w:rsidRDefault="00216ED7" w:rsidP="001B09E9">
            <w:pPr>
              <w:rPr>
                <w:rFonts w:ascii="Times New Roman" w:hAnsi="Times New Roman" w:cs="Times New Roman"/>
                <w:lang w:bidi="ar-EG"/>
              </w:rPr>
            </w:pPr>
            <w:r>
              <w:rPr>
                <w:lang w:bidi="ar-EG"/>
              </w:rPr>
              <w:t>„</w:t>
            </w:r>
            <w:r w:rsidRPr="00D73DEE">
              <w:rPr>
                <w:rFonts w:ascii="Times New Roman" w:hAnsi="Times New Roman" w:cs="Times New Roman"/>
                <w:lang w:bidi="ar-EG"/>
              </w:rPr>
              <w:t>Уменията на децата за самообслужване и културно поведение в дневния режим</w:t>
            </w:r>
            <w:r w:rsidR="007A6BFB">
              <w:rPr>
                <w:rFonts w:ascii="Times New Roman" w:hAnsi="Times New Roman" w:cs="Times New Roman"/>
                <w:lang w:bidi="ar-EG"/>
              </w:rPr>
              <w:t>”</w:t>
            </w:r>
          </w:p>
        </w:tc>
        <w:tc>
          <w:tcPr>
            <w:tcW w:w="1984" w:type="dxa"/>
          </w:tcPr>
          <w:p w14:paraId="6AA0F071" w14:textId="77777777" w:rsidR="00216ED7" w:rsidRDefault="001533DA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имитрова</w:t>
            </w:r>
          </w:p>
          <w:p w14:paraId="3B34FE23" w14:textId="77777777" w:rsidR="00216ED7" w:rsidRDefault="00216ED7" w:rsidP="001B0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64B72" w14:textId="77777777" w:rsidR="00216ED7" w:rsidRDefault="00216ED7" w:rsidP="001B0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9403D" w14:textId="77777777" w:rsidR="007A6BFB" w:rsidRPr="00283190" w:rsidRDefault="007A6BFB" w:rsidP="001B0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ките</w:t>
            </w:r>
          </w:p>
        </w:tc>
        <w:tc>
          <w:tcPr>
            <w:tcW w:w="1736" w:type="dxa"/>
          </w:tcPr>
          <w:p w14:paraId="1B722653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5008B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3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A6BFB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8" w:type="dxa"/>
          </w:tcPr>
          <w:p w14:paraId="5D62856C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57187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ни 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 xml:space="preserve"> за регистрация на резултатите</w:t>
            </w:r>
          </w:p>
        </w:tc>
      </w:tr>
      <w:tr w:rsidR="00216ED7" w:rsidRPr="00283190" w14:paraId="0B3CFE44" w14:textId="77777777" w:rsidTr="00B65F34">
        <w:trPr>
          <w:gridAfter w:val="3"/>
          <w:wAfter w:w="6204" w:type="dxa"/>
          <w:trHeight w:val="425"/>
        </w:trPr>
        <w:tc>
          <w:tcPr>
            <w:tcW w:w="1320" w:type="dxa"/>
            <w:vMerge/>
          </w:tcPr>
          <w:p w14:paraId="716CC491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74BDE56F" w14:textId="77777777" w:rsidR="00216ED7" w:rsidRPr="00283190" w:rsidRDefault="00604BA2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есичам</w:t>
            </w:r>
            <w:r w:rsidR="00216ED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”Светофар</w:t>
            </w:r>
            <w:r w:rsidR="0021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ар”</w:t>
            </w:r>
            <w:r w:rsidR="00216ED7">
              <w:rPr>
                <w:rFonts w:ascii="Times New Roman" w:hAnsi="Times New Roman" w:cs="Times New Roman"/>
                <w:sz w:val="24"/>
                <w:szCs w:val="24"/>
              </w:rPr>
              <w:t>- ситуация по БДП</w:t>
            </w:r>
          </w:p>
          <w:p w14:paraId="3417CFC8" w14:textId="77777777" w:rsidR="00216ED7" w:rsidRPr="00A07B05" w:rsidRDefault="00216ED7" w:rsidP="001B0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8AFA42" w14:textId="77777777" w:rsidR="00216ED7" w:rsidRDefault="001533DA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 Расимова</w:t>
            </w:r>
          </w:p>
          <w:p w14:paraId="3EAF7E35" w14:textId="77777777" w:rsidR="00216ED7" w:rsidRPr="00283190" w:rsidRDefault="00216ED7" w:rsidP="001B09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6D8994FD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590AA" w14:textId="77777777" w:rsidR="00216ED7" w:rsidRPr="00283190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4.2026</w:t>
            </w:r>
            <w:r w:rsidR="00216ED7" w:rsidRPr="002831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68" w:type="dxa"/>
          </w:tcPr>
          <w:p w14:paraId="062BB330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ни 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 xml:space="preserve"> за регистрация на резултатите</w:t>
            </w:r>
          </w:p>
          <w:p w14:paraId="5585DB5A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D7" w:rsidRPr="00283190" w14:paraId="127981CA" w14:textId="77777777" w:rsidTr="00B65F34">
        <w:trPr>
          <w:gridAfter w:val="3"/>
          <w:wAfter w:w="6204" w:type="dxa"/>
          <w:trHeight w:val="885"/>
        </w:trPr>
        <w:tc>
          <w:tcPr>
            <w:tcW w:w="1320" w:type="dxa"/>
            <w:vMerge/>
          </w:tcPr>
          <w:p w14:paraId="3DF31FC4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2" w:type="dxa"/>
          </w:tcPr>
          <w:p w14:paraId="33166A5C" w14:textId="77777777" w:rsidR="00216ED7" w:rsidRPr="00283190" w:rsidRDefault="00216ED7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та г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 xml:space="preserve">отовност на децата от ПГ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лище           Цел:  Степен на овладяване на знания, умения, опит и увереност необходими на първокласника. наблюдение на педагоическа ситуация по БЕЛ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направления/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 xml:space="preserve"> в ПГ</w:t>
            </w:r>
          </w:p>
          <w:p w14:paraId="7DFB222F" w14:textId="77777777" w:rsidR="00216ED7" w:rsidRPr="00283190" w:rsidRDefault="00216ED7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5B7251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D500A" w14:textId="77777777" w:rsidR="00216ED7" w:rsidRPr="00283190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6ED7">
              <w:rPr>
                <w:rFonts w:ascii="Times New Roman" w:hAnsi="Times New Roman" w:cs="Times New Roman"/>
                <w:sz w:val="24"/>
                <w:szCs w:val="24"/>
              </w:rPr>
              <w:t>чителките</w:t>
            </w:r>
          </w:p>
        </w:tc>
        <w:tc>
          <w:tcPr>
            <w:tcW w:w="1736" w:type="dxa"/>
          </w:tcPr>
          <w:p w14:paraId="54345577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F9B28" w14:textId="77777777" w:rsidR="00216ED7" w:rsidRPr="00283190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4.2026</w:t>
            </w:r>
            <w:r w:rsidR="00216ED7" w:rsidRPr="002831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8" w:type="dxa"/>
          </w:tcPr>
          <w:p w14:paraId="2FB04112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D2CFA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Индивидуа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  <w:p w14:paraId="4F7339B4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D7" w:rsidRPr="00283190" w14:paraId="34B72BD7" w14:textId="77777777" w:rsidTr="00B65F34">
        <w:trPr>
          <w:gridAfter w:val="3"/>
          <w:wAfter w:w="6204" w:type="dxa"/>
          <w:trHeight w:val="2625"/>
        </w:trPr>
        <w:tc>
          <w:tcPr>
            <w:tcW w:w="1320" w:type="dxa"/>
          </w:tcPr>
          <w:p w14:paraId="5A74DC3A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17F9A" w14:textId="77777777" w:rsidR="00216ED7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86C">
              <w:rPr>
                <w:rFonts w:ascii="Times New Roman" w:hAnsi="Times New Roman" w:cs="Times New Roman"/>
                <w:b/>
                <w:sz w:val="24"/>
                <w:szCs w:val="24"/>
              </w:rPr>
              <w:t>цялостна проверка</w:t>
            </w:r>
          </w:p>
          <w:p w14:paraId="15F90B51" w14:textId="77777777" w:rsidR="00216ED7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33EA23" w14:textId="77777777" w:rsidR="00216ED7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A9EDAB" w14:textId="77777777" w:rsidR="00216ED7" w:rsidRPr="00BA686C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2" w:type="dxa"/>
          </w:tcPr>
          <w:p w14:paraId="2A0FB8BA" w14:textId="77777777" w:rsidR="00216ED7" w:rsidRPr="00283190" w:rsidRDefault="00216ED7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E77EF" w14:textId="77777777" w:rsidR="00216ED7" w:rsidRDefault="008F4DF3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216ED7">
              <w:rPr>
                <w:rFonts w:ascii="Times New Roman" w:hAnsi="Times New Roman" w:cs="Times New Roman"/>
                <w:sz w:val="24"/>
                <w:szCs w:val="24"/>
              </w:rPr>
              <w:t>, съдържание, ръководство и управление на ВОП при подготовката на децата от ПГ</w:t>
            </w:r>
          </w:p>
          <w:p w14:paraId="69BBE6C9" w14:textId="77777777" w:rsidR="00216ED7" w:rsidRDefault="00216ED7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:Установяване нивото на училищната зрелост на децета от ПГ</w:t>
            </w:r>
          </w:p>
          <w:p w14:paraId="68919A7D" w14:textId="77777777" w:rsidR="00216ED7" w:rsidRPr="00283190" w:rsidRDefault="00216ED7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E095B6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C3AF7" w14:textId="77777777" w:rsidR="00216ED7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6ED7">
              <w:rPr>
                <w:rFonts w:ascii="Times New Roman" w:hAnsi="Times New Roman" w:cs="Times New Roman"/>
                <w:sz w:val="24"/>
                <w:szCs w:val="24"/>
              </w:rPr>
              <w:t>чителките</w:t>
            </w:r>
          </w:p>
          <w:p w14:paraId="69CED305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256FC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FD82A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49C32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52891B4E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963F6" w14:textId="77777777" w:rsidR="00216ED7" w:rsidRDefault="007A6BFB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5.2026</w:t>
            </w:r>
            <w:r w:rsidR="00216ED7" w:rsidRPr="002831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4ACD266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05A9D" w14:textId="77777777" w:rsidR="00216ED7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0FE6B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3CDD305A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4D29A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Индивидуален</w:t>
            </w:r>
          </w:p>
          <w:p w14:paraId="4460129F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  <w:tr w:rsidR="00216ED7" w:rsidRPr="00283190" w14:paraId="25834194" w14:textId="77777777" w:rsidTr="00B65F34">
        <w:trPr>
          <w:gridAfter w:val="3"/>
          <w:wAfter w:w="6204" w:type="dxa"/>
          <w:trHeight w:val="1851"/>
        </w:trPr>
        <w:tc>
          <w:tcPr>
            <w:tcW w:w="1320" w:type="dxa"/>
          </w:tcPr>
          <w:p w14:paraId="721994EB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дващ</w:t>
            </w:r>
          </w:p>
        </w:tc>
        <w:tc>
          <w:tcPr>
            <w:tcW w:w="2792" w:type="dxa"/>
          </w:tcPr>
          <w:p w14:paraId="5A72F5F4" w14:textId="77777777" w:rsidR="00216ED7" w:rsidRDefault="00216ED7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зпълнението на дадените препоръки от директора</w:t>
            </w:r>
          </w:p>
          <w:p w14:paraId="075271C7" w14:textId="77777777" w:rsidR="00216ED7" w:rsidRPr="00283190" w:rsidRDefault="00216ED7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E3947F" w14:textId="77777777" w:rsidR="00216ED7" w:rsidRPr="00283190" w:rsidRDefault="008F4DF3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 и непедагогически</w:t>
            </w:r>
            <w:r w:rsidR="00D036A5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</w:t>
            </w:r>
          </w:p>
        </w:tc>
        <w:tc>
          <w:tcPr>
            <w:tcW w:w="1736" w:type="dxa"/>
          </w:tcPr>
          <w:p w14:paraId="35C47E44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068" w:type="dxa"/>
          </w:tcPr>
          <w:p w14:paraId="4E2CBE09" w14:textId="77777777" w:rsidR="00216ED7" w:rsidRPr="00283190" w:rsidRDefault="00216ED7" w:rsidP="001B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</w:tbl>
    <w:p w14:paraId="37778A3B" w14:textId="77777777" w:rsidR="00216ED7" w:rsidRPr="00C6786F" w:rsidRDefault="00216ED7" w:rsidP="00216ED7">
      <w:pPr>
        <w:rPr>
          <w:rFonts w:ascii="Times New Roman" w:hAnsi="Times New Roman" w:cs="Times New Roman"/>
          <w:b/>
          <w:sz w:val="24"/>
          <w:szCs w:val="24"/>
        </w:rPr>
      </w:pPr>
    </w:p>
    <w:p w14:paraId="7FFECD80" w14:textId="77777777" w:rsidR="00216ED7" w:rsidRPr="00C6786F" w:rsidRDefault="00216ED7" w:rsidP="00216ED7">
      <w:pPr>
        <w:rPr>
          <w:rFonts w:ascii="Times New Roman" w:hAnsi="Times New Roman" w:cs="Times New Roman"/>
          <w:b/>
          <w:sz w:val="24"/>
          <w:szCs w:val="24"/>
        </w:rPr>
      </w:pPr>
      <w:r w:rsidRPr="00C678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АДМИНИСТРАТИВЕН  КОНТРОЛ:</w:t>
      </w:r>
    </w:p>
    <w:p w14:paraId="6D1EA00F" w14:textId="77777777" w:rsidR="00216ED7" w:rsidRDefault="00216ED7" w:rsidP="0021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1. Педагогически персонал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2848"/>
        <w:gridCol w:w="2115"/>
        <w:gridCol w:w="1605"/>
        <w:gridCol w:w="2133"/>
      </w:tblGrid>
      <w:tr w:rsidR="00216ED7" w:rsidRPr="00283190" w14:paraId="115A3359" w14:textId="77777777" w:rsidTr="00B65F34">
        <w:trPr>
          <w:trHeight w:val="512"/>
        </w:trPr>
        <w:tc>
          <w:tcPr>
            <w:tcW w:w="1199" w:type="dxa"/>
          </w:tcPr>
          <w:p w14:paraId="4AEF4354" w14:textId="77777777" w:rsidR="00216ED7" w:rsidRPr="00BA686C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14:paraId="57F6CC4C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32087732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ект</w:t>
            </w:r>
          </w:p>
        </w:tc>
        <w:tc>
          <w:tcPr>
            <w:tcW w:w="1605" w:type="dxa"/>
          </w:tcPr>
          <w:p w14:paraId="09D18F1C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рок</w:t>
            </w:r>
          </w:p>
        </w:tc>
        <w:tc>
          <w:tcPr>
            <w:tcW w:w="2133" w:type="dxa"/>
          </w:tcPr>
          <w:p w14:paraId="476BE5C3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 на отчитане</w:t>
            </w:r>
          </w:p>
        </w:tc>
      </w:tr>
      <w:tr w:rsidR="00216ED7" w:rsidRPr="00283190" w14:paraId="365B6291" w14:textId="77777777" w:rsidTr="00B65F34">
        <w:trPr>
          <w:trHeight w:val="1296"/>
        </w:trPr>
        <w:tc>
          <w:tcPr>
            <w:tcW w:w="1199" w:type="dxa"/>
            <w:vMerge w:val="restart"/>
          </w:tcPr>
          <w:p w14:paraId="4C709813" w14:textId="77777777" w:rsidR="00216ED7" w:rsidRPr="00BA686C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</w:t>
            </w:r>
            <w:r w:rsidRPr="00BA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а</w:t>
            </w:r>
          </w:p>
        </w:tc>
        <w:tc>
          <w:tcPr>
            <w:tcW w:w="2848" w:type="dxa"/>
          </w:tcPr>
          <w:p w14:paraId="1686FA54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одене на задължителната документация в групите. Попълване на ел.дневници</w:t>
            </w:r>
          </w:p>
        </w:tc>
        <w:tc>
          <w:tcPr>
            <w:tcW w:w="2115" w:type="dxa"/>
          </w:tcPr>
          <w:p w14:paraId="533E31CB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. екипи</w:t>
            </w:r>
          </w:p>
        </w:tc>
        <w:tc>
          <w:tcPr>
            <w:tcW w:w="1605" w:type="dxa"/>
          </w:tcPr>
          <w:p w14:paraId="14092B51" w14:textId="77777777" w:rsidR="00216ED7" w:rsidRPr="00DB5EE0" w:rsidRDefault="008F4DF3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9.2025</w:t>
            </w:r>
            <w:r w:rsidR="00216E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33" w:type="dxa"/>
          </w:tcPr>
          <w:p w14:paraId="3ECF6B7D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  <w:tr w:rsidR="00216ED7" w:rsidRPr="00283190" w14:paraId="3AA08E3F" w14:textId="77777777" w:rsidTr="00B65F34">
        <w:trPr>
          <w:trHeight w:val="210"/>
        </w:trPr>
        <w:tc>
          <w:tcPr>
            <w:tcW w:w="1199" w:type="dxa"/>
            <w:vMerge/>
          </w:tcPr>
          <w:p w14:paraId="6AE12B71" w14:textId="77777777" w:rsidR="00216ED7" w:rsidRPr="00BA686C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14:paraId="5B4C74ED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ълване на отсъствията, средна месечна посещаемост в групите</w:t>
            </w:r>
          </w:p>
        </w:tc>
        <w:tc>
          <w:tcPr>
            <w:tcW w:w="2115" w:type="dxa"/>
          </w:tcPr>
          <w:p w14:paraId="1F2E9113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. екипи</w:t>
            </w:r>
          </w:p>
        </w:tc>
        <w:tc>
          <w:tcPr>
            <w:tcW w:w="1605" w:type="dxa"/>
          </w:tcPr>
          <w:p w14:paraId="58804BBC" w14:textId="77777777" w:rsidR="00216ED7" w:rsidRPr="00283190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ки месец</w:t>
            </w:r>
          </w:p>
        </w:tc>
        <w:tc>
          <w:tcPr>
            <w:tcW w:w="2133" w:type="dxa"/>
          </w:tcPr>
          <w:p w14:paraId="4CE6503A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</w:tbl>
    <w:p w14:paraId="3C7DE42C" w14:textId="77777777" w:rsidR="00216ED7" w:rsidRDefault="00216ED7" w:rsidP="00216ED7">
      <w:pPr>
        <w:rPr>
          <w:rFonts w:ascii="Times New Roman" w:hAnsi="Times New Roman" w:cs="Times New Roman"/>
          <w:sz w:val="24"/>
          <w:szCs w:val="24"/>
        </w:rPr>
      </w:pPr>
    </w:p>
    <w:p w14:paraId="44A74B4B" w14:textId="77777777" w:rsidR="002D4201" w:rsidRDefault="002D4201" w:rsidP="00216ED7">
      <w:pPr>
        <w:rPr>
          <w:rFonts w:ascii="Times New Roman" w:hAnsi="Times New Roman" w:cs="Times New Roman"/>
          <w:sz w:val="24"/>
          <w:szCs w:val="24"/>
        </w:rPr>
      </w:pPr>
    </w:p>
    <w:p w14:paraId="610057E2" w14:textId="77777777" w:rsidR="002D4201" w:rsidRDefault="002D4201" w:rsidP="00216ED7">
      <w:pPr>
        <w:rPr>
          <w:rFonts w:ascii="Times New Roman" w:hAnsi="Times New Roman" w:cs="Times New Roman"/>
          <w:sz w:val="24"/>
          <w:szCs w:val="24"/>
        </w:rPr>
      </w:pPr>
    </w:p>
    <w:p w14:paraId="6538588F" w14:textId="77777777" w:rsidR="002D4201" w:rsidRDefault="002D4201" w:rsidP="00216ED7">
      <w:pPr>
        <w:rPr>
          <w:rFonts w:ascii="Times New Roman" w:hAnsi="Times New Roman" w:cs="Times New Roman"/>
          <w:sz w:val="24"/>
          <w:szCs w:val="24"/>
        </w:rPr>
      </w:pPr>
    </w:p>
    <w:p w14:paraId="3DAA4F86" w14:textId="77777777" w:rsidR="002D4201" w:rsidRDefault="002D4201" w:rsidP="00216ED7">
      <w:pPr>
        <w:rPr>
          <w:rFonts w:ascii="Times New Roman" w:hAnsi="Times New Roman" w:cs="Times New Roman"/>
          <w:sz w:val="24"/>
          <w:szCs w:val="24"/>
        </w:rPr>
      </w:pPr>
    </w:p>
    <w:p w14:paraId="49B99EE5" w14:textId="77777777" w:rsidR="00216ED7" w:rsidRDefault="001B09E9" w:rsidP="0021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2. Медицинско лице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2848"/>
        <w:gridCol w:w="2115"/>
        <w:gridCol w:w="1605"/>
        <w:gridCol w:w="2133"/>
      </w:tblGrid>
      <w:tr w:rsidR="00216ED7" w:rsidRPr="00283190" w14:paraId="4B0B393C" w14:textId="77777777" w:rsidTr="00B65F34">
        <w:trPr>
          <w:trHeight w:val="512"/>
        </w:trPr>
        <w:tc>
          <w:tcPr>
            <w:tcW w:w="1199" w:type="dxa"/>
          </w:tcPr>
          <w:p w14:paraId="7111A183" w14:textId="77777777" w:rsidR="00216ED7" w:rsidRPr="00BA686C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14:paraId="4C6E1520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362D5440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ект</w:t>
            </w:r>
          </w:p>
        </w:tc>
        <w:tc>
          <w:tcPr>
            <w:tcW w:w="1605" w:type="dxa"/>
          </w:tcPr>
          <w:p w14:paraId="0405FD1C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рок</w:t>
            </w:r>
          </w:p>
        </w:tc>
        <w:tc>
          <w:tcPr>
            <w:tcW w:w="2133" w:type="dxa"/>
          </w:tcPr>
          <w:p w14:paraId="74CBD730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 на отчитане</w:t>
            </w:r>
          </w:p>
        </w:tc>
      </w:tr>
      <w:tr w:rsidR="00216ED7" w:rsidRPr="00283190" w14:paraId="29685C43" w14:textId="77777777" w:rsidTr="00B65F34">
        <w:trPr>
          <w:trHeight w:val="1665"/>
        </w:trPr>
        <w:tc>
          <w:tcPr>
            <w:tcW w:w="1199" w:type="dxa"/>
            <w:vMerge w:val="restart"/>
          </w:tcPr>
          <w:p w14:paraId="089F82C0" w14:textId="77777777" w:rsidR="00216ED7" w:rsidRPr="00BA686C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</w:t>
            </w:r>
            <w:r w:rsidRPr="00BA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а</w:t>
            </w:r>
          </w:p>
        </w:tc>
        <w:tc>
          <w:tcPr>
            <w:tcW w:w="2848" w:type="dxa"/>
          </w:tcPr>
          <w:p w14:paraId="6A67ABF5" w14:textId="77777777" w:rsidR="00866C55" w:rsidRPr="00283190" w:rsidRDefault="00216ED7" w:rsidP="0086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ене на </w:t>
            </w:r>
            <w:r w:rsidR="00866C55">
              <w:rPr>
                <w:rFonts w:ascii="Times New Roman" w:hAnsi="Times New Roman" w:cs="Times New Roman"/>
                <w:sz w:val="24"/>
                <w:szCs w:val="24"/>
              </w:rPr>
              <w:t>здравната документация на дец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рка на здравните книжки на персонала</w:t>
            </w:r>
            <w:r w:rsidR="00866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</w:tcPr>
          <w:p w14:paraId="263CB64A" w14:textId="77777777" w:rsidR="00216ED7" w:rsidRPr="00283190" w:rsidRDefault="001B09E9" w:rsidP="001B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16ED7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</w:p>
        </w:tc>
        <w:tc>
          <w:tcPr>
            <w:tcW w:w="1605" w:type="dxa"/>
          </w:tcPr>
          <w:p w14:paraId="0229F806" w14:textId="77777777" w:rsidR="00216ED7" w:rsidRPr="00DB5EE0" w:rsidRDefault="001B09E9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9.2025</w:t>
            </w:r>
            <w:r w:rsidR="00216E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33" w:type="dxa"/>
          </w:tcPr>
          <w:p w14:paraId="1F1CA811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  <w:tr w:rsidR="001B09E9" w:rsidRPr="00283190" w14:paraId="3BD3C861" w14:textId="77777777" w:rsidTr="00B65F34">
        <w:trPr>
          <w:trHeight w:val="652"/>
        </w:trPr>
        <w:tc>
          <w:tcPr>
            <w:tcW w:w="1199" w:type="dxa"/>
            <w:vMerge/>
          </w:tcPr>
          <w:p w14:paraId="23A836C8" w14:textId="77777777" w:rsidR="001B09E9" w:rsidRDefault="001B09E9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14:paraId="074A523A" w14:textId="77777777" w:rsidR="001B09E9" w:rsidRDefault="001B09E9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исиите за установяване на хигиенното състояние в ДГ.</w:t>
            </w:r>
          </w:p>
          <w:p w14:paraId="49413E0E" w14:textId="77777777" w:rsidR="001B09E9" w:rsidRDefault="001B09E9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вяне на седмичното меню на децата.</w:t>
            </w:r>
          </w:p>
        </w:tc>
        <w:tc>
          <w:tcPr>
            <w:tcW w:w="2115" w:type="dxa"/>
          </w:tcPr>
          <w:p w14:paraId="66F687C2" w14:textId="77777777" w:rsidR="001B09E9" w:rsidRDefault="001B09E9">
            <w:r w:rsidRPr="00173AEE">
              <w:rPr>
                <w:rFonts w:ascii="Times New Roman" w:hAnsi="Times New Roman" w:cs="Times New Roman"/>
                <w:sz w:val="24"/>
                <w:szCs w:val="24"/>
              </w:rPr>
              <w:t>Мед. лице</w:t>
            </w:r>
          </w:p>
        </w:tc>
        <w:tc>
          <w:tcPr>
            <w:tcW w:w="1605" w:type="dxa"/>
          </w:tcPr>
          <w:p w14:paraId="1AC3142A" w14:textId="77777777" w:rsidR="001B09E9" w:rsidRPr="00DB5EE0" w:rsidRDefault="001B09E9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ки месец</w:t>
            </w:r>
          </w:p>
        </w:tc>
        <w:tc>
          <w:tcPr>
            <w:tcW w:w="2133" w:type="dxa"/>
          </w:tcPr>
          <w:p w14:paraId="48E95E4F" w14:textId="77777777" w:rsidR="001B09E9" w:rsidRPr="00283190" w:rsidRDefault="001B09E9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  <w:tr w:rsidR="001B09E9" w:rsidRPr="00283190" w14:paraId="15F2B243" w14:textId="77777777" w:rsidTr="00B65F34">
        <w:trPr>
          <w:trHeight w:val="675"/>
        </w:trPr>
        <w:tc>
          <w:tcPr>
            <w:tcW w:w="1199" w:type="dxa"/>
            <w:vMerge/>
          </w:tcPr>
          <w:p w14:paraId="46BAF63F" w14:textId="77777777" w:rsidR="001B09E9" w:rsidRDefault="001B09E9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14:paraId="0D85B3E5" w14:textId="77777777" w:rsidR="001B09E9" w:rsidRDefault="001B09E9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ждане на антропометрични изследвания на децата</w:t>
            </w:r>
          </w:p>
        </w:tc>
        <w:tc>
          <w:tcPr>
            <w:tcW w:w="2115" w:type="dxa"/>
          </w:tcPr>
          <w:p w14:paraId="5D5305F9" w14:textId="77777777" w:rsidR="001B09E9" w:rsidRDefault="001B09E9">
            <w:r w:rsidRPr="00173AEE">
              <w:rPr>
                <w:rFonts w:ascii="Times New Roman" w:hAnsi="Times New Roman" w:cs="Times New Roman"/>
                <w:sz w:val="24"/>
                <w:szCs w:val="24"/>
              </w:rPr>
              <w:t>Мед. лице</w:t>
            </w:r>
          </w:p>
        </w:tc>
        <w:tc>
          <w:tcPr>
            <w:tcW w:w="1605" w:type="dxa"/>
          </w:tcPr>
          <w:p w14:paraId="5518FA9F" w14:textId="77777777" w:rsidR="001B09E9" w:rsidRDefault="001B09E9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10.2025г.</w:t>
            </w:r>
          </w:p>
          <w:p w14:paraId="3A538572" w14:textId="77777777" w:rsidR="001B09E9" w:rsidRPr="00DB5EE0" w:rsidRDefault="001B09E9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5.2026г.</w:t>
            </w:r>
          </w:p>
        </w:tc>
        <w:tc>
          <w:tcPr>
            <w:tcW w:w="2133" w:type="dxa"/>
          </w:tcPr>
          <w:p w14:paraId="31333E88" w14:textId="77777777" w:rsidR="001B09E9" w:rsidRPr="00283190" w:rsidRDefault="001B09E9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AD796D" w14:textId="77777777" w:rsidR="00216ED7" w:rsidRDefault="00216ED7" w:rsidP="00216ED7">
      <w:pPr>
        <w:rPr>
          <w:rFonts w:ascii="Times New Roman" w:hAnsi="Times New Roman" w:cs="Times New Roman"/>
          <w:sz w:val="24"/>
          <w:szCs w:val="24"/>
        </w:rPr>
      </w:pPr>
    </w:p>
    <w:p w14:paraId="0C181036" w14:textId="77777777" w:rsidR="00216ED7" w:rsidRDefault="00216ED7" w:rsidP="0021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3. Домакин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2848"/>
        <w:gridCol w:w="2115"/>
        <w:gridCol w:w="1605"/>
        <w:gridCol w:w="2133"/>
      </w:tblGrid>
      <w:tr w:rsidR="00216ED7" w:rsidRPr="00283190" w14:paraId="5616ED7B" w14:textId="77777777" w:rsidTr="00B65F34">
        <w:trPr>
          <w:trHeight w:val="512"/>
        </w:trPr>
        <w:tc>
          <w:tcPr>
            <w:tcW w:w="1199" w:type="dxa"/>
          </w:tcPr>
          <w:p w14:paraId="12329148" w14:textId="77777777" w:rsidR="00216ED7" w:rsidRPr="00BA686C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14:paraId="38FC2A55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3CF0DB0B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ект</w:t>
            </w:r>
          </w:p>
        </w:tc>
        <w:tc>
          <w:tcPr>
            <w:tcW w:w="1605" w:type="dxa"/>
          </w:tcPr>
          <w:p w14:paraId="7F0FF881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рок</w:t>
            </w:r>
          </w:p>
        </w:tc>
        <w:tc>
          <w:tcPr>
            <w:tcW w:w="2133" w:type="dxa"/>
          </w:tcPr>
          <w:p w14:paraId="22BD5FF5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 на отчитане</w:t>
            </w:r>
          </w:p>
        </w:tc>
      </w:tr>
      <w:tr w:rsidR="00216ED7" w:rsidRPr="00283190" w14:paraId="62E536FB" w14:textId="77777777" w:rsidTr="00B65F34">
        <w:trPr>
          <w:trHeight w:val="330"/>
        </w:trPr>
        <w:tc>
          <w:tcPr>
            <w:tcW w:w="1199" w:type="dxa"/>
          </w:tcPr>
          <w:p w14:paraId="48A1595B" w14:textId="77777777" w:rsidR="00216ED7" w:rsidRPr="00BA686C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</w:t>
            </w:r>
            <w:r w:rsidRPr="00BA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а</w:t>
            </w:r>
          </w:p>
        </w:tc>
        <w:tc>
          <w:tcPr>
            <w:tcW w:w="2848" w:type="dxa"/>
          </w:tcPr>
          <w:p w14:paraId="70EDD172" w14:textId="77777777" w:rsidR="00866C55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вяне на протоколи за храната на децата. </w:t>
            </w:r>
          </w:p>
          <w:p w14:paraId="6E88F700" w14:textId="77777777" w:rsidR="00866C55" w:rsidRDefault="00866C55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вяне </w:t>
            </w:r>
            <w:r w:rsidR="00B1308E">
              <w:rPr>
                <w:rFonts w:ascii="Times New Roman" w:hAnsi="Times New Roman" w:cs="Times New Roman"/>
                <w:sz w:val="24"/>
                <w:szCs w:val="24"/>
              </w:rPr>
              <w:t>на справки и описи на търговските документи.</w:t>
            </w:r>
          </w:p>
          <w:p w14:paraId="1778AD1E" w14:textId="77777777" w:rsidR="00216ED7" w:rsidRPr="00283190" w:rsidRDefault="00866C55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6ED7">
              <w:rPr>
                <w:rFonts w:ascii="Times New Roman" w:hAnsi="Times New Roman" w:cs="Times New Roman"/>
                <w:sz w:val="24"/>
                <w:szCs w:val="24"/>
              </w:rPr>
              <w:t>рием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пределяне на храната</w:t>
            </w:r>
            <w:r w:rsidR="00216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рупите.</w:t>
            </w:r>
            <w:r w:rsidR="00B1308E">
              <w:rPr>
                <w:rFonts w:ascii="Times New Roman" w:hAnsi="Times New Roman" w:cs="Times New Roman"/>
                <w:sz w:val="24"/>
                <w:szCs w:val="24"/>
              </w:rPr>
              <w:t xml:space="preserve"> Следене за количеството и качеството на храната.</w:t>
            </w:r>
          </w:p>
        </w:tc>
        <w:tc>
          <w:tcPr>
            <w:tcW w:w="2115" w:type="dxa"/>
          </w:tcPr>
          <w:p w14:paraId="0B9623F4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омакин</w:t>
            </w:r>
          </w:p>
        </w:tc>
        <w:tc>
          <w:tcPr>
            <w:tcW w:w="1605" w:type="dxa"/>
          </w:tcPr>
          <w:p w14:paraId="19EE0921" w14:textId="77777777" w:rsidR="00216ED7" w:rsidRPr="00DB5EE0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ки месец</w:t>
            </w:r>
          </w:p>
        </w:tc>
        <w:tc>
          <w:tcPr>
            <w:tcW w:w="2133" w:type="dxa"/>
          </w:tcPr>
          <w:p w14:paraId="5BE10763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</w:tbl>
    <w:p w14:paraId="0E7B291B" w14:textId="77777777" w:rsidR="00B1308E" w:rsidRDefault="00B1308E" w:rsidP="00216ED7">
      <w:pPr>
        <w:rPr>
          <w:rFonts w:ascii="Times New Roman" w:hAnsi="Times New Roman" w:cs="Times New Roman"/>
          <w:sz w:val="24"/>
          <w:szCs w:val="24"/>
        </w:rPr>
      </w:pPr>
    </w:p>
    <w:p w14:paraId="25E4B632" w14:textId="77777777" w:rsidR="00216ED7" w:rsidRDefault="00216ED7" w:rsidP="0021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4. Помощник  възпитател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2848"/>
        <w:gridCol w:w="2115"/>
        <w:gridCol w:w="1605"/>
        <w:gridCol w:w="2133"/>
      </w:tblGrid>
      <w:tr w:rsidR="00216ED7" w:rsidRPr="00283190" w14:paraId="12EEC84B" w14:textId="77777777" w:rsidTr="00B65F34">
        <w:trPr>
          <w:trHeight w:val="512"/>
        </w:trPr>
        <w:tc>
          <w:tcPr>
            <w:tcW w:w="1199" w:type="dxa"/>
          </w:tcPr>
          <w:p w14:paraId="522E5748" w14:textId="77777777" w:rsidR="00216ED7" w:rsidRPr="00BA686C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14:paraId="56D74B0F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1C67597D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ект</w:t>
            </w:r>
          </w:p>
        </w:tc>
        <w:tc>
          <w:tcPr>
            <w:tcW w:w="1605" w:type="dxa"/>
          </w:tcPr>
          <w:p w14:paraId="43E0DE7C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рок</w:t>
            </w:r>
          </w:p>
        </w:tc>
        <w:tc>
          <w:tcPr>
            <w:tcW w:w="2133" w:type="dxa"/>
          </w:tcPr>
          <w:p w14:paraId="24C41F3A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 на отчитане</w:t>
            </w:r>
          </w:p>
        </w:tc>
      </w:tr>
      <w:tr w:rsidR="00216ED7" w:rsidRPr="00283190" w14:paraId="1525AF58" w14:textId="77777777" w:rsidTr="00B65F34">
        <w:trPr>
          <w:trHeight w:val="945"/>
        </w:trPr>
        <w:tc>
          <w:tcPr>
            <w:tcW w:w="1199" w:type="dxa"/>
            <w:vMerge w:val="restart"/>
          </w:tcPr>
          <w:p w14:paraId="6D869F03" w14:textId="77777777" w:rsidR="00216ED7" w:rsidRPr="00BA686C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</w:t>
            </w:r>
            <w:r w:rsidRPr="00BA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а</w:t>
            </w:r>
          </w:p>
        </w:tc>
        <w:tc>
          <w:tcPr>
            <w:tcW w:w="2848" w:type="dxa"/>
          </w:tcPr>
          <w:p w14:paraId="608F3804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 храненето на децата</w:t>
            </w:r>
          </w:p>
        </w:tc>
        <w:tc>
          <w:tcPr>
            <w:tcW w:w="2115" w:type="dxa"/>
          </w:tcPr>
          <w:p w14:paraId="7164CA17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.възпитател</w:t>
            </w:r>
            <w:r w:rsidR="00267BA6">
              <w:rPr>
                <w:rFonts w:ascii="Times New Roman" w:hAnsi="Times New Roman" w:cs="Times New Roman"/>
                <w:sz w:val="24"/>
                <w:szCs w:val="24"/>
              </w:rPr>
              <w:t xml:space="preserve"> и хигиенист</w:t>
            </w:r>
          </w:p>
        </w:tc>
        <w:tc>
          <w:tcPr>
            <w:tcW w:w="1605" w:type="dxa"/>
          </w:tcPr>
          <w:p w14:paraId="42A9CFFD" w14:textId="77777777" w:rsidR="00216ED7" w:rsidRDefault="00267BA6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10.2025</w:t>
            </w:r>
            <w:r w:rsidR="00B1308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14:paraId="079CEBAA" w14:textId="77777777" w:rsidR="00B1308E" w:rsidRDefault="00267BA6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2.2026</w:t>
            </w:r>
            <w:r w:rsidR="00B130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A098890" w14:textId="77777777" w:rsidR="00216ED7" w:rsidRPr="00E91C0E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267B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  <w:tc>
          <w:tcPr>
            <w:tcW w:w="2133" w:type="dxa"/>
          </w:tcPr>
          <w:p w14:paraId="4AC8D1CE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  <w:tr w:rsidR="00267BA6" w:rsidRPr="00283190" w14:paraId="52CFFB7A" w14:textId="77777777" w:rsidTr="00B65F34">
        <w:trPr>
          <w:trHeight w:val="1290"/>
        </w:trPr>
        <w:tc>
          <w:tcPr>
            <w:tcW w:w="1199" w:type="dxa"/>
            <w:vMerge/>
          </w:tcPr>
          <w:p w14:paraId="61C47ED6" w14:textId="77777777" w:rsidR="00267BA6" w:rsidRDefault="00267BA6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14:paraId="4A42B69A" w14:textId="77777777" w:rsidR="00267BA6" w:rsidRDefault="00267BA6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гиенно състояние по групите, физкултурен салон и др помещения.</w:t>
            </w:r>
          </w:p>
          <w:p w14:paraId="7C640A22" w14:textId="77777777" w:rsidR="00267BA6" w:rsidRDefault="00267BA6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24E5B28A" w14:textId="77777777" w:rsidR="00267BA6" w:rsidRDefault="00267BA6">
            <w:r w:rsidRPr="00B4449A">
              <w:rPr>
                <w:rFonts w:ascii="Times New Roman" w:hAnsi="Times New Roman" w:cs="Times New Roman"/>
                <w:sz w:val="24"/>
                <w:szCs w:val="24"/>
              </w:rPr>
              <w:t>пом.възпитател и хигиенист</w:t>
            </w:r>
          </w:p>
        </w:tc>
        <w:tc>
          <w:tcPr>
            <w:tcW w:w="1605" w:type="dxa"/>
          </w:tcPr>
          <w:p w14:paraId="1AFF1919" w14:textId="77777777" w:rsidR="00267BA6" w:rsidRDefault="00267BA6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10.2025г.</w:t>
            </w:r>
          </w:p>
          <w:p w14:paraId="47729A11" w14:textId="77777777" w:rsidR="00267BA6" w:rsidRDefault="00267BA6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2.2026г.</w:t>
            </w:r>
          </w:p>
          <w:p w14:paraId="128D4AAE" w14:textId="77777777" w:rsidR="00267BA6" w:rsidRPr="00E91C0E" w:rsidRDefault="00267BA6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  <w:tc>
          <w:tcPr>
            <w:tcW w:w="2133" w:type="dxa"/>
          </w:tcPr>
          <w:p w14:paraId="5176BA25" w14:textId="77777777" w:rsidR="00267BA6" w:rsidRPr="00283190" w:rsidRDefault="00267BA6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  <w:tr w:rsidR="00267BA6" w:rsidRPr="00283190" w14:paraId="0B3741CF" w14:textId="77777777" w:rsidTr="00B65F34">
        <w:trPr>
          <w:trHeight w:val="1716"/>
        </w:trPr>
        <w:tc>
          <w:tcPr>
            <w:tcW w:w="1199" w:type="dxa"/>
            <w:vMerge/>
          </w:tcPr>
          <w:p w14:paraId="0FEF4F97" w14:textId="77777777" w:rsidR="00267BA6" w:rsidRDefault="00267BA6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14:paraId="6ACD0648" w14:textId="77777777" w:rsidR="00267BA6" w:rsidRDefault="00267BA6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зване на изискванията по ПДДГ, ПВТР, ПБУВОТ, Спазване на Наредба за пожаро-безопасност в ДЗ</w:t>
            </w:r>
          </w:p>
          <w:p w14:paraId="5676DB5C" w14:textId="77777777" w:rsidR="00267BA6" w:rsidRDefault="00267BA6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28CA4525" w14:textId="77777777" w:rsidR="00267BA6" w:rsidRDefault="00267BA6">
            <w:r w:rsidRPr="00B4449A">
              <w:rPr>
                <w:rFonts w:ascii="Times New Roman" w:hAnsi="Times New Roman" w:cs="Times New Roman"/>
                <w:sz w:val="24"/>
                <w:szCs w:val="24"/>
              </w:rPr>
              <w:t>пом.възпитател и хигиенист</w:t>
            </w:r>
          </w:p>
        </w:tc>
        <w:tc>
          <w:tcPr>
            <w:tcW w:w="1605" w:type="dxa"/>
          </w:tcPr>
          <w:p w14:paraId="72CB656B" w14:textId="77777777" w:rsidR="00267BA6" w:rsidRDefault="00267BA6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10.2025 и</w:t>
            </w:r>
          </w:p>
          <w:p w14:paraId="7FFEB6EC" w14:textId="77777777" w:rsidR="00267BA6" w:rsidRDefault="00267BA6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  <w:p w14:paraId="69BC8214" w14:textId="77777777" w:rsidR="00267BA6" w:rsidRDefault="00267BA6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72D53" w14:textId="77777777" w:rsidR="00267BA6" w:rsidRPr="0066310F" w:rsidRDefault="00267BA6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7CF2D737" w14:textId="77777777" w:rsidR="00267BA6" w:rsidRPr="00283190" w:rsidRDefault="00267BA6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  <w:tr w:rsidR="00267BA6" w:rsidRPr="00283190" w14:paraId="4D38008D" w14:textId="77777777" w:rsidTr="00466D43">
        <w:trPr>
          <w:trHeight w:val="1737"/>
        </w:trPr>
        <w:tc>
          <w:tcPr>
            <w:tcW w:w="1199" w:type="dxa"/>
            <w:vMerge/>
          </w:tcPr>
          <w:p w14:paraId="61E45A2B" w14:textId="77777777" w:rsidR="00267BA6" w:rsidRDefault="00267BA6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14:paraId="106417C3" w14:textId="77777777" w:rsidR="00267BA6" w:rsidRDefault="00267BA6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тносно дезинфекцията, приемането и разсипване-то на храната.</w:t>
            </w:r>
          </w:p>
        </w:tc>
        <w:tc>
          <w:tcPr>
            <w:tcW w:w="2115" w:type="dxa"/>
          </w:tcPr>
          <w:p w14:paraId="6AF05C25" w14:textId="77777777" w:rsidR="00267BA6" w:rsidRDefault="00267BA6">
            <w:r w:rsidRPr="00B4449A">
              <w:rPr>
                <w:rFonts w:ascii="Times New Roman" w:hAnsi="Times New Roman" w:cs="Times New Roman"/>
                <w:sz w:val="24"/>
                <w:szCs w:val="24"/>
              </w:rPr>
              <w:t>пом.възпитател и хигиенист</w:t>
            </w:r>
          </w:p>
        </w:tc>
        <w:tc>
          <w:tcPr>
            <w:tcW w:w="1605" w:type="dxa"/>
          </w:tcPr>
          <w:p w14:paraId="220BDC26" w14:textId="77777777" w:rsidR="00267BA6" w:rsidRDefault="00267BA6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133" w:type="dxa"/>
          </w:tcPr>
          <w:p w14:paraId="3C095614" w14:textId="77777777" w:rsidR="00267BA6" w:rsidRPr="00283190" w:rsidRDefault="00267BA6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</w:tbl>
    <w:p w14:paraId="7879FF68" w14:textId="77777777" w:rsidR="00C159F5" w:rsidRDefault="00C159F5" w:rsidP="00216ED7">
      <w:pPr>
        <w:rPr>
          <w:rFonts w:ascii="Times New Roman" w:hAnsi="Times New Roman" w:cs="Times New Roman"/>
          <w:sz w:val="24"/>
          <w:szCs w:val="24"/>
        </w:rPr>
      </w:pPr>
    </w:p>
    <w:p w14:paraId="7B481EFB" w14:textId="77777777" w:rsidR="00216ED7" w:rsidRDefault="00216ED7" w:rsidP="0021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5. Огняр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2848"/>
        <w:gridCol w:w="2115"/>
        <w:gridCol w:w="1605"/>
        <w:gridCol w:w="2133"/>
      </w:tblGrid>
      <w:tr w:rsidR="00216ED7" w:rsidRPr="00283190" w14:paraId="009C9A81" w14:textId="77777777" w:rsidTr="00B65F34">
        <w:trPr>
          <w:trHeight w:val="512"/>
        </w:trPr>
        <w:tc>
          <w:tcPr>
            <w:tcW w:w="1199" w:type="dxa"/>
          </w:tcPr>
          <w:p w14:paraId="18D97A19" w14:textId="77777777" w:rsidR="00216ED7" w:rsidRPr="00BA686C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14:paraId="6A2DCEBF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7A616208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ект</w:t>
            </w:r>
          </w:p>
        </w:tc>
        <w:tc>
          <w:tcPr>
            <w:tcW w:w="1605" w:type="dxa"/>
          </w:tcPr>
          <w:p w14:paraId="04FAB549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рок</w:t>
            </w:r>
          </w:p>
        </w:tc>
        <w:tc>
          <w:tcPr>
            <w:tcW w:w="2133" w:type="dxa"/>
          </w:tcPr>
          <w:p w14:paraId="2109660C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 на отчитане</w:t>
            </w:r>
          </w:p>
        </w:tc>
      </w:tr>
      <w:tr w:rsidR="00216ED7" w:rsidRPr="00283190" w14:paraId="3733F029" w14:textId="77777777" w:rsidTr="00B65F34">
        <w:trPr>
          <w:trHeight w:val="2175"/>
        </w:trPr>
        <w:tc>
          <w:tcPr>
            <w:tcW w:w="1199" w:type="dxa"/>
            <w:vMerge w:val="restart"/>
          </w:tcPr>
          <w:p w14:paraId="12DFE690" w14:textId="77777777" w:rsidR="00216ED7" w:rsidRPr="00BA686C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</w:t>
            </w:r>
            <w:r w:rsidRPr="00BA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а</w:t>
            </w:r>
          </w:p>
        </w:tc>
        <w:tc>
          <w:tcPr>
            <w:tcW w:w="2848" w:type="dxa"/>
          </w:tcPr>
          <w:p w14:paraId="329CCF6C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ълнение на дейностите по длъжностната характеристика. Опазване и съхранение на зачисленото имущество</w:t>
            </w:r>
          </w:p>
        </w:tc>
        <w:tc>
          <w:tcPr>
            <w:tcW w:w="2115" w:type="dxa"/>
          </w:tcPr>
          <w:p w14:paraId="44CE2E8D" w14:textId="77777777" w:rsidR="00216ED7" w:rsidRPr="00283190" w:rsidRDefault="00216ED7" w:rsidP="00B6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яр и раб. поддръжка</w:t>
            </w:r>
          </w:p>
        </w:tc>
        <w:tc>
          <w:tcPr>
            <w:tcW w:w="1605" w:type="dxa"/>
          </w:tcPr>
          <w:p w14:paraId="34DC9DEB" w14:textId="77777777" w:rsidR="00216ED7" w:rsidRDefault="00267BA6" w:rsidP="00B621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10.2025г. </w:t>
            </w:r>
          </w:p>
          <w:p w14:paraId="0EA3157E" w14:textId="77777777" w:rsidR="00216ED7" w:rsidRPr="00E91C0E" w:rsidRDefault="00216ED7" w:rsidP="00B6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267B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  <w:tc>
          <w:tcPr>
            <w:tcW w:w="2133" w:type="dxa"/>
          </w:tcPr>
          <w:p w14:paraId="217C4370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  <w:tr w:rsidR="00216ED7" w:rsidRPr="00283190" w14:paraId="605C3550" w14:textId="77777777" w:rsidTr="00B65F34">
        <w:trPr>
          <w:trHeight w:val="1466"/>
        </w:trPr>
        <w:tc>
          <w:tcPr>
            <w:tcW w:w="1199" w:type="dxa"/>
            <w:vMerge/>
          </w:tcPr>
          <w:p w14:paraId="5E9131E1" w14:textId="77777777" w:rsidR="00216ED7" w:rsidRDefault="00216ED7" w:rsidP="00B6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14:paraId="03336E8B" w14:textId="77777777" w:rsidR="00216ED7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зване на ПДДГ, ПВТР, ПБУВОТ, Спазване на Наредба за пожаро-безопасност в ДЗ</w:t>
            </w:r>
          </w:p>
          <w:p w14:paraId="672469E4" w14:textId="77777777" w:rsidR="00216ED7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ържане на МТБ,  осигуряване на безопасно отопление на сградата, поддържане уредите и съоръженията на двора</w:t>
            </w:r>
          </w:p>
          <w:p w14:paraId="7AFF2DCA" w14:textId="77777777" w:rsidR="00B62189" w:rsidRDefault="00B62189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C86AF" w14:textId="77777777" w:rsidR="00216ED7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6C17BB6B" w14:textId="77777777" w:rsidR="00216ED7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няр и раб. поддръжка</w:t>
            </w:r>
          </w:p>
          <w:p w14:paraId="657DDB86" w14:textId="77777777" w:rsidR="00216ED7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B9400" w14:textId="77777777" w:rsidR="00216ED7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98230" w14:textId="77777777" w:rsidR="00216ED7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яр и раб. поддръжка</w:t>
            </w:r>
          </w:p>
          <w:p w14:paraId="0B146281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8139408" w14:textId="77777777" w:rsidR="00216ED7" w:rsidRDefault="00267BA6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10.2025 г. </w:t>
            </w:r>
          </w:p>
          <w:p w14:paraId="1222ADFB" w14:textId="77777777" w:rsidR="00216ED7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267B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  <w:p w14:paraId="57793D11" w14:textId="77777777" w:rsidR="00216ED7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8892" w14:textId="77777777" w:rsidR="00216ED7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C293F" w14:textId="77777777" w:rsidR="00216ED7" w:rsidRPr="003427B6" w:rsidRDefault="00216ED7" w:rsidP="00C5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133" w:type="dxa"/>
          </w:tcPr>
          <w:p w14:paraId="4C97386B" w14:textId="77777777" w:rsidR="00216ED7" w:rsidRPr="00283190" w:rsidRDefault="00216ED7" w:rsidP="00B6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190">
              <w:rPr>
                <w:rFonts w:ascii="Times New Roman" w:hAnsi="Times New Roman" w:cs="Times New Roman"/>
                <w:sz w:val="24"/>
                <w:szCs w:val="24"/>
              </w:rPr>
              <w:t>Протокол за регистрация на резултатите</w:t>
            </w:r>
          </w:p>
        </w:tc>
      </w:tr>
    </w:tbl>
    <w:p w14:paraId="4C76331A" w14:textId="77777777" w:rsidR="00B65F34" w:rsidRPr="00283190" w:rsidRDefault="00B65F34" w:rsidP="00B6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933BA4" w14:textId="77777777" w:rsidR="00216ED7" w:rsidRPr="00283190" w:rsidRDefault="00216ED7" w:rsidP="00B65F3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83190">
        <w:rPr>
          <w:rFonts w:ascii="Times New Roman" w:hAnsi="Times New Roman" w:cs="Times New Roman"/>
          <w:b/>
          <w:sz w:val="24"/>
          <w:szCs w:val="24"/>
          <w:u w:val="single"/>
        </w:rPr>
        <w:t>Очаквани резултати от контролната дейност</w:t>
      </w:r>
      <w:r w:rsidRPr="00283190">
        <w:rPr>
          <w:rFonts w:ascii="Times New Roman" w:hAnsi="Times New Roman" w:cs="Times New Roman"/>
          <w:b/>
          <w:sz w:val="24"/>
          <w:szCs w:val="24"/>
        </w:rPr>
        <w:t>:</w:t>
      </w:r>
    </w:p>
    <w:p w14:paraId="4464028E" w14:textId="77777777" w:rsidR="00216ED7" w:rsidRPr="00283190" w:rsidRDefault="00216ED7" w:rsidP="00B65F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83190">
        <w:rPr>
          <w:rFonts w:ascii="Times New Roman" w:hAnsi="Times New Roman" w:cs="Times New Roman"/>
          <w:sz w:val="24"/>
          <w:szCs w:val="24"/>
        </w:rPr>
        <w:lastRenderedPageBreak/>
        <w:t>1. Покриване на ДОС за ПУО.</w:t>
      </w:r>
    </w:p>
    <w:p w14:paraId="4BC2E4B7" w14:textId="77777777" w:rsidR="00216ED7" w:rsidRPr="00283190" w:rsidRDefault="00216ED7" w:rsidP="00B65F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83190">
        <w:rPr>
          <w:rFonts w:ascii="Times New Roman" w:hAnsi="Times New Roman" w:cs="Times New Roman"/>
          <w:sz w:val="24"/>
          <w:szCs w:val="24"/>
        </w:rPr>
        <w:t>2. Намаляване пропуските в работата на минимум.</w:t>
      </w:r>
    </w:p>
    <w:p w14:paraId="0ECD263D" w14:textId="77777777" w:rsidR="00216ED7" w:rsidRPr="00283190" w:rsidRDefault="00216ED7" w:rsidP="00B65F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83190">
        <w:rPr>
          <w:rFonts w:ascii="Times New Roman" w:hAnsi="Times New Roman" w:cs="Times New Roman"/>
          <w:sz w:val="24"/>
          <w:szCs w:val="24"/>
        </w:rPr>
        <w:t>3. Превръщане на ДГ в желана територия.</w:t>
      </w:r>
    </w:p>
    <w:p w14:paraId="6F4098E5" w14:textId="77777777" w:rsidR="00216ED7" w:rsidRPr="00283190" w:rsidRDefault="00216ED7" w:rsidP="00B65F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83190">
        <w:rPr>
          <w:rFonts w:ascii="Times New Roman" w:hAnsi="Times New Roman" w:cs="Times New Roman"/>
          <w:sz w:val="24"/>
          <w:szCs w:val="24"/>
        </w:rPr>
        <w:t>4. Постигане на висока оценка за дейността на ДГ от контролните органи.</w:t>
      </w:r>
    </w:p>
    <w:p w14:paraId="1C3685E0" w14:textId="77777777" w:rsidR="00216ED7" w:rsidRPr="00283190" w:rsidRDefault="00216ED7" w:rsidP="00B6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BA9F70" w14:textId="77777777" w:rsidR="00216ED7" w:rsidRPr="00283190" w:rsidRDefault="00216ED7" w:rsidP="00B6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3190">
        <w:rPr>
          <w:rFonts w:ascii="Times New Roman" w:hAnsi="Times New Roman" w:cs="Times New Roman"/>
          <w:sz w:val="24"/>
          <w:szCs w:val="24"/>
        </w:rPr>
        <w:t xml:space="preserve">        Резултатите от Контролната дейност се отчитат на ПС, а чрез Индивидуален протокол </w:t>
      </w:r>
      <w:r w:rsidR="00B62189">
        <w:rPr>
          <w:rFonts w:ascii="Times New Roman" w:hAnsi="Times New Roman" w:cs="Times New Roman"/>
          <w:sz w:val="24"/>
          <w:szCs w:val="24"/>
        </w:rPr>
        <w:t>се запознават проверяваните.</w:t>
      </w:r>
    </w:p>
    <w:p w14:paraId="7C838D4F" w14:textId="77777777" w:rsidR="00216ED7" w:rsidRPr="00283190" w:rsidRDefault="00216ED7" w:rsidP="00216ED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DD11931" w14:textId="77777777" w:rsidR="00216ED7" w:rsidRPr="00283190" w:rsidRDefault="00216ED7" w:rsidP="00216ED7">
      <w:pPr>
        <w:ind w:left="360"/>
        <w:rPr>
          <w:rFonts w:ascii="Times New Roman" w:hAnsi="Times New Roman" w:cs="Times New Roman"/>
          <w:sz w:val="24"/>
          <w:szCs w:val="24"/>
        </w:rPr>
      </w:pPr>
      <w:r w:rsidRPr="00283190">
        <w:rPr>
          <w:rFonts w:ascii="Times New Roman" w:hAnsi="Times New Roman" w:cs="Times New Roman"/>
          <w:sz w:val="24"/>
          <w:szCs w:val="24"/>
        </w:rPr>
        <w:t xml:space="preserve">   Планът за контролната дейност има отворен характер и осигурява възможност за неговото актуализиране.</w:t>
      </w:r>
    </w:p>
    <w:p w14:paraId="39C052A1" w14:textId="77777777" w:rsidR="00216ED7" w:rsidRPr="00283190" w:rsidRDefault="00216ED7" w:rsidP="00216ED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22EBE8F" w14:textId="77777777" w:rsidR="00216ED7" w:rsidRPr="001F6532" w:rsidRDefault="00216ED7" w:rsidP="00216ED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F6532">
        <w:rPr>
          <w:rFonts w:ascii="Times New Roman" w:hAnsi="Times New Roman" w:cs="Times New Roman"/>
          <w:b/>
          <w:sz w:val="24"/>
          <w:szCs w:val="24"/>
        </w:rPr>
        <w:t xml:space="preserve">    Приет на ПС с Прот</w:t>
      </w:r>
      <w:r w:rsidR="001F6532" w:rsidRPr="001F6532">
        <w:rPr>
          <w:rFonts w:ascii="Times New Roman" w:hAnsi="Times New Roman" w:cs="Times New Roman"/>
          <w:b/>
          <w:sz w:val="24"/>
          <w:szCs w:val="24"/>
        </w:rPr>
        <w:t>окол № 1/ 15.09.2025</w:t>
      </w:r>
      <w:r w:rsidRPr="001F6532">
        <w:rPr>
          <w:rFonts w:ascii="Times New Roman" w:hAnsi="Times New Roman" w:cs="Times New Roman"/>
          <w:b/>
          <w:sz w:val="24"/>
          <w:szCs w:val="24"/>
        </w:rPr>
        <w:t>г.</w:t>
      </w:r>
    </w:p>
    <w:p w14:paraId="76514624" w14:textId="0D12A553" w:rsidR="00B65F34" w:rsidRDefault="00B41F74" w:rsidP="00216ED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знати:</w:t>
      </w:r>
    </w:p>
    <w:p w14:paraId="541211F3" w14:textId="66455AC8" w:rsidR="00B41F74" w:rsidRDefault="00B41F74" w:rsidP="00B41F7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E6EA363" w14:textId="3D860772" w:rsidR="00B41F74" w:rsidRDefault="00B41F74" w:rsidP="00B41F7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5F475343" w14:textId="522F5BF2" w:rsidR="00B41F74" w:rsidRDefault="00B41F74" w:rsidP="00B41F7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27E0A2F8" w14:textId="12C1B5E1" w:rsidR="00B41F74" w:rsidRDefault="00B41F74" w:rsidP="00B41F7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27582279" w14:textId="1DC36A2C" w:rsidR="00B41F74" w:rsidRPr="00B41F74" w:rsidRDefault="00B41F74" w:rsidP="00B41F7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26FCDD3F" w14:textId="77777777" w:rsidR="00216ED7" w:rsidRPr="001A3F4D" w:rsidRDefault="00216ED7" w:rsidP="00216ED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DC091A1" w14:textId="77777777" w:rsidR="00216ED7" w:rsidRDefault="00216ED7" w:rsidP="00216ED7"/>
    <w:p w14:paraId="6F9F9BDC" w14:textId="77777777" w:rsidR="00216ED7" w:rsidRDefault="00216ED7" w:rsidP="00216ED7"/>
    <w:p w14:paraId="592B46F9" w14:textId="77777777" w:rsidR="00E23A0B" w:rsidRDefault="00E23A0B"/>
    <w:sectPr w:rsidR="00E23A0B" w:rsidSect="00C31D6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42857"/>
    <w:multiLevelType w:val="hybridMultilevel"/>
    <w:tmpl w:val="8124C348"/>
    <w:lvl w:ilvl="0" w:tplc="90BAB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D0D70"/>
    <w:multiLevelType w:val="hybridMultilevel"/>
    <w:tmpl w:val="525C153E"/>
    <w:lvl w:ilvl="0" w:tplc="3AA4FE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B35DA"/>
    <w:multiLevelType w:val="hybridMultilevel"/>
    <w:tmpl w:val="2FB82C9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B803861"/>
    <w:multiLevelType w:val="hybridMultilevel"/>
    <w:tmpl w:val="79181218"/>
    <w:lvl w:ilvl="0" w:tplc="BE94C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847F79"/>
    <w:multiLevelType w:val="hybridMultilevel"/>
    <w:tmpl w:val="C02CE2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E1D3B"/>
    <w:multiLevelType w:val="hybridMultilevel"/>
    <w:tmpl w:val="4F8288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11799"/>
    <w:multiLevelType w:val="hybridMultilevel"/>
    <w:tmpl w:val="FF9A42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43B17"/>
    <w:multiLevelType w:val="hybridMultilevel"/>
    <w:tmpl w:val="CF9A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051333">
    <w:abstractNumId w:val="5"/>
  </w:num>
  <w:num w:numId="2" w16cid:durableId="1047802571">
    <w:abstractNumId w:val="4"/>
  </w:num>
  <w:num w:numId="3" w16cid:durableId="1081565663">
    <w:abstractNumId w:val="6"/>
  </w:num>
  <w:num w:numId="4" w16cid:durableId="546987577">
    <w:abstractNumId w:val="1"/>
  </w:num>
  <w:num w:numId="5" w16cid:durableId="821510051">
    <w:abstractNumId w:val="3"/>
  </w:num>
  <w:num w:numId="6" w16cid:durableId="1392726764">
    <w:abstractNumId w:val="2"/>
  </w:num>
  <w:num w:numId="7" w16cid:durableId="1273199849">
    <w:abstractNumId w:val="0"/>
  </w:num>
  <w:num w:numId="8" w16cid:durableId="758719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ED7"/>
    <w:rsid w:val="000C1959"/>
    <w:rsid w:val="0014448A"/>
    <w:rsid w:val="001533DA"/>
    <w:rsid w:val="001849EB"/>
    <w:rsid w:val="001953C4"/>
    <w:rsid w:val="001A3F4D"/>
    <w:rsid w:val="001B09E9"/>
    <w:rsid w:val="001C5D6E"/>
    <w:rsid w:val="001F6532"/>
    <w:rsid w:val="00216ED7"/>
    <w:rsid w:val="002501AC"/>
    <w:rsid w:val="00267BA6"/>
    <w:rsid w:val="0028682A"/>
    <w:rsid w:val="00294AD3"/>
    <w:rsid w:val="002D4201"/>
    <w:rsid w:val="003D4E08"/>
    <w:rsid w:val="003E3CB9"/>
    <w:rsid w:val="003E573A"/>
    <w:rsid w:val="00433922"/>
    <w:rsid w:val="00466D43"/>
    <w:rsid w:val="004868E1"/>
    <w:rsid w:val="0049348D"/>
    <w:rsid w:val="0051454B"/>
    <w:rsid w:val="00542C48"/>
    <w:rsid w:val="00551998"/>
    <w:rsid w:val="0056604F"/>
    <w:rsid w:val="00574AA8"/>
    <w:rsid w:val="0059313F"/>
    <w:rsid w:val="005D744F"/>
    <w:rsid w:val="005F7809"/>
    <w:rsid w:val="00601725"/>
    <w:rsid w:val="00604BA2"/>
    <w:rsid w:val="00630ABA"/>
    <w:rsid w:val="006B6241"/>
    <w:rsid w:val="006D1BE2"/>
    <w:rsid w:val="007568F8"/>
    <w:rsid w:val="007763C8"/>
    <w:rsid w:val="007A6BFB"/>
    <w:rsid w:val="00866C55"/>
    <w:rsid w:val="008A35CA"/>
    <w:rsid w:val="008F4DF3"/>
    <w:rsid w:val="009A57EC"/>
    <w:rsid w:val="009D4130"/>
    <w:rsid w:val="00A6593C"/>
    <w:rsid w:val="00A6736E"/>
    <w:rsid w:val="00A861F7"/>
    <w:rsid w:val="00AC0A2E"/>
    <w:rsid w:val="00AC57DA"/>
    <w:rsid w:val="00B1308E"/>
    <w:rsid w:val="00B1630B"/>
    <w:rsid w:val="00B41F74"/>
    <w:rsid w:val="00B62189"/>
    <w:rsid w:val="00B65F34"/>
    <w:rsid w:val="00BC74C4"/>
    <w:rsid w:val="00C12FFB"/>
    <w:rsid w:val="00C159F5"/>
    <w:rsid w:val="00C31D61"/>
    <w:rsid w:val="00C3286D"/>
    <w:rsid w:val="00C524D6"/>
    <w:rsid w:val="00C73CB2"/>
    <w:rsid w:val="00C91D88"/>
    <w:rsid w:val="00C947B4"/>
    <w:rsid w:val="00CE2483"/>
    <w:rsid w:val="00D036A5"/>
    <w:rsid w:val="00D3278A"/>
    <w:rsid w:val="00DC2645"/>
    <w:rsid w:val="00DC3D22"/>
    <w:rsid w:val="00E12AFD"/>
    <w:rsid w:val="00E14D24"/>
    <w:rsid w:val="00E23A0B"/>
    <w:rsid w:val="00E415AC"/>
    <w:rsid w:val="00E61C09"/>
    <w:rsid w:val="00F469B5"/>
    <w:rsid w:val="00F939C3"/>
    <w:rsid w:val="00FC1021"/>
    <w:rsid w:val="00FC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3BCF8"/>
  <w15:docId w15:val="{32D4A1BA-6411-42DB-B651-C7E7CC2E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16E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6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16E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1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-301402@edu.mo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1C82-B66E-428C-8806-80728836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5</Pages>
  <Words>4664</Words>
  <Characters>26585</Characters>
  <Application>Microsoft Office Word</Application>
  <DocSecurity>0</DocSecurity>
  <Lines>221</Lines>
  <Paragraphs>6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einep Rasimova</cp:lastModifiedBy>
  <cp:revision>61</cp:revision>
  <cp:lastPrinted>2025-09-16T14:08:00Z</cp:lastPrinted>
  <dcterms:created xsi:type="dcterms:W3CDTF">2023-10-03T08:12:00Z</dcterms:created>
  <dcterms:modified xsi:type="dcterms:W3CDTF">2025-09-16T14:08:00Z</dcterms:modified>
</cp:coreProperties>
</file>